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33F7B" w14:textId="77777777" w:rsidR="00974714" w:rsidRPr="00974714" w:rsidRDefault="00974714" w:rsidP="00974714">
      <w:pPr>
        <w:jc w:val="center"/>
        <w:rPr>
          <w:rFonts w:ascii="黑体" w:eastAsia="黑体" w:hAnsi="黑体"/>
          <w:sz w:val="52"/>
          <w:szCs w:val="56"/>
        </w:rPr>
      </w:pPr>
    </w:p>
    <w:p w14:paraId="1FD72A53" w14:textId="4B07724B" w:rsidR="00974714" w:rsidRPr="00974714" w:rsidRDefault="00974714" w:rsidP="00974714">
      <w:pPr>
        <w:jc w:val="center"/>
        <w:rPr>
          <w:rFonts w:ascii="黑体" w:eastAsia="黑体" w:hAnsi="黑体"/>
          <w:sz w:val="52"/>
          <w:szCs w:val="56"/>
        </w:rPr>
      </w:pPr>
      <w:r w:rsidRPr="00974714">
        <w:rPr>
          <w:rFonts w:ascii="黑体" w:eastAsia="黑体" w:hAnsi="黑体" w:hint="eastAsia"/>
          <w:sz w:val="52"/>
          <w:szCs w:val="56"/>
        </w:rPr>
        <w:t>连锁商店管理系统</w:t>
      </w:r>
      <w:r>
        <w:rPr>
          <w:rFonts w:ascii="黑体" w:eastAsia="黑体" w:hAnsi="黑体" w:hint="eastAsia"/>
          <w:sz w:val="52"/>
          <w:szCs w:val="56"/>
        </w:rPr>
        <w:t>开发计划</w:t>
      </w:r>
    </w:p>
    <w:p w14:paraId="1C7F876C" w14:textId="77777777" w:rsidR="00974714" w:rsidRPr="00974714" w:rsidRDefault="00974714" w:rsidP="00974714">
      <w:pPr>
        <w:jc w:val="left"/>
        <w:rPr>
          <w:rFonts w:ascii="黑体" w:eastAsia="黑体" w:hAnsi="黑体"/>
          <w:sz w:val="52"/>
          <w:szCs w:val="56"/>
        </w:rPr>
      </w:pPr>
    </w:p>
    <w:p w14:paraId="637B08D5" w14:textId="77777777" w:rsidR="00974714" w:rsidRPr="00974714" w:rsidRDefault="00974714" w:rsidP="00974714">
      <w:pPr>
        <w:jc w:val="left"/>
        <w:rPr>
          <w:rFonts w:ascii="黑体" w:eastAsia="黑体" w:hAnsi="黑体"/>
          <w:sz w:val="52"/>
          <w:szCs w:val="56"/>
        </w:rPr>
      </w:pPr>
    </w:p>
    <w:p w14:paraId="020EC1FA" w14:textId="77777777" w:rsidR="00974714" w:rsidRPr="00974714" w:rsidRDefault="00974714" w:rsidP="00974714">
      <w:pPr>
        <w:jc w:val="left"/>
        <w:rPr>
          <w:rFonts w:ascii="黑体" w:eastAsia="黑体" w:hAnsi="黑体"/>
          <w:sz w:val="32"/>
          <w:szCs w:val="36"/>
          <w:u w:val="single"/>
        </w:rPr>
      </w:pPr>
      <w:r w:rsidRPr="00974714">
        <w:rPr>
          <w:rFonts w:ascii="黑体" w:eastAsia="黑体" w:hAnsi="黑体" w:hint="eastAsia"/>
          <w:sz w:val="32"/>
          <w:szCs w:val="36"/>
        </w:rPr>
        <w:t>课程名称：</w:t>
      </w:r>
      <w:r w:rsidRPr="00974714">
        <w:rPr>
          <w:rFonts w:ascii="黑体" w:eastAsia="黑体" w:hAnsi="黑体" w:hint="eastAsia"/>
          <w:sz w:val="32"/>
          <w:szCs w:val="36"/>
          <w:u w:val="single"/>
        </w:rPr>
        <w:t>软件工程导论</w:t>
      </w:r>
    </w:p>
    <w:p w14:paraId="0B344B32" w14:textId="77777777" w:rsidR="00974714" w:rsidRPr="00974714" w:rsidRDefault="00974714" w:rsidP="00974714">
      <w:pPr>
        <w:jc w:val="left"/>
        <w:rPr>
          <w:rFonts w:ascii="黑体" w:eastAsia="黑体" w:hAnsi="黑体"/>
          <w:sz w:val="32"/>
          <w:szCs w:val="36"/>
          <w:u w:val="single"/>
        </w:rPr>
      </w:pPr>
      <w:r w:rsidRPr="00974714">
        <w:rPr>
          <w:rFonts w:ascii="黑体" w:eastAsia="黑体" w:hAnsi="黑体" w:hint="eastAsia"/>
          <w:sz w:val="32"/>
          <w:szCs w:val="36"/>
        </w:rPr>
        <w:t xml:space="preserve">学校： </w:t>
      </w:r>
      <w:r w:rsidRPr="00974714">
        <w:rPr>
          <w:rFonts w:ascii="黑体" w:eastAsia="黑体" w:hAnsi="黑体"/>
          <w:sz w:val="32"/>
          <w:szCs w:val="36"/>
        </w:rPr>
        <w:t xml:space="preserve">   </w:t>
      </w:r>
      <w:r w:rsidRPr="00974714">
        <w:rPr>
          <w:rFonts w:ascii="黑体" w:eastAsia="黑体" w:hAnsi="黑体" w:hint="eastAsia"/>
          <w:sz w:val="32"/>
          <w:szCs w:val="36"/>
          <w:u w:val="single"/>
        </w:rPr>
        <w:t>北京工业大学</w:t>
      </w:r>
    </w:p>
    <w:p w14:paraId="7035798E" w14:textId="77777777" w:rsidR="00974714" w:rsidRPr="00974714" w:rsidRDefault="00974714" w:rsidP="00974714">
      <w:pPr>
        <w:jc w:val="left"/>
        <w:rPr>
          <w:rFonts w:ascii="黑体" w:eastAsia="黑体" w:hAnsi="黑体"/>
          <w:sz w:val="32"/>
          <w:szCs w:val="36"/>
          <w:u w:val="single"/>
        </w:rPr>
      </w:pPr>
      <w:r w:rsidRPr="00974714">
        <w:rPr>
          <w:rFonts w:ascii="黑体" w:eastAsia="黑体" w:hAnsi="黑体" w:hint="eastAsia"/>
          <w:sz w:val="32"/>
          <w:szCs w:val="36"/>
        </w:rPr>
        <w:t xml:space="preserve">专业： </w:t>
      </w:r>
      <w:r w:rsidRPr="00974714">
        <w:rPr>
          <w:rFonts w:ascii="黑体" w:eastAsia="黑体" w:hAnsi="黑体"/>
          <w:sz w:val="32"/>
          <w:szCs w:val="36"/>
        </w:rPr>
        <w:t xml:space="preserve">   </w:t>
      </w:r>
      <w:r w:rsidRPr="00974714">
        <w:rPr>
          <w:rFonts w:ascii="黑体" w:eastAsia="黑体" w:hAnsi="黑体" w:hint="eastAsia"/>
          <w:sz w:val="32"/>
          <w:szCs w:val="36"/>
          <w:u w:val="single"/>
        </w:rPr>
        <w:t>软件工程专业</w:t>
      </w:r>
    </w:p>
    <w:p w14:paraId="4E853CDA" w14:textId="77777777" w:rsidR="00974714" w:rsidRPr="00974714" w:rsidRDefault="00974714" w:rsidP="00974714">
      <w:pPr>
        <w:jc w:val="left"/>
        <w:rPr>
          <w:rFonts w:ascii="黑体" w:eastAsia="黑体" w:hAnsi="黑体"/>
          <w:sz w:val="32"/>
          <w:szCs w:val="36"/>
          <w:u w:val="single"/>
        </w:rPr>
      </w:pPr>
      <w:r w:rsidRPr="00974714">
        <w:rPr>
          <w:rFonts w:ascii="黑体" w:eastAsia="黑体" w:hAnsi="黑体" w:hint="eastAsia"/>
          <w:sz w:val="32"/>
          <w:szCs w:val="36"/>
        </w:rPr>
        <w:t>参与人员：</w:t>
      </w:r>
      <w:r w:rsidRPr="00974714">
        <w:rPr>
          <w:rFonts w:ascii="黑体" w:eastAsia="黑体" w:hAnsi="黑体" w:hint="eastAsia"/>
          <w:sz w:val="32"/>
          <w:szCs w:val="36"/>
          <w:u w:val="single"/>
        </w:rPr>
        <w:t>1</w:t>
      </w:r>
      <w:r w:rsidRPr="00974714">
        <w:rPr>
          <w:rFonts w:ascii="黑体" w:eastAsia="黑体" w:hAnsi="黑体"/>
          <w:sz w:val="32"/>
          <w:szCs w:val="36"/>
          <w:u w:val="single"/>
        </w:rPr>
        <w:t>8010103</w:t>
      </w:r>
      <w:proofErr w:type="gramStart"/>
      <w:r w:rsidRPr="00974714">
        <w:rPr>
          <w:rFonts w:ascii="黑体" w:eastAsia="黑体" w:hAnsi="黑体" w:hint="eastAsia"/>
          <w:sz w:val="32"/>
          <w:szCs w:val="36"/>
          <w:u w:val="single"/>
        </w:rPr>
        <w:t>高涌轩</w:t>
      </w:r>
      <w:proofErr w:type="gramEnd"/>
    </w:p>
    <w:p w14:paraId="687C6710" w14:textId="77777777" w:rsidR="00974714" w:rsidRPr="00974714" w:rsidRDefault="00974714" w:rsidP="00974714">
      <w:pPr>
        <w:ind w:firstLineChars="500" w:firstLine="1600"/>
        <w:jc w:val="left"/>
        <w:rPr>
          <w:rFonts w:ascii="黑体" w:eastAsia="黑体" w:hAnsi="黑体"/>
          <w:sz w:val="32"/>
          <w:szCs w:val="36"/>
          <w:u w:val="single"/>
        </w:rPr>
      </w:pPr>
      <w:r w:rsidRPr="00974714">
        <w:rPr>
          <w:rFonts w:ascii="黑体" w:eastAsia="黑体" w:hAnsi="黑体"/>
          <w:sz w:val="32"/>
          <w:szCs w:val="36"/>
          <w:u w:val="single"/>
        </w:rPr>
        <w:t>18041402</w:t>
      </w:r>
      <w:proofErr w:type="gramStart"/>
      <w:r w:rsidRPr="00974714">
        <w:rPr>
          <w:rFonts w:ascii="黑体" w:eastAsia="黑体" w:hAnsi="黑体" w:hint="eastAsia"/>
          <w:sz w:val="32"/>
          <w:szCs w:val="36"/>
          <w:u w:val="single"/>
        </w:rPr>
        <w:t>赵晨杉</w:t>
      </w:r>
      <w:proofErr w:type="gramEnd"/>
    </w:p>
    <w:p w14:paraId="078AB1EC" w14:textId="7BDE1EEE" w:rsidR="00974714" w:rsidRPr="00974714" w:rsidRDefault="00974714" w:rsidP="00974714">
      <w:pPr>
        <w:jc w:val="left"/>
        <w:rPr>
          <w:rFonts w:ascii="黑体" w:eastAsia="黑体" w:hAnsi="黑体"/>
          <w:sz w:val="32"/>
          <w:szCs w:val="36"/>
          <w:u w:val="single"/>
        </w:rPr>
      </w:pPr>
      <w:r w:rsidRPr="00974714">
        <w:rPr>
          <w:rFonts w:ascii="黑体" w:eastAsia="黑体" w:hAnsi="黑体" w:hint="eastAsia"/>
          <w:sz w:val="32"/>
          <w:szCs w:val="36"/>
        </w:rPr>
        <w:t>编写时间：</w:t>
      </w:r>
      <w:r w:rsidRPr="00974714">
        <w:rPr>
          <w:rFonts w:ascii="黑体" w:eastAsia="黑体" w:hAnsi="黑体" w:hint="eastAsia"/>
          <w:sz w:val="32"/>
          <w:szCs w:val="36"/>
          <w:u w:val="single"/>
        </w:rPr>
        <w:t>2</w:t>
      </w:r>
      <w:r w:rsidRPr="00974714">
        <w:rPr>
          <w:rFonts w:ascii="黑体" w:eastAsia="黑体" w:hAnsi="黑体"/>
          <w:sz w:val="32"/>
          <w:szCs w:val="36"/>
          <w:u w:val="single"/>
        </w:rPr>
        <w:t>020070</w:t>
      </w:r>
      <w:r>
        <w:rPr>
          <w:rFonts w:ascii="黑体" w:eastAsia="黑体" w:hAnsi="黑体"/>
          <w:sz w:val="32"/>
          <w:szCs w:val="36"/>
          <w:u w:val="single"/>
        </w:rPr>
        <w:t>4</w:t>
      </w:r>
    </w:p>
    <w:p w14:paraId="6ED86DCB" w14:textId="77777777" w:rsidR="00974714" w:rsidRPr="00974714" w:rsidRDefault="00974714" w:rsidP="00974714">
      <w:pPr>
        <w:jc w:val="left"/>
        <w:rPr>
          <w:rFonts w:ascii="黑体" w:eastAsia="黑体" w:hAnsi="黑体"/>
          <w:sz w:val="32"/>
          <w:szCs w:val="36"/>
          <w:u w:val="single"/>
        </w:rPr>
      </w:pPr>
      <w:r w:rsidRPr="00974714">
        <w:rPr>
          <w:rFonts w:ascii="黑体" w:eastAsia="黑体" w:hAnsi="黑体" w:hint="eastAsia"/>
          <w:sz w:val="32"/>
          <w:szCs w:val="36"/>
        </w:rPr>
        <w:t xml:space="preserve">学期： </w:t>
      </w:r>
      <w:r w:rsidRPr="00974714">
        <w:rPr>
          <w:rFonts w:ascii="黑体" w:eastAsia="黑体" w:hAnsi="黑体"/>
          <w:sz w:val="32"/>
          <w:szCs w:val="36"/>
        </w:rPr>
        <w:t xml:space="preserve">  </w:t>
      </w:r>
      <w:r w:rsidRPr="00974714">
        <w:rPr>
          <w:rFonts w:ascii="黑体" w:eastAsia="黑体" w:hAnsi="黑体"/>
          <w:sz w:val="32"/>
          <w:szCs w:val="36"/>
          <w:u w:val="single"/>
        </w:rPr>
        <w:t xml:space="preserve"> </w:t>
      </w:r>
      <w:r w:rsidRPr="00974714">
        <w:rPr>
          <w:rFonts w:ascii="黑体" w:eastAsia="黑体" w:hAnsi="黑体" w:hint="eastAsia"/>
          <w:sz w:val="32"/>
          <w:szCs w:val="36"/>
          <w:u w:val="single"/>
        </w:rPr>
        <w:t>2</w:t>
      </w:r>
      <w:r w:rsidRPr="00974714">
        <w:rPr>
          <w:rFonts w:ascii="黑体" w:eastAsia="黑体" w:hAnsi="黑体"/>
          <w:sz w:val="32"/>
          <w:szCs w:val="36"/>
          <w:u w:val="single"/>
        </w:rPr>
        <w:t>019</w:t>
      </w:r>
      <w:r w:rsidRPr="00974714">
        <w:rPr>
          <w:rFonts w:ascii="黑体" w:eastAsia="黑体" w:hAnsi="黑体" w:hint="eastAsia"/>
          <w:sz w:val="32"/>
          <w:szCs w:val="36"/>
          <w:u w:val="single"/>
        </w:rPr>
        <w:t>-</w:t>
      </w:r>
      <w:r w:rsidRPr="00974714">
        <w:rPr>
          <w:rFonts w:ascii="黑体" w:eastAsia="黑体" w:hAnsi="黑体"/>
          <w:sz w:val="32"/>
          <w:szCs w:val="36"/>
          <w:u w:val="single"/>
        </w:rPr>
        <w:t>2020</w:t>
      </w:r>
      <w:r w:rsidRPr="00974714">
        <w:rPr>
          <w:rFonts w:ascii="黑体" w:eastAsia="黑体" w:hAnsi="黑体" w:hint="eastAsia"/>
          <w:sz w:val="32"/>
          <w:szCs w:val="36"/>
          <w:u w:val="single"/>
        </w:rPr>
        <w:t>学年第二学期</w:t>
      </w:r>
    </w:p>
    <w:p w14:paraId="7FF8F463" w14:textId="77777777" w:rsidR="00974714" w:rsidRPr="00974714" w:rsidRDefault="00974714" w:rsidP="00974714">
      <w:pPr>
        <w:widowControl/>
        <w:jc w:val="left"/>
        <w:rPr>
          <w:rFonts w:ascii="黑体" w:eastAsia="黑体" w:hAnsi="黑体"/>
          <w:sz w:val="32"/>
          <w:szCs w:val="36"/>
        </w:rPr>
      </w:pPr>
      <w:r w:rsidRPr="00974714">
        <w:rPr>
          <w:rFonts w:ascii="黑体" w:eastAsia="黑体" w:hAnsi="黑体"/>
          <w:sz w:val="32"/>
          <w:szCs w:val="36"/>
        </w:rPr>
        <w:br w:type="page"/>
      </w:r>
    </w:p>
    <w:p w14:paraId="0CC46CAF" w14:textId="77777777" w:rsidR="00974714" w:rsidRPr="00974714" w:rsidRDefault="00974714" w:rsidP="00974714">
      <w:pPr>
        <w:jc w:val="center"/>
        <w:rPr>
          <w:rFonts w:ascii="宋体" w:eastAsia="宋体" w:hAnsi="宋体"/>
          <w:b/>
          <w:bCs/>
          <w:sz w:val="40"/>
          <w:szCs w:val="44"/>
        </w:rPr>
      </w:pPr>
      <w:r w:rsidRPr="00974714">
        <w:rPr>
          <w:rFonts w:ascii="宋体" w:eastAsia="宋体" w:hAnsi="宋体" w:hint="eastAsia"/>
          <w:b/>
          <w:bCs/>
          <w:sz w:val="40"/>
          <w:szCs w:val="44"/>
        </w:rPr>
        <w:lastRenderedPageBreak/>
        <w:t>修订历史记录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3686"/>
        <w:gridCol w:w="1638"/>
      </w:tblGrid>
      <w:tr w:rsidR="00974714" w:rsidRPr="00974714" w14:paraId="0BEC6F07" w14:textId="77777777" w:rsidTr="00230177">
        <w:trPr>
          <w:trHeight w:val="397"/>
          <w:jc w:val="center"/>
        </w:trPr>
        <w:tc>
          <w:tcPr>
            <w:tcW w:w="1555" w:type="dxa"/>
          </w:tcPr>
          <w:p w14:paraId="668A2CA5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97471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日期</w:t>
            </w:r>
          </w:p>
        </w:tc>
        <w:tc>
          <w:tcPr>
            <w:tcW w:w="1417" w:type="dxa"/>
          </w:tcPr>
          <w:p w14:paraId="5DDFA32F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97471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版本</w:t>
            </w:r>
          </w:p>
        </w:tc>
        <w:tc>
          <w:tcPr>
            <w:tcW w:w="3686" w:type="dxa"/>
          </w:tcPr>
          <w:p w14:paraId="67843BD5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97471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说明</w:t>
            </w:r>
          </w:p>
        </w:tc>
        <w:tc>
          <w:tcPr>
            <w:tcW w:w="1638" w:type="dxa"/>
          </w:tcPr>
          <w:p w14:paraId="56F83A96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97471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作者</w:t>
            </w:r>
          </w:p>
        </w:tc>
      </w:tr>
      <w:tr w:rsidR="00974714" w:rsidRPr="00974714" w14:paraId="73796ED7" w14:textId="77777777" w:rsidTr="00230177">
        <w:trPr>
          <w:trHeight w:val="397"/>
          <w:jc w:val="center"/>
        </w:trPr>
        <w:tc>
          <w:tcPr>
            <w:tcW w:w="1555" w:type="dxa"/>
          </w:tcPr>
          <w:p w14:paraId="086C0D8D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74714">
              <w:rPr>
                <w:rFonts w:ascii="宋体" w:eastAsia="宋体" w:hAnsi="宋体" w:hint="eastAsia"/>
                <w:sz w:val="24"/>
                <w:szCs w:val="28"/>
              </w:rPr>
              <w:t>&lt;</w:t>
            </w:r>
            <w:r w:rsidRPr="00974714">
              <w:rPr>
                <w:rFonts w:ascii="宋体" w:eastAsia="宋体" w:hAnsi="宋体"/>
                <w:sz w:val="24"/>
                <w:szCs w:val="28"/>
              </w:rPr>
              <w:t>4/7/2020&gt;</w:t>
            </w:r>
          </w:p>
        </w:tc>
        <w:tc>
          <w:tcPr>
            <w:tcW w:w="1417" w:type="dxa"/>
          </w:tcPr>
          <w:p w14:paraId="3450A1EE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74714">
              <w:rPr>
                <w:rFonts w:ascii="宋体" w:eastAsia="宋体" w:hAnsi="宋体" w:hint="eastAsia"/>
                <w:sz w:val="24"/>
                <w:szCs w:val="28"/>
              </w:rPr>
              <w:t>&lt;</w:t>
            </w:r>
            <w:r w:rsidRPr="00974714">
              <w:rPr>
                <w:rFonts w:ascii="宋体" w:eastAsia="宋体" w:hAnsi="宋体"/>
                <w:sz w:val="24"/>
                <w:szCs w:val="28"/>
              </w:rPr>
              <w:t>1.0&gt;</w:t>
            </w:r>
          </w:p>
        </w:tc>
        <w:tc>
          <w:tcPr>
            <w:tcW w:w="3686" w:type="dxa"/>
          </w:tcPr>
          <w:p w14:paraId="1460FAC9" w14:textId="7E6C50E1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详细计划制定</w:t>
            </w:r>
          </w:p>
        </w:tc>
        <w:tc>
          <w:tcPr>
            <w:tcW w:w="1638" w:type="dxa"/>
          </w:tcPr>
          <w:p w14:paraId="6781A3E5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 w:rsidRPr="00974714"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  <w:proofErr w:type="gramEnd"/>
          </w:p>
        </w:tc>
      </w:tr>
      <w:tr w:rsidR="00974714" w:rsidRPr="00974714" w14:paraId="71C4979D" w14:textId="77777777" w:rsidTr="00230177">
        <w:trPr>
          <w:trHeight w:val="397"/>
          <w:jc w:val="center"/>
        </w:trPr>
        <w:tc>
          <w:tcPr>
            <w:tcW w:w="1555" w:type="dxa"/>
          </w:tcPr>
          <w:p w14:paraId="149E2877" w14:textId="16C26CA1" w:rsidR="00974714" w:rsidRPr="00974714" w:rsidRDefault="00623206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&lt;</w:t>
            </w:r>
            <w:r>
              <w:rPr>
                <w:rFonts w:ascii="宋体" w:eastAsia="宋体" w:hAnsi="宋体"/>
                <w:sz w:val="24"/>
                <w:szCs w:val="28"/>
              </w:rPr>
              <w:t>9/7/2020&gt;</w:t>
            </w:r>
          </w:p>
        </w:tc>
        <w:tc>
          <w:tcPr>
            <w:tcW w:w="1417" w:type="dxa"/>
          </w:tcPr>
          <w:p w14:paraId="12832889" w14:textId="5835E4B9" w:rsidR="00974714" w:rsidRPr="00974714" w:rsidRDefault="00623206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&lt;</w:t>
            </w:r>
            <w:r>
              <w:rPr>
                <w:rFonts w:ascii="宋体" w:eastAsia="宋体" w:hAnsi="宋体"/>
                <w:sz w:val="24"/>
                <w:szCs w:val="28"/>
              </w:rPr>
              <w:t>1.1&gt;</w:t>
            </w:r>
          </w:p>
        </w:tc>
        <w:tc>
          <w:tcPr>
            <w:tcW w:w="3686" w:type="dxa"/>
          </w:tcPr>
          <w:p w14:paraId="4CB6D84D" w14:textId="6ED6E6D9" w:rsidR="00974714" w:rsidRPr="00974714" w:rsidRDefault="00623206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项目功能点列表和项目日程完善</w:t>
            </w:r>
            <w:r w:rsidR="00C2455C">
              <w:rPr>
                <w:rFonts w:ascii="宋体" w:eastAsia="宋体" w:hAnsi="宋体" w:hint="eastAsia"/>
                <w:sz w:val="24"/>
                <w:szCs w:val="28"/>
              </w:rPr>
              <w:t>，增加风险评估</w:t>
            </w:r>
          </w:p>
        </w:tc>
        <w:tc>
          <w:tcPr>
            <w:tcW w:w="1638" w:type="dxa"/>
          </w:tcPr>
          <w:p w14:paraId="1D94D538" w14:textId="2D95903F" w:rsidR="00974714" w:rsidRPr="00974714" w:rsidRDefault="00623206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  <w:proofErr w:type="gramEnd"/>
          </w:p>
        </w:tc>
      </w:tr>
      <w:tr w:rsidR="00974714" w:rsidRPr="00974714" w14:paraId="292FD008" w14:textId="77777777" w:rsidTr="00230177">
        <w:trPr>
          <w:trHeight w:val="397"/>
          <w:jc w:val="center"/>
        </w:trPr>
        <w:tc>
          <w:tcPr>
            <w:tcW w:w="1555" w:type="dxa"/>
          </w:tcPr>
          <w:p w14:paraId="1DF94CCF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7" w:type="dxa"/>
          </w:tcPr>
          <w:p w14:paraId="000474E6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86" w:type="dxa"/>
          </w:tcPr>
          <w:p w14:paraId="46054AE9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638" w:type="dxa"/>
          </w:tcPr>
          <w:p w14:paraId="54179EB1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974714" w:rsidRPr="00974714" w14:paraId="394B53FC" w14:textId="77777777" w:rsidTr="00230177">
        <w:trPr>
          <w:trHeight w:val="397"/>
          <w:jc w:val="center"/>
        </w:trPr>
        <w:tc>
          <w:tcPr>
            <w:tcW w:w="1555" w:type="dxa"/>
          </w:tcPr>
          <w:p w14:paraId="2A4C93AE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7" w:type="dxa"/>
          </w:tcPr>
          <w:p w14:paraId="56CA4CB5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86" w:type="dxa"/>
          </w:tcPr>
          <w:p w14:paraId="29ED9512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638" w:type="dxa"/>
          </w:tcPr>
          <w:p w14:paraId="1A7C9ACC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14:paraId="19E1B627" w14:textId="77777777" w:rsidR="00974714" w:rsidRPr="00974714" w:rsidRDefault="00974714" w:rsidP="00974714">
      <w:pPr>
        <w:jc w:val="left"/>
        <w:rPr>
          <w:rFonts w:ascii="宋体" w:eastAsia="宋体" w:hAnsi="宋体"/>
          <w:b/>
          <w:bCs/>
          <w:sz w:val="40"/>
          <w:szCs w:val="44"/>
        </w:rPr>
      </w:pPr>
    </w:p>
    <w:p w14:paraId="0315B436" w14:textId="77777777" w:rsidR="00974714" w:rsidRPr="00974714" w:rsidRDefault="00974714" w:rsidP="00974714">
      <w:pPr>
        <w:widowControl/>
        <w:jc w:val="left"/>
        <w:rPr>
          <w:rFonts w:ascii="宋体" w:eastAsia="宋体" w:hAnsi="宋体"/>
          <w:b/>
          <w:bCs/>
          <w:sz w:val="40"/>
          <w:szCs w:val="44"/>
        </w:rPr>
      </w:pPr>
      <w:r w:rsidRPr="00974714">
        <w:rPr>
          <w:rFonts w:ascii="宋体" w:eastAsia="宋体" w:hAnsi="宋体"/>
          <w:b/>
          <w:bCs/>
          <w:sz w:val="40"/>
          <w:szCs w:val="44"/>
        </w:rPr>
        <w:br w:type="page"/>
      </w:r>
    </w:p>
    <w:p w14:paraId="2E6201C9" w14:textId="4CA711EE" w:rsidR="00837DCC" w:rsidRDefault="00837DCC" w:rsidP="00974714">
      <w:pPr>
        <w:jc w:val="center"/>
        <w:rPr>
          <w:rFonts w:ascii="宋体" w:eastAsia="宋体" w:hAnsi="宋体"/>
          <w:b/>
          <w:bCs/>
          <w:sz w:val="40"/>
          <w:szCs w:val="44"/>
        </w:rPr>
      </w:pPr>
      <w:r>
        <w:rPr>
          <w:rFonts w:ascii="宋体" w:eastAsia="宋体" w:hAnsi="宋体" w:hint="eastAsia"/>
          <w:b/>
          <w:bCs/>
          <w:sz w:val="40"/>
          <w:szCs w:val="44"/>
        </w:rPr>
        <w:lastRenderedPageBreak/>
        <w:t>目录</w:t>
      </w:r>
    </w:p>
    <w:p w14:paraId="4067A4B6" w14:textId="6D941BD5" w:rsidR="00837DCC" w:rsidRPr="00837DCC" w:rsidRDefault="00837DCC" w:rsidP="00837DCC">
      <w:pPr>
        <w:rPr>
          <w:rFonts w:ascii="宋体" w:eastAsia="宋体" w:hAnsi="宋体"/>
          <w:b/>
          <w:bCs/>
          <w:sz w:val="28"/>
          <w:szCs w:val="32"/>
        </w:rPr>
      </w:pPr>
      <w:r w:rsidRPr="00837DCC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837DCC">
        <w:rPr>
          <w:rFonts w:ascii="宋体" w:eastAsia="宋体" w:hAnsi="宋体"/>
          <w:b/>
          <w:bCs/>
          <w:sz w:val="28"/>
          <w:szCs w:val="32"/>
        </w:rPr>
        <w:t xml:space="preserve">. </w:t>
      </w:r>
      <w:r w:rsidRPr="00837DCC">
        <w:rPr>
          <w:rFonts w:ascii="宋体" w:eastAsia="宋体" w:hAnsi="宋体" w:hint="eastAsia"/>
          <w:b/>
          <w:bCs/>
          <w:sz w:val="28"/>
          <w:szCs w:val="32"/>
        </w:rPr>
        <w:t>简介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       4</w:t>
      </w:r>
    </w:p>
    <w:p w14:paraId="09ADFD2F" w14:textId="65CA15B2" w:rsidR="00837DCC" w:rsidRPr="00837DCC" w:rsidRDefault="00837DCC" w:rsidP="00D03101">
      <w:pPr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 w:rsidRPr="00837DCC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837DCC">
        <w:rPr>
          <w:rFonts w:ascii="宋体" w:eastAsia="宋体" w:hAnsi="宋体"/>
          <w:b/>
          <w:bCs/>
          <w:sz w:val="28"/>
          <w:szCs w:val="32"/>
        </w:rPr>
        <w:t xml:space="preserve">.1 </w:t>
      </w:r>
      <w:r w:rsidRPr="00837DCC">
        <w:rPr>
          <w:rFonts w:ascii="宋体" w:eastAsia="宋体" w:hAnsi="宋体" w:hint="eastAsia"/>
          <w:b/>
          <w:bCs/>
          <w:sz w:val="28"/>
          <w:szCs w:val="32"/>
        </w:rPr>
        <w:t>目的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     4</w:t>
      </w:r>
    </w:p>
    <w:p w14:paraId="0A5BACCA" w14:textId="225CA591" w:rsidR="00837DCC" w:rsidRDefault="00837DCC" w:rsidP="00D03101">
      <w:pPr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 w:rsidRPr="00974714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974714">
        <w:rPr>
          <w:rFonts w:ascii="宋体" w:eastAsia="宋体" w:hAnsi="宋体"/>
          <w:b/>
          <w:bCs/>
          <w:sz w:val="28"/>
          <w:szCs w:val="32"/>
        </w:rPr>
        <w:t xml:space="preserve">.2 </w:t>
      </w:r>
      <w:r w:rsidRPr="00974714">
        <w:rPr>
          <w:rFonts w:ascii="宋体" w:eastAsia="宋体" w:hAnsi="宋体" w:hint="eastAsia"/>
          <w:b/>
          <w:bCs/>
          <w:sz w:val="28"/>
          <w:szCs w:val="32"/>
        </w:rPr>
        <w:t>范围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    4</w:t>
      </w:r>
    </w:p>
    <w:p w14:paraId="683E799D" w14:textId="11FA96C8" w:rsidR="00837DCC" w:rsidRPr="00974714" w:rsidRDefault="00837DCC" w:rsidP="00D03101">
      <w:pPr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 w:rsidRPr="00974714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974714">
        <w:rPr>
          <w:rFonts w:ascii="宋体" w:eastAsia="宋体" w:hAnsi="宋体"/>
          <w:b/>
          <w:bCs/>
          <w:sz w:val="28"/>
          <w:szCs w:val="32"/>
        </w:rPr>
        <w:t xml:space="preserve">.3 </w:t>
      </w:r>
      <w:r w:rsidRPr="00974714">
        <w:rPr>
          <w:rFonts w:ascii="宋体" w:eastAsia="宋体" w:hAnsi="宋体" w:hint="eastAsia"/>
          <w:b/>
          <w:bCs/>
          <w:sz w:val="28"/>
          <w:szCs w:val="32"/>
        </w:rPr>
        <w:t>定义、首字母缩写词和缩略语</w:t>
      </w:r>
      <w:r w:rsidR="00174FA7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 w:rsidR="00174FA7">
        <w:rPr>
          <w:rFonts w:ascii="宋体" w:eastAsia="宋体" w:hAnsi="宋体"/>
          <w:b/>
          <w:bCs/>
          <w:sz w:val="28"/>
          <w:szCs w:val="32"/>
        </w:rPr>
        <w:t xml:space="preserve">       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4</w:t>
      </w:r>
    </w:p>
    <w:p w14:paraId="3FCC6B88" w14:textId="67051F9E" w:rsidR="00837DCC" w:rsidRDefault="00837DCC" w:rsidP="00D03101">
      <w:pPr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 w:rsidRPr="00974714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974714">
        <w:rPr>
          <w:rFonts w:ascii="宋体" w:eastAsia="宋体" w:hAnsi="宋体"/>
          <w:b/>
          <w:bCs/>
          <w:sz w:val="28"/>
          <w:szCs w:val="32"/>
        </w:rPr>
        <w:t xml:space="preserve">.4 </w:t>
      </w:r>
      <w:r w:rsidRPr="00974714">
        <w:rPr>
          <w:rFonts w:ascii="宋体" w:eastAsia="宋体" w:hAnsi="宋体" w:hint="eastAsia"/>
          <w:b/>
          <w:bCs/>
          <w:sz w:val="28"/>
          <w:szCs w:val="32"/>
        </w:rPr>
        <w:t>参考资料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4</w:t>
      </w:r>
    </w:p>
    <w:p w14:paraId="5D36F2B9" w14:textId="78AB4674" w:rsidR="00837DCC" w:rsidRPr="00837DCC" w:rsidRDefault="00837DCC" w:rsidP="00D03101">
      <w:pPr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 w:rsidRPr="00837DCC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837DCC">
        <w:rPr>
          <w:rFonts w:ascii="宋体" w:eastAsia="宋体" w:hAnsi="宋体"/>
          <w:b/>
          <w:bCs/>
          <w:sz w:val="28"/>
          <w:szCs w:val="32"/>
        </w:rPr>
        <w:t xml:space="preserve">.5 </w:t>
      </w:r>
      <w:r w:rsidRPr="00837DCC">
        <w:rPr>
          <w:rFonts w:ascii="宋体" w:eastAsia="宋体" w:hAnsi="宋体" w:hint="eastAsia"/>
          <w:b/>
          <w:bCs/>
          <w:sz w:val="28"/>
          <w:szCs w:val="32"/>
        </w:rPr>
        <w:t>概述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    4</w:t>
      </w:r>
    </w:p>
    <w:p w14:paraId="200A9327" w14:textId="707B95A7" w:rsidR="00837DCC" w:rsidRPr="001A1CD6" w:rsidRDefault="00837DCC" w:rsidP="00837DCC">
      <w:pPr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 w:hint="eastAsia"/>
          <w:b/>
          <w:bCs/>
          <w:sz w:val="28"/>
          <w:szCs w:val="32"/>
        </w:rPr>
        <w:t>2</w:t>
      </w:r>
      <w:r w:rsidRPr="001A1CD6">
        <w:rPr>
          <w:rFonts w:ascii="宋体" w:eastAsia="宋体" w:hAnsi="宋体"/>
          <w:b/>
          <w:bCs/>
          <w:sz w:val="28"/>
          <w:szCs w:val="32"/>
        </w:rPr>
        <w:t xml:space="preserve">.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项目概述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   4</w:t>
      </w:r>
    </w:p>
    <w:p w14:paraId="50BC00E1" w14:textId="6081AC9D" w:rsidR="00837DCC" w:rsidRDefault="00837DCC" w:rsidP="00D03101">
      <w:pPr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 w:hint="eastAsia"/>
          <w:b/>
          <w:bCs/>
          <w:sz w:val="28"/>
          <w:szCs w:val="32"/>
        </w:rPr>
        <w:t>2</w:t>
      </w:r>
      <w:r w:rsidRPr="001A1CD6">
        <w:rPr>
          <w:rFonts w:ascii="宋体" w:eastAsia="宋体" w:hAnsi="宋体"/>
          <w:b/>
          <w:bCs/>
          <w:sz w:val="28"/>
          <w:szCs w:val="32"/>
        </w:rPr>
        <w:t xml:space="preserve">.1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项目的目的、规模和目标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4</w:t>
      </w:r>
    </w:p>
    <w:p w14:paraId="5BF729B2" w14:textId="36654D09" w:rsidR="00837DCC" w:rsidRDefault="00837DCC" w:rsidP="00D03101">
      <w:pPr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 xml:space="preserve">.2 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假设与约束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5</w:t>
      </w:r>
    </w:p>
    <w:p w14:paraId="2E986C0F" w14:textId="7BA9F14D" w:rsidR="00837DCC" w:rsidRDefault="00837DCC" w:rsidP="00D03101">
      <w:pPr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 w:hint="eastAsia"/>
          <w:b/>
          <w:bCs/>
          <w:sz w:val="28"/>
          <w:szCs w:val="32"/>
        </w:rPr>
        <w:t>2</w:t>
      </w:r>
      <w:r w:rsidRPr="001A1CD6">
        <w:rPr>
          <w:rFonts w:ascii="宋体" w:eastAsia="宋体" w:hAnsi="宋体"/>
          <w:b/>
          <w:bCs/>
          <w:sz w:val="28"/>
          <w:szCs w:val="32"/>
        </w:rPr>
        <w:t xml:space="preserve">.3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项目的可交付工件及关键交付日期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5</w:t>
      </w:r>
    </w:p>
    <w:p w14:paraId="379573FC" w14:textId="1C63DBC3" w:rsidR="00837DCC" w:rsidRPr="001A1CD6" w:rsidRDefault="00837DCC" w:rsidP="00837DCC">
      <w:pPr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/>
          <w:b/>
          <w:bCs/>
          <w:sz w:val="28"/>
          <w:szCs w:val="32"/>
        </w:rPr>
        <w:t xml:space="preserve">3.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项目组织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   5</w:t>
      </w:r>
    </w:p>
    <w:p w14:paraId="7B8F60F0" w14:textId="72E6ACEC" w:rsidR="00837DCC" w:rsidRDefault="00837DCC" w:rsidP="00D03101">
      <w:pPr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 w:hint="eastAsia"/>
          <w:b/>
          <w:bCs/>
          <w:sz w:val="28"/>
          <w:szCs w:val="32"/>
        </w:rPr>
        <w:t>3</w:t>
      </w:r>
      <w:r w:rsidRPr="001A1CD6">
        <w:rPr>
          <w:rFonts w:ascii="宋体" w:eastAsia="宋体" w:hAnsi="宋体"/>
          <w:b/>
          <w:bCs/>
          <w:sz w:val="28"/>
          <w:szCs w:val="32"/>
        </w:rPr>
        <w:t xml:space="preserve">.1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组织结构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5</w:t>
      </w:r>
    </w:p>
    <w:p w14:paraId="4C5CE410" w14:textId="7E25E67C" w:rsidR="00837DCC" w:rsidRDefault="00837DCC" w:rsidP="00D03101">
      <w:pPr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3</w:t>
      </w:r>
      <w:r>
        <w:rPr>
          <w:rFonts w:ascii="宋体" w:eastAsia="宋体" w:hAnsi="宋体"/>
          <w:b/>
          <w:bCs/>
          <w:sz w:val="28"/>
          <w:szCs w:val="32"/>
        </w:rPr>
        <w:t xml:space="preserve">.2 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对外联系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6</w:t>
      </w:r>
    </w:p>
    <w:p w14:paraId="06C2658D" w14:textId="253896B0" w:rsidR="00837DCC" w:rsidRDefault="00837DCC" w:rsidP="00837DCC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t xml:space="preserve">4. 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项目日程安排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6</w:t>
      </w:r>
    </w:p>
    <w:p w14:paraId="3ABD6EA2" w14:textId="51154A80" w:rsidR="00837DCC" w:rsidRDefault="00837DCC" w:rsidP="00837DCC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5</w:t>
      </w:r>
      <w:r>
        <w:rPr>
          <w:rFonts w:ascii="宋体" w:eastAsia="宋体" w:hAnsi="宋体"/>
          <w:b/>
          <w:bCs/>
          <w:sz w:val="28"/>
          <w:szCs w:val="32"/>
        </w:rPr>
        <w:t xml:space="preserve">. 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项目功能点列表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7</w:t>
      </w:r>
    </w:p>
    <w:p w14:paraId="38D7F4E8" w14:textId="432BC441" w:rsidR="00C425D3" w:rsidRPr="00837DCC" w:rsidRDefault="00C425D3" w:rsidP="00837DCC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6</w:t>
      </w:r>
      <w:r>
        <w:rPr>
          <w:rFonts w:ascii="宋体" w:eastAsia="宋体" w:hAnsi="宋体"/>
          <w:b/>
          <w:bCs/>
          <w:sz w:val="28"/>
          <w:szCs w:val="32"/>
        </w:rPr>
        <w:t xml:space="preserve">. 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风险评估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   8</w:t>
      </w:r>
    </w:p>
    <w:p w14:paraId="15E778A7" w14:textId="724F99AB" w:rsidR="00837DCC" w:rsidRDefault="00837DCC" w:rsidP="00837DCC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40"/>
          <w:szCs w:val="44"/>
        </w:rPr>
        <w:br w:type="page"/>
      </w:r>
    </w:p>
    <w:p w14:paraId="5C66EBD4" w14:textId="6C0C6759" w:rsidR="00837DCC" w:rsidRPr="00837DCC" w:rsidRDefault="00837DCC" w:rsidP="00837DCC">
      <w:pPr>
        <w:widowControl/>
        <w:jc w:val="left"/>
        <w:rPr>
          <w:rFonts w:ascii="宋体" w:eastAsia="宋体" w:hAnsi="宋体"/>
          <w:b/>
          <w:bCs/>
          <w:sz w:val="40"/>
          <w:szCs w:val="44"/>
        </w:rPr>
      </w:pPr>
    </w:p>
    <w:p w14:paraId="3538C37E" w14:textId="416DDA71" w:rsidR="004916DA" w:rsidRPr="00974714" w:rsidRDefault="00974714" w:rsidP="00974714">
      <w:pPr>
        <w:jc w:val="center"/>
        <w:rPr>
          <w:rFonts w:ascii="宋体" w:eastAsia="宋体" w:hAnsi="宋体"/>
          <w:b/>
          <w:bCs/>
          <w:sz w:val="40"/>
          <w:szCs w:val="44"/>
        </w:rPr>
      </w:pPr>
      <w:r w:rsidRPr="00974714">
        <w:rPr>
          <w:rFonts w:ascii="宋体" w:eastAsia="宋体" w:hAnsi="宋体" w:hint="eastAsia"/>
          <w:b/>
          <w:bCs/>
          <w:sz w:val="40"/>
          <w:szCs w:val="44"/>
        </w:rPr>
        <w:t>软件开发计划</w:t>
      </w:r>
    </w:p>
    <w:p w14:paraId="0803F73E" w14:textId="3522B46D" w:rsidR="00974714" w:rsidRDefault="00974714">
      <w:pPr>
        <w:rPr>
          <w:rFonts w:ascii="宋体" w:eastAsia="宋体" w:hAnsi="宋体"/>
          <w:b/>
          <w:bCs/>
          <w:sz w:val="28"/>
          <w:szCs w:val="32"/>
        </w:rPr>
      </w:pPr>
      <w:r w:rsidRPr="00974714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974714">
        <w:rPr>
          <w:rFonts w:ascii="宋体" w:eastAsia="宋体" w:hAnsi="宋体"/>
          <w:b/>
          <w:bCs/>
          <w:sz w:val="28"/>
          <w:szCs w:val="32"/>
        </w:rPr>
        <w:t xml:space="preserve">. </w:t>
      </w:r>
      <w:r w:rsidRPr="00974714">
        <w:rPr>
          <w:rFonts w:ascii="宋体" w:eastAsia="宋体" w:hAnsi="宋体" w:hint="eastAsia"/>
          <w:b/>
          <w:bCs/>
          <w:sz w:val="28"/>
          <w:szCs w:val="32"/>
        </w:rPr>
        <w:t>简介</w:t>
      </w:r>
    </w:p>
    <w:p w14:paraId="38954B84" w14:textId="77777777" w:rsidR="00974714" w:rsidRDefault="00974714" w:rsidP="00974714">
      <w:pPr>
        <w:rPr>
          <w:rFonts w:ascii="宋体" w:eastAsia="宋体" w:hAnsi="宋体"/>
          <w:b/>
          <w:bCs/>
          <w:sz w:val="28"/>
          <w:szCs w:val="32"/>
        </w:rPr>
      </w:pPr>
      <w:r w:rsidRPr="00974714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974714">
        <w:rPr>
          <w:rFonts w:ascii="宋体" w:eastAsia="宋体" w:hAnsi="宋体"/>
          <w:b/>
          <w:bCs/>
          <w:sz w:val="28"/>
          <w:szCs w:val="32"/>
        </w:rPr>
        <w:t xml:space="preserve">.1 </w:t>
      </w:r>
      <w:r w:rsidRPr="00974714">
        <w:rPr>
          <w:rFonts w:ascii="宋体" w:eastAsia="宋体" w:hAnsi="宋体" w:hint="eastAsia"/>
          <w:b/>
          <w:bCs/>
          <w:sz w:val="28"/>
          <w:szCs w:val="32"/>
        </w:rPr>
        <w:t>目的</w:t>
      </w:r>
    </w:p>
    <w:p w14:paraId="069CA9F3" w14:textId="527EDB2C" w:rsidR="00974714" w:rsidRPr="001A1CD6" w:rsidRDefault="00974714" w:rsidP="00BC499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本计划的制定主要为了确定项目的主要任务，完成的主要目标，以及人员配置情况而进行的说明。</w:t>
      </w:r>
    </w:p>
    <w:p w14:paraId="6361F73E" w14:textId="67AB071E" w:rsidR="00974714" w:rsidRDefault="00974714">
      <w:pPr>
        <w:rPr>
          <w:rFonts w:ascii="宋体" w:eastAsia="宋体" w:hAnsi="宋体"/>
          <w:b/>
          <w:bCs/>
          <w:sz w:val="28"/>
          <w:szCs w:val="32"/>
        </w:rPr>
      </w:pPr>
      <w:r w:rsidRPr="00974714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974714">
        <w:rPr>
          <w:rFonts w:ascii="宋体" w:eastAsia="宋体" w:hAnsi="宋体"/>
          <w:b/>
          <w:bCs/>
          <w:sz w:val="28"/>
          <w:szCs w:val="32"/>
        </w:rPr>
        <w:t xml:space="preserve">.2 </w:t>
      </w:r>
      <w:r w:rsidRPr="00974714">
        <w:rPr>
          <w:rFonts w:ascii="宋体" w:eastAsia="宋体" w:hAnsi="宋体" w:hint="eastAsia"/>
          <w:b/>
          <w:bCs/>
          <w:sz w:val="28"/>
          <w:szCs w:val="32"/>
        </w:rPr>
        <w:t>范围</w:t>
      </w:r>
    </w:p>
    <w:p w14:paraId="273CE576" w14:textId="2C7D8F8D" w:rsidR="00974714" w:rsidRPr="001A1CD6" w:rsidRDefault="00974714" w:rsidP="00BC499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此项目计划服务于整个开发团队，包括需求获取，需求分析，系统设计与测试，部署。</w:t>
      </w:r>
    </w:p>
    <w:p w14:paraId="6FCDDA76" w14:textId="181727CE" w:rsidR="00974714" w:rsidRPr="00974714" w:rsidRDefault="00974714">
      <w:pPr>
        <w:rPr>
          <w:rFonts w:ascii="宋体" w:eastAsia="宋体" w:hAnsi="宋体"/>
          <w:b/>
          <w:bCs/>
          <w:sz w:val="28"/>
          <w:szCs w:val="32"/>
        </w:rPr>
      </w:pPr>
      <w:r w:rsidRPr="00974714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974714">
        <w:rPr>
          <w:rFonts w:ascii="宋体" w:eastAsia="宋体" w:hAnsi="宋体"/>
          <w:b/>
          <w:bCs/>
          <w:sz w:val="28"/>
          <w:szCs w:val="32"/>
        </w:rPr>
        <w:t xml:space="preserve">.3 </w:t>
      </w:r>
      <w:r w:rsidRPr="00974714">
        <w:rPr>
          <w:rFonts w:ascii="宋体" w:eastAsia="宋体" w:hAnsi="宋体" w:hint="eastAsia"/>
          <w:b/>
          <w:bCs/>
          <w:sz w:val="28"/>
          <w:szCs w:val="32"/>
        </w:rPr>
        <w:t>定义、首字母缩写词和缩略语（暂无）</w:t>
      </w:r>
    </w:p>
    <w:p w14:paraId="4B5ECB8C" w14:textId="65C445EC" w:rsidR="00974714" w:rsidRDefault="00974714">
      <w:pPr>
        <w:rPr>
          <w:rFonts w:ascii="宋体" w:eastAsia="宋体" w:hAnsi="宋体"/>
          <w:b/>
          <w:bCs/>
          <w:sz w:val="28"/>
          <w:szCs w:val="32"/>
        </w:rPr>
      </w:pPr>
      <w:r w:rsidRPr="00974714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974714">
        <w:rPr>
          <w:rFonts w:ascii="宋体" w:eastAsia="宋体" w:hAnsi="宋体"/>
          <w:b/>
          <w:bCs/>
          <w:sz w:val="28"/>
          <w:szCs w:val="32"/>
        </w:rPr>
        <w:t xml:space="preserve">.4 </w:t>
      </w:r>
      <w:r w:rsidRPr="00974714">
        <w:rPr>
          <w:rFonts w:ascii="宋体" w:eastAsia="宋体" w:hAnsi="宋体" w:hint="eastAsia"/>
          <w:b/>
          <w:bCs/>
          <w:sz w:val="28"/>
          <w:szCs w:val="32"/>
        </w:rPr>
        <w:t>参考资料</w:t>
      </w:r>
    </w:p>
    <w:p w14:paraId="35BB6918" w14:textId="49936235" w:rsidR="001A1CD6" w:rsidRPr="001A1CD6" w:rsidRDefault="001A1CD6" w:rsidP="00BC4997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（1）项目需求</w:t>
      </w:r>
    </w:p>
    <w:p w14:paraId="362B76B4" w14:textId="38516A53" w:rsidR="001A1CD6" w:rsidRPr="001A1CD6" w:rsidRDefault="001A1CD6" w:rsidP="00BC4997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（2）以往已完成的类似项目</w:t>
      </w:r>
    </w:p>
    <w:p w14:paraId="72C3BC6E" w14:textId="5221A544" w:rsidR="00974714" w:rsidRDefault="00974714">
      <w:pPr>
        <w:rPr>
          <w:rFonts w:ascii="宋体" w:eastAsia="宋体" w:hAnsi="宋体"/>
          <w:b/>
          <w:bCs/>
          <w:sz w:val="28"/>
          <w:szCs w:val="32"/>
        </w:rPr>
      </w:pPr>
      <w:r w:rsidRPr="00974714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974714">
        <w:rPr>
          <w:rFonts w:ascii="宋体" w:eastAsia="宋体" w:hAnsi="宋体"/>
          <w:b/>
          <w:bCs/>
          <w:sz w:val="28"/>
          <w:szCs w:val="32"/>
        </w:rPr>
        <w:t xml:space="preserve">.5 </w:t>
      </w:r>
      <w:r w:rsidRPr="00974714">
        <w:rPr>
          <w:rFonts w:ascii="宋体" w:eastAsia="宋体" w:hAnsi="宋体" w:hint="eastAsia"/>
          <w:b/>
          <w:bCs/>
          <w:sz w:val="28"/>
          <w:szCs w:val="32"/>
        </w:rPr>
        <w:t>概述</w:t>
      </w:r>
    </w:p>
    <w:p w14:paraId="6FCDFDDD" w14:textId="54ACA4FA" w:rsidR="001A1CD6" w:rsidRPr="001A1CD6" w:rsidRDefault="001A1CD6" w:rsidP="00BC4997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本文档包括如下内容：</w:t>
      </w:r>
    </w:p>
    <w:p w14:paraId="7E41E854" w14:textId="17724BB1" w:rsidR="001A1CD6" w:rsidRPr="001A1CD6" w:rsidRDefault="001A1CD6" w:rsidP="00BC4997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（1）项目的总体目标</w:t>
      </w:r>
    </w:p>
    <w:p w14:paraId="16CE7269" w14:textId="1D9DB68D" w:rsidR="001A1CD6" w:rsidRPr="001A1CD6" w:rsidRDefault="001A1CD6" w:rsidP="00BC4997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（2）人员组织形式</w:t>
      </w:r>
    </w:p>
    <w:p w14:paraId="46711444" w14:textId="19FCC843" w:rsidR="001A1CD6" w:rsidRPr="001A1CD6" w:rsidRDefault="001A1CD6" w:rsidP="00BC4997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（3）阶段计划和资源分配</w:t>
      </w:r>
    </w:p>
    <w:p w14:paraId="67D42674" w14:textId="5718104C" w:rsidR="001A1CD6" w:rsidRPr="001A1CD6" w:rsidRDefault="001A1CD6">
      <w:pPr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 w:hint="eastAsia"/>
          <w:b/>
          <w:bCs/>
          <w:sz w:val="28"/>
          <w:szCs w:val="32"/>
        </w:rPr>
        <w:t>2</w:t>
      </w:r>
      <w:r w:rsidRPr="001A1CD6">
        <w:rPr>
          <w:rFonts w:ascii="宋体" w:eastAsia="宋体" w:hAnsi="宋体"/>
          <w:b/>
          <w:bCs/>
          <w:sz w:val="28"/>
          <w:szCs w:val="32"/>
        </w:rPr>
        <w:t xml:space="preserve">.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项目概述</w:t>
      </w:r>
    </w:p>
    <w:p w14:paraId="18ECCCF4" w14:textId="289609A3" w:rsidR="001A1CD6" w:rsidRDefault="001A1CD6">
      <w:pPr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 w:hint="eastAsia"/>
          <w:b/>
          <w:bCs/>
          <w:sz w:val="28"/>
          <w:szCs w:val="32"/>
        </w:rPr>
        <w:t>2</w:t>
      </w:r>
      <w:r w:rsidRPr="001A1CD6">
        <w:rPr>
          <w:rFonts w:ascii="宋体" w:eastAsia="宋体" w:hAnsi="宋体"/>
          <w:b/>
          <w:bCs/>
          <w:sz w:val="28"/>
          <w:szCs w:val="32"/>
        </w:rPr>
        <w:t xml:space="preserve">.1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项目的目的、规模和目标</w:t>
      </w:r>
    </w:p>
    <w:p w14:paraId="17F016CB" w14:textId="77777777" w:rsidR="001A1CD6" w:rsidRPr="001A1CD6" w:rsidRDefault="001A1CD6" w:rsidP="00BC499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在科技日新月异的时代，各种繁琐复杂的工作都被机器或系统程序所替代。在超市这种人流物流都很庞大的地点，收银员、仓库管理等人员的任务活动单一且重复量大，容易出错，可以以系统进行辅助管理，加强人员工作效率，提升正确率，保证每一笔操作都有</w:t>
      </w:r>
      <w:proofErr w:type="gramStart"/>
      <w:r w:rsidRPr="001A1CD6">
        <w:rPr>
          <w:rFonts w:ascii="宋体" w:eastAsia="宋体" w:hAnsi="宋体" w:hint="eastAsia"/>
          <w:sz w:val="24"/>
          <w:szCs w:val="28"/>
        </w:rPr>
        <w:t>迹</w:t>
      </w:r>
      <w:proofErr w:type="gramEnd"/>
      <w:r w:rsidRPr="001A1CD6">
        <w:rPr>
          <w:rFonts w:ascii="宋体" w:eastAsia="宋体" w:hAnsi="宋体" w:hint="eastAsia"/>
          <w:sz w:val="24"/>
          <w:szCs w:val="28"/>
        </w:rPr>
        <w:t>可循，也可减少超市需要的工作人员数量，为人员管理和超市经营带来方便。</w:t>
      </w:r>
    </w:p>
    <w:p w14:paraId="59E75989" w14:textId="77777777" w:rsidR="001A1CD6" w:rsidRPr="001A1CD6" w:rsidRDefault="001A1CD6" w:rsidP="00BC499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一家刚刚发展起来的小型连锁商店，前身是一家独立的小百货门面店。原商</w:t>
      </w:r>
      <w:r w:rsidRPr="001A1CD6">
        <w:rPr>
          <w:rFonts w:ascii="宋体" w:eastAsia="宋体" w:hAnsi="宋体" w:hint="eastAsia"/>
          <w:sz w:val="24"/>
          <w:szCs w:val="28"/>
        </w:rPr>
        <w:lastRenderedPageBreak/>
        <w:t>店只有收银部分使用软件处理，其他业务都是手工作业，这已经不适应其业务发展要求。目前顾客排队现象严重，导致流失客源。其次，商品种类繁多，无法掌握库存情况，商品积压、缺货和报废的情况上升。为了降低成本、吸引顾客，增强竞争力的同时保持盈利水平，决定向软件功能公司开发一套连锁商店管理系统。</w:t>
      </w:r>
    </w:p>
    <w:p w14:paraId="1EFC755A" w14:textId="119B7E8C" w:rsidR="001A1CD6" w:rsidRDefault="001A1CD6" w:rsidP="00BC499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系统计划在使用</w:t>
      </w:r>
      <w:r w:rsidRPr="001A1CD6">
        <w:rPr>
          <w:rFonts w:ascii="宋体" w:eastAsia="宋体" w:hAnsi="宋体"/>
          <w:sz w:val="24"/>
          <w:szCs w:val="28"/>
        </w:rPr>
        <w:t>3个月后，销售人员工作效率提高50%，系统使用6个月后，商品积压、缺货和报废的现象要减少50%系统店铺需要的员工数量要减少15%，以降低成本，平均10000元销售额的库存成本要减少15%，销售额度要提高10%-40%，预估计是20%左右</w:t>
      </w:r>
      <w:r w:rsidRPr="001A1CD6">
        <w:rPr>
          <w:rFonts w:ascii="宋体" w:eastAsia="宋体" w:hAnsi="宋体" w:hint="eastAsia"/>
          <w:sz w:val="24"/>
          <w:szCs w:val="28"/>
        </w:rPr>
        <w:t>。</w:t>
      </w:r>
    </w:p>
    <w:p w14:paraId="155269EC" w14:textId="19E5B677" w:rsidR="001A1CD6" w:rsidRDefault="001A1CD6" w:rsidP="00BC499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系统功能的具体内容包括：</w:t>
      </w:r>
    </w:p>
    <w:p w14:paraId="1C95B8D7" w14:textId="21D41DF1" w:rsidR="001A1CD6" w:rsidRDefault="001A1CD6" w:rsidP="00BC499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1）分人员登录系统</w:t>
      </w:r>
    </w:p>
    <w:p w14:paraId="618D6DCE" w14:textId="03FB0CAF" w:rsidR="001A1CD6" w:rsidRDefault="001A1CD6" w:rsidP="00BC499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2）会员注册系统</w:t>
      </w:r>
    </w:p>
    <w:p w14:paraId="51224574" w14:textId="4957974E" w:rsidR="001A1CD6" w:rsidRDefault="001A1CD6" w:rsidP="00BC499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3）商品交易系统</w:t>
      </w:r>
    </w:p>
    <w:p w14:paraId="40546134" w14:textId="2587514A" w:rsidR="001A1CD6" w:rsidRDefault="001A1CD6" w:rsidP="00BC499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4）商品库存管理系统</w:t>
      </w:r>
    </w:p>
    <w:p w14:paraId="53464C7D" w14:textId="760D9A96" w:rsidR="001A1CD6" w:rsidRDefault="001A1CD6" w:rsidP="001A1CD6">
      <w:pPr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 w:hint="eastAsia"/>
          <w:b/>
          <w:bCs/>
          <w:sz w:val="28"/>
          <w:szCs w:val="32"/>
        </w:rPr>
        <w:t>2</w:t>
      </w:r>
      <w:r w:rsidRPr="001A1CD6">
        <w:rPr>
          <w:rFonts w:ascii="宋体" w:eastAsia="宋体" w:hAnsi="宋体"/>
          <w:b/>
          <w:bCs/>
          <w:sz w:val="28"/>
          <w:szCs w:val="32"/>
        </w:rPr>
        <w:t xml:space="preserve">.2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假设与约束</w:t>
      </w:r>
    </w:p>
    <w:p w14:paraId="02F051CD" w14:textId="43E291C2" w:rsidR="00BC4997" w:rsidRPr="00BC4997" w:rsidRDefault="00BC4997" w:rsidP="00BC4997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BC4997">
        <w:rPr>
          <w:rFonts w:ascii="宋体" w:eastAsia="宋体" w:hAnsi="宋体" w:hint="eastAsia"/>
          <w:sz w:val="24"/>
          <w:szCs w:val="28"/>
        </w:rPr>
        <w:t>本项目制定主要依据为以下约束：</w:t>
      </w:r>
    </w:p>
    <w:p w14:paraId="65FE9B09" w14:textId="021C1532" w:rsidR="00BC4997" w:rsidRPr="00BC4997" w:rsidRDefault="00BC4997" w:rsidP="00BC4997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BC4997">
        <w:rPr>
          <w:rFonts w:ascii="宋体" w:eastAsia="宋体" w:hAnsi="宋体" w:hint="eastAsia"/>
          <w:sz w:val="24"/>
          <w:szCs w:val="28"/>
        </w:rPr>
        <w:t>（</w:t>
      </w:r>
      <w:r w:rsidRPr="00BC4997">
        <w:rPr>
          <w:rFonts w:ascii="宋体" w:eastAsia="宋体" w:hAnsi="宋体"/>
          <w:sz w:val="24"/>
          <w:szCs w:val="28"/>
        </w:rPr>
        <w:t>1</w:t>
      </w:r>
      <w:r w:rsidRPr="00BC4997">
        <w:rPr>
          <w:rFonts w:ascii="宋体" w:eastAsia="宋体" w:hAnsi="宋体" w:hint="eastAsia"/>
          <w:sz w:val="24"/>
          <w:szCs w:val="28"/>
        </w:rPr>
        <w:t>）项目周期的约束：按照约定，本项目的开发周期为2个星期</w:t>
      </w:r>
    </w:p>
    <w:p w14:paraId="0A65C17C" w14:textId="534C3BCF" w:rsidR="00BC4997" w:rsidRPr="00BC4997" w:rsidRDefault="00BC4997" w:rsidP="00BC4997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BC4997">
        <w:rPr>
          <w:rFonts w:ascii="宋体" w:eastAsia="宋体" w:hAnsi="宋体" w:hint="eastAsia"/>
          <w:sz w:val="24"/>
          <w:szCs w:val="28"/>
        </w:rPr>
        <w:t>（</w:t>
      </w:r>
      <w:r w:rsidRPr="00BC4997">
        <w:rPr>
          <w:rFonts w:ascii="宋体" w:eastAsia="宋体" w:hAnsi="宋体"/>
          <w:sz w:val="24"/>
          <w:szCs w:val="28"/>
        </w:rPr>
        <w:t>2</w:t>
      </w:r>
      <w:r w:rsidRPr="00BC4997">
        <w:rPr>
          <w:rFonts w:ascii="宋体" w:eastAsia="宋体" w:hAnsi="宋体" w:hint="eastAsia"/>
          <w:sz w:val="24"/>
          <w:szCs w:val="28"/>
        </w:rPr>
        <w:t>）人员的约束：预计2人可以参与项目的实施</w:t>
      </w:r>
    </w:p>
    <w:p w14:paraId="2E9F6006" w14:textId="58EE7500" w:rsidR="00BC4997" w:rsidRPr="00BC4997" w:rsidRDefault="00BC4997" w:rsidP="00BC4997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BC4997">
        <w:rPr>
          <w:rFonts w:ascii="宋体" w:eastAsia="宋体" w:hAnsi="宋体" w:hint="eastAsia"/>
          <w:sz w:val="24"/>
          <w:szCs w:val="28"/>
        </w:rPr>
        <w:t>（3）技术的约束：由于项目的难度较高，可能存在技术上的问题</w:t>
      </w:r>
    </w:p>
    <w:p w14:paraId="7F9ED799" w14:textId="1D9304F5" w:rsidR="001A1CD6" w:rsidRDefault="001A1CD6" w:rsidP="001A1CD6">
      <w:pPr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 w:hint="eastAsia"/>
          <w:b/>
          <w:bCs/>
          <w:sz w:val="28"/>
          <w:szCs w:val="32"/>
        </w:rPr>
        <w:t>2</w:t>
      </w:r>
      <w:r w:rsidRPr="001A1CD6">
        <w:rPr>
          <w:rFonts w:ascii="宋体" w:eastAsia="宋体" w:hAnsi="宋体"/>
          <w:b/>
          <w:bCs/>
          <w:sz w:val="28"/>
          <w:szCs w:val="32"/>
        </w:rPr>
        <w:t xml:space="preserve">.3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项目的可交付工件及关键交付日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976"/>
        <w:gridCol w:w="1276"/>
        <w:gridCol w:w="1355"/>
      </w:tblGrid>
      <w:tr w:rsidR="00BC4997" w14:paraId="599565D5" w14:textId="77777777" w:rsidTr="00136672">
        <w:trPr>
          <w:trHeight w:val="397"/>
        </w:trPr>
        <w:tc>
          <w:tcPr>
            <w:tcW w:w="846" w:type="dxa"/>
          </w:tcPr>
          <w:p w14:paraId="65FDD8E8" w14:textId="21BC10CA" w:rsidR="00BC4997" w:rsidRPr="00136672" w:rsidRDefault="00BC4997" w:rsidP="00BC49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36672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序号</w:t>
            </w:r>
          </w:p>
        </w:tc>
        <w:tc>
          <w:tcPr>
            <w:tcW w:w="1843" w:type="dxa"/>
          </w:tcPr>
          <w:p w14:paraId="567721A8" w14:textId="46DCE9FA" w:rsidR="00BC4997" w:rsidRPr="00136672" w:rsidRDefault="00BC4997" w:rsidP="00BC49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36672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阶段</w:t>
            </w:r>
          </w:p>
        </w:tc>
        <w:tc>
          <w:tcPr>
            <w:tcW w:w="2976" w:type="dxa"/>
          </w:tcPr>
          <w:p w14:paraId="33532105" w14:textId="2408F86F" w:rsidR="00BC4997" w:rsidRPr="00136672" w:rsidRDefault="00BC4997" w:rsidP="00BC49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36672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交付工作</w:t>
            </w:r>
          </w:p>
        </w:tc>
        <w:tc>
          <w:tcPr>
            <w:tcW w:w="1276" w:type="dxa"/>
          </w:tcPr>
          <w:p w14:paraId="17268161" w14:textId="7D5AFD52" w:rsidR="00BC4997" w:rsidRPr="00136672" w:rsidRDefault="00BC4997" w:rsidP="00BC49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36672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交付人员</w:t>
            </w:r>
          </w:p>
        </w:tc>
        <w:tc>
          <w:tcPr>
            <w:tcW w:w="1355" w:type="dxa"/>
          </w:tcPr>
          <w:p w14:paraId="3B3E216F" w14:textId="26B52A00" w:rsidR="00BC4997" w:rsidRPr="00136672" w:rsidRDefault="00BC4997" w:rsidP="00BC49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36672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交付日期</w:t>
            </w:r>
          </w:p>
        </w:tc>
      </w:tr>
      <w:tr w:rsidR="00BC4997" w14:paraId="3DC6557F" w14:textId="77777777" w:rsidTr="00136672">
        <w:trPr>
          <w:trHeight w:val="397"/>
        </w:trPr>
        <w:tc>
          <w:tcPr>
            <w:tcW w:w="846" w:type="dxa"/>
          </w:tcPr>
          <w:p w14:paraId="5370734B" w14:textId="4898AEB1" w:rsidR="00BC4997" w:rsidRPr="00136672" w:rsidRDefault="00881623" w:rsidP="00BC49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36672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14:paraId="1C03F910" w14:textId="0ADA4338" w:rsidR="00BC4997" w:rsidRPr="00BC4997" w:rsidRDefault="00881623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第一次迭代</w:t>
            </w:r>
          </w:p>
        </w:tc>
        <w:tc>
          <w:tcPr>
            <w:tcW w:w="2976" w:type="dxa"/>
          </w:tcPr>
          <w:p w14:paraId="5F76951B" w14:textId="159C6BD8" w:rsidR="00BC4997" w:rsidRP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相应代码，需求文档，测试文档和计划文档</w:t>
            </w:r>
          </w:p>
        </w:tc>
        <w:tc>
          <w:tcPr>
            <w:tcW w:w="1276" w:type="dxa"/>
          </w:tcPr>
          <w:p w14:paraId="69986774" w14:textId="77777777" w:rsid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  <w:p w14:paraId="634312C9" w14:textId="16C5C1F5" w:rsidR="00136672" w:rsidRP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  <w:proofErr w:type="gramEnd"/>
          </w:p>
        </w:tc>
        <w:tc>
          <w:tcPr>
            <w:tcW w:w="1355" w:type="dxa"/>
          </w:tcPr>
          <w:p w14:paraId="1F348B07" w14:textId="74D945EE" w:rsidR="00BC4997" w:rsidRP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3</w:t>
            </w:r>
          </w:p>
        </w:tc>
      </w:tr>
      <w:tr w:rsidR="00881623" w14:paraId="5BF9F8DB" w14:textId="77777777" w:rsidTr="00136672">
        <w:trPr>
          <w:trHeight w:val="397"/>
        </w:trPr>
        <w:tc>
          <w:tcPr>
            <w:tcW w:w="846" w:type="dxa"/>
          </w:tcPr>
          <w:p w14:paraId="5F158CAD" w14:textId="24729372" w:rsidR="00881623" w:rsidRPr="00136672" w:rsidRDefault="00881623" w:rsidP="00BC49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36672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14:paraId="58C2A947" w14:textId="72516740" w:rsidR="00881623" w:rsidRPr="00BC4997" w:rsidRDefault="00881623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第二次迭代</w:t>
            </w:r>
          </w:p>
        </w:tc>
        <w:tc>
          <w:tcPr>
            <w:tcW w:w="2976" w:type="dxa"/>
          </w:tcPr>
          <w:p w14:paraId="3EE5003B" w14:textId="62EE5F79" w:rsidR="00881623" w:rsidRP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上述代码和文档的更新版</w:t>
            </w:r>
          </w:p>
        </w:tc>
        <w:tc>
          <w:tcPr>
            <w:tcW w:w="1276" w:type="dxa"/>
          </w:tcPr>
          <w:p w14:paraId="74EF7B74" w14:textId="77777777" w:rsidR="00136672" w:rsidRDefault="00136672" w:rsidP="00136672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  <w:p w14:paraId="72469F70" w14:textId="225FF5B2" w:rsidR="00881623" w:rsidRPr="00BC4997" w:rsidRDefault="00136672" w:rsidP="00136672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  <w:proofErr w:type="gramEnd"/>
          </w:p>
        </w:tc>
        <w:tc>
          <w:tcPr>
            <w:tcW w:w="1355" w:type="dxa"/>
          </w:tcPr>
          <w:p w14:paraId="1A5F7AE2" w14:textId="5E587EDC" w:rsidR="00881623" w:rsidRP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7</w:t>
            </w:r>
          </w:p>
        </w:tc>
      </w:tr>
      <w:tr w:rsidR="00881623" w14:paraId="72F8A9D8" w14:textId="77777777" w:rsidTr="00136672">
        <w:trPr>
          <w:trHeight w:val="397"/>
        </w:trPr>
        <w:tc>
          <w:tcPr>
            <w:tcW w:w="846" w:type="dxa"/>
          </w:tcPr>
          <w:p w14:paraId="670BAD90" w14:textId="5A8F3968" w:rsidR="00881623" w:rsidRPr="00136672" w:rsidRDefault="00881623" w:rsidP="00BC49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36672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14:paraId="460E5AB5" w14:textId="37F2ED06" w:rsidR="00881623" w:rsidRPr="00BC4997" w:rsidRDefault="00881623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第三次迭代</w:t>
            </w:r>
          </w:p>
        </w:tc>
        <w:tc>
          <w:tcPr>
            <w:tcW w:w="2976" w:type="dxa"/>
          </w:tcPr>
          <w:p w14:paraId="2FBAB316" w14:textId="1AB4D5DE" w:rsidR="00881623" w:rsidRP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上述代码和文档的更新版</w:t>
            </w:r>
          </w:p>
        </w:tc>
        <w:tc>
          <w:tcPr>
            <w:tcW w:w="1276" w:type="dxa"/>
          </w:tcPr>
          <w:p w14:paraId="56617E83" w14:textId="77777777" w:rsidR="00136672" w:rsidRDefault="00136672" w:rsidP="00136672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  <w:p w14:paraId="28752AF6" w14:textId="753F410D" w:rsidR="00881623" w:rsidRPr="00BC4997" w:rsidRDefault="00136672" w:rsidP="00136672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  <w:proofErr w:type="gramEnd"/>
          </w:p>
        </w:tc>
        <w:tc>
          <w:tcPr>
            <w:tcW w:w="1355" w:type="dxa"/>
          </w:tcPr>
          <w:p w14:paraId="31FDDC49" w14:textId="201F3520" w:rsidR="00881623" w:rsidRP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10</w:t>
            </w:r>
          </w:p>
        </w:tc>
      </w:tr>
      <w:tr w:rsidR="00BC4997" w14:paraId="4099BE59" w14:textId="77777777" w:rsidTr="00136672">
        <w:trPr>
          <w:trHeight w:val="397"/>
        </w:trPr>
        <w:tc>
          <w:tcPr>
            <w:tcW w:w="846" w:type="dxa"/>
          </w:tcPr>
          <w:p w14:paraId="7CCACDB0" w14:textId="439A1F13" w:rsidR="00BC4997" w:rsidRPr="00136672" w:rsidRDefault="00881623" w:rsidP="00BC49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36672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14:paraId="0B41D001" w14:textId="7D7BD2DF" w:rsidR="00BC4997" w:rsidRPr="00BC4997" w:rsidRDefault="00881623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项目验收阶段</w:t>
            </w:r>
          </w:p>
        </w:tc>
        <w:tc>
          <w:tcPr>
            <w:tcW w:w="2976" w:type="dxa"/>
          </w:tcPr>
          <w:p w14:paraId="76D55B9A" w14:textId="267D6A36" w:rsidR="00BC4997" w:rsidRP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项目总结文档</w:t>
            </w:r>
          </w:p>
        </w:tc>
        <w:tc>
          <w:tcPr>
            <w:tcW w:w="1276" w:type="dxa"/>
          </w:tcPr>
          <w:p w14:paraId="72280759" w14:textId="16AF8B48" w:rsidR="00BC4997" w:rsidRP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  <w:proofErr w:type="gramEnd"/>
          </w:p>
        </w:tc>
        <w:tc>
          <w:tcPr>
            <w:tcW w:w="1355" w:type="dxa"/>
          </w:tcPr>
          <w:p w14:paraId="04AECA76" w14:textId="650A0282" w:rsidR="00BC4997" w:rsidRP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10</w:t>
            </w:r>
          </w:p>
        </w:tc>
      </w:tr>
    </w:tbl>
    <w:p w14:paraId="71951D32" w14:textId="72D5DC30" w:rsidR="00BC4997" w:rsidRPr="001A1CD6" w:rsidRDefault="00BC4997" w:rsidP="001A1CD6">
      <w:pPr>
        <w:rPr>
          <w:rFonts w:ascii="宋体" w:eastAsia="宋体" w:hAnsi="宋体"/>
          <w:b/>
          <w:bCs/>
          <w:sz w:val="28"/>
          <w:szCs w:val="32"/>
        </w:rPr>
      </w:pPr>
    </w:p>
    <w:p w14:paraId="72F2379F" w14:textId="161268E1" w:rsidR="00BC4997" w:rsidRPr="001A1CD6" w:rsidRDefault="001A1CD6" w:rsidP="001A1CD6">
      <w:pPr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/>
          <w:b/>
          <w:bCs/>
          <w:sz w:val="28"/>
          <w:szCs w:val="32"/>
        </w:rPr>
        <w:t xml:space="preserve">3.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项目组织</w:t>
      </w:r>
    </w:p>
    <w:p w14:paraId="0AE8248B" w14:textId="65F3C770" w:rsidR="001A1CD6" w:rsidRDefault="001A1CD6" w:rsidP="001A1CD6">
      <w:pPr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 w:hint="eastAsia"/>
          <w:b/>
          <w:bCs/>
          <w:sz w:val="28"/>
          <w:szCs w:val="32"/>
        </w:rPr>
        <w:t>3</w:t>
      </w:r>
      <w:r w:rsidRPr="001A1CD6">
        <w:rPr>
          <w:rFonts w:ascii="宋体" w:eastAsia="宋体" w:hAnsi="宋体"/>
          <w:b/>
          <w:bCs/>
          <w:sz w:val="28"/>
          <w:szCs w:val="32"/>
        </w:rPr>
        <w:t xml:space="preserve">.1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组织结构</w:t>
      </w:r>
    </w:p>
    <w:p w14:paraId="3F629153" w14:textId="371FE9A8" w:rsidR="00BF75FB" w:rsidRDefault="00BF75FB" w:rsidP="001A1CD6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3B3BC" wp14:editId="4003CC29">
                <wp:simplePos x="0" y="0"/>
                <wp:positionH relativeFrom="column">
                  <wp:posOffset>1147445</wp:posOffset>
                </wp:positionH>
                <wp:positionV relativeFrom="paragraph">
                  <wp:posOffset>137795</wp:posOffset>
                </wp:positionV>
                <wp:extent cx="928687" cy="509587"/>
                <wp:effectExtent l="0" t="0" r="24130" b="241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87" cy="5095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550CA" w14:textId="20B7C030" w:rsidR="00BF75FB" w:rsidRPr="00BF75FB" w:rsidRDefault="00BF75FB" w:rsidP="00BF75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75FB">
                              <w:rPr>
                                <w:rFonts w:hint="eastAsia"/>
                                <w:color w:val="000000" w:themeColor="text1"/>
                              </w:rPr>
                              <w:t>项目负责人</w:t>
                            </w:r>
                          </w:p>
                          <w:p w14:paraId="4454B745" w14:textId="200421D1" w:rsidR="00BF75FB" w:rsidRPr="00BF75FB" w:rsidRDefault="00BF75FB" w:rsidP="00BF75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75FB">
                              <w:rPr>
                                <w:rFonts w:hint="eastAsia"/>
                                <w:color w:val="000000" w:themeColor="text1"/>
                              </w:rPr>
                              <w:t>（于学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3B3BC" id="矩形 1" o:spid="_x0000_s1026" style="position:absolute;left:0;text-align:left;margin-left:90.35pt;margin-top:10.85pt;width:73.1pt;height:4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" filled="f" strokecolor="#4472c4 [3204]" strokeweight="1.5pt">
                <v:textbox>
                  <w:txbxContent>
                    <w:p w14:paraId="5BA550CA" w14:textId="20B7C030" w:rsidR="00BF75FB" w:rsidRPr="00BF75FB" w:rsidRDefault="00BF75FB" w:rsidP="00BF75F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F75FB">
                        <w:rPr>
                          <w:rFonts w:hint="eastAsia"/>
                          <w:color w:val="000000" w:themeColor="text1"/>
                        </w:rPr>
                        <w:t>项目负责人</w:t>
                      </w:r>
                    </w:p>
                    <w:p w14:paraId="4454B745" w14:textId="200421D1" w:rsidR="00BF75FB" w:rsidRPr="00BF75FB" w:rsidRDefault="00BF75FB" w:rsidP="00BF75F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F75FB">
                        <w:rPr>
                          <w:rFonts w:hint="eastAsia"/>
                          <w:color w:val="000000" w:themeColor="text1"/>
                        </w:rPr>
                        <w:t>（于学军）</w:t>
                      </w:r>
                    </w:p>
                  </w:txbxContent>
                </v:textbox>
              </v:rect>
            </w:pict>
          </mc:Fallback>
        </mc:AlternateContent>
      </w:r>
      <w:r w:rsidRPr="00BF75FB">
        <w:rPr>
          <w:rFonts w:ascii="宋体" w:eastAsia="宋体" w:hAnsi="宋体"/>
          <w:b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6421B0" wp14:editId="6CBC0BD2">
                <wp:simplePos x="0" y="0"/>
                <wp:positionH relativeFrom="column">
                  <wp:posOffset>23495</wp:posOffset>
                </wp:positionH>
                <wp:positionV relativeFrom="paragraph">
                  <wp:posOffset>89218</wp:posOffset>
                </wp:positionV>
                <wp:extent cx="3333750" cy="179070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2EF26" w14:textId="2B3C9425" w:rsidR="00BF75FB" w:rsidRDefault="00BF75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421B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1.85pt;margin-top:7.05pt;width:262.5pt;height:1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" stroked="f">
                <v:textbox>
                  <w:txbxContent>
                    <w:p w14:paraId="6802EF26" w14:textId="2B3C9425" w:rsidR="00BF75FB" w:rsidRDefault="00BF75FB"/>
                  </w:txbxContent>
                </v:textbox>
                <w10:wrap type="square"/>
              </v:shape>
            </w:pict>
          </mc:Fallback>
        </mc:AlternateContent>
      </w:r>
    </w:p>
    <w:p w14:paraId="05F45512" w14:textId="4777723B" w:rsidR="00BF75FB" w:rsidRDefault="00BF75FB" w:rsidP="001A1CD6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61833" wp14:editId="051E69B5">
                <wp:simplePos x="0" y="0"/>
                <wp:positionH relativeFrom="column">
                  <wp:posOffset>2424113</wp:posOffset>
                </wp:positionH>
                <wp:positionV relativeFrom="paragraph">
                  <wp:posOffset>380048</wp:posOffset>
                </wp:positionV>
                <wp:extent cx="0" cy="238125"/>
                <wp:effectExtent l="0" t="0" r="38100" b="2857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707DE" id="直接连接符 7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pt,29.95pt" to="190.9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" strokecolor="#4472c4 [3204]" strokeweight="1.5pt">
                <v:stroke joinstyle="miter"/>
              </v:lin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78BE0" wp14:editId="7ACA0650">
                <wp:simplePos x="0" y="0"/>
                <wp:positionH relativeFrom="column">
                  <wp:posOffset>890588</wp:posOffset>
                </wp:positionH>
                <wp:positionV relativeFrom="paragraph">
                  <wp:posOffset>380048</wp:posOffset>
                </wp:positionV>
                <wp:extent cx="0" cy="238125"/>
                <wp:effectExtent l="0" t="0" r="38100" b="2857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EB527" id="直接连接符 6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15pt,29.95pt" to="70.1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" strokecolor="#4472c4 [3204]" strokeweight="1.5pt">
                <v:stroke joinstyle="miter"/>
              </v:lin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7E153" wp14:editId="336128CB">
                <wp:simplePos x="0" y="0"/>
                <wp:positionH relativeFrom="column">
                  <wp:posOffset>1590675</wp:posOffset>
                </wp:positionH>
                <wp:positionV relativeFrom="paragraph">
                  <wp:posOffset>251143</wp:posOffset>
                </wp:positionV>
                <wp:extent cx="0" cy="128905"/>
                <wp:effectExtent l="0" t="0" r="38100" b="2349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49FC3" id="直接连接符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19.8pt" to="125.2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" strokecolor="#4472c4 [3204]" strokeweight="1.5pt">
                <v:stroke joinstyle="miter"/>
              </v:lin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4D1AA" wp14:editId="3166C5CB">
                <wp:simplePos x="0" y="0"/>
                <wp:positionH relativeFrom="column">
                  <wp:posOffset>890587</wp:posOffset>
                </wp:positionH>
                <wp:positionV relativeFrom="paragraph">
                  <wp:posOffset>380048</wp:posOffset>
                </wp:positionV>
                <wp:extent cx="153352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E067F" id="直接连接符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pt,29.95pt" to="190.8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" strokecolor="#4472c4 [3204]" strokeweight="1.5pt">
                <v:stroke joinstyle="miter"/>
              </v:line>
            </w:pict>
          </mc:Fallback>
        </mc:AlternateContent>
      </w:r>
    </w:p>
    <w:p w14:paraId="336415FF" w14:textId="584494D1" w:rsidR="00BF75FB" w:rsidRDefault="00BF75FB" w:rsidP="001A1CD6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DF6F5" wp14:editId="4EBED29D">
                <wp:simplePos x="0" y="0"/>
                <wp:positionH relativeFrom="column">
                  <wp:posOffset>1824038</wp:posOffset>
                </wp:positionH>
                <wp:positionV relativeFrom="paragraph">
                  <wp:posOffset>221933</wp:posOffset>
                </wp:positionV>
                <wp:extent cx="1100137" cy="542925"/>
                <wp:effectExtent l="0" t="0" r="2413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37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8BCD8" w14:textId="1C2D0450" w:rsidR="00BF75FB" w:rsidRPr="00BF75FB" w:rsidRDefault="00BF75FB" w:rsidP="00BF75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75FB">
                              <w:rPr>
                                <w:rFonts w:hint="eastAsia"/>
                                <w:color w:val="000000" w:themeColor="text1"/>
                              </w:rPr>
                              <w:t>文档编写</w:t>
                            </w:r>
                          </w:p>
                          <w:p w14:paraId="060B35A0" w14:textId="7A3A6E4B" w:rsidR="00BF75FB" w:rsidRPr="00BF75FB" w:rsidRDefault="00BF75FB" w:rsidP="00BF75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75FB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proofErr w:type="gramStart"/>
                            <w:r w:rsidRPr="00BF75FB">
                              <w:rPr>
                                <w:rFonts w:hint="eastAsia"/>
                                <w:color w:val="000000" w:themeColor="text1"/>
                              </w:rPr>
                              <w:t>赵晨杉</w:t>
                            </w:r>
                            <w:proofErr w:type="gramEnd"/>
                            <w:r w:rsidRPr="00BF75FB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DF6F5" id="矩形 3" o:spid="_x0000_s1028" style="position:absolute;left:0;text-align:left;margin-left:143.65pt;margin-top:17.5pt;width:86.6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" fillcolor="white [3212]" strokecolor="#4472c4 [3204]" strokeweight="1.5pt">
                <v:textbox>
                  <w:txbxContent>
                    <w:p w14:paraId="0868BCD8" w14:textId="1C2D0450" w:rsidR="00BF75FB" w:rsidRPr="00BF75FB" w:rsidRDefault="00BF75FB" w:rsidP="00BF75F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F75FB">
                        <w:rPr>
                          <w:rFonts w:hint="eastAsia"/>
                          <w:color w:val="000000" w:themeColor="text1"/>
                        </w:rPr>
                        <w:t>文档编写</w:t>
                      </w:r>
                    </w:p>
                    <w:p w14:paraId="060B35A0" w14:textId="7A3A6E4B" w:rsidR="00BF75FB" w:rsidRPr="00BF75FB" w:rsidRDefault="00BF75FB" w:rsidP="00BF75F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F75FB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proofErr w:type="gramStart"/>
                      <w:r w:rsidRPr="00BF75FB">
                        <w:rPr>
                          <w:rFonts w:hint="eastAsia"/>
                          <w:color w:val="000000" w:themeColor="text1"/>
                        </w:rPr>
                        <w:t>赵晨杉</w:t>
                      </w:r>
                      <w:proofErr w:type="gramEnd"/>
                      <w:r w:rsidRPr="00BF75FB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76CC0" wp14:editId="09A2B106">
                <wp:simplePos x="0" y="0"/>
                <wp:positionH relativeFrom="column">
                  <wp:posOffset>385763</wp:posOffset>
                </wp:positionH>
                <wp:positionV relativeFrom="paragraph">
                  <wp:posOffset>221933</wp:posOffset>
                </wp:positionV>
                <wp:extent cx="1042987" cy="542925"/>
                <wp:effectExtent l="0" t="0" r="2413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987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8ECD7" w14:textId="3FD79D6D" w:rsidR="00BF75FB" w:rsidRPr="00BF75FB" w:rsidRDefault="00BF75FB" w:rsidP="00BF75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75FB">
                              <w:rPr>
                                <w:rFonts w:hint="eastAsia"/>
                                <w:color w:val="000000" w:themeColor="text1"/>
                              </w:rPr>
                              <w:t>代码设计</w:t>
                            </w:r>
                          </w:p>
                          <w:p w14:paraId="4DBF34D7" w14:textId="2BFEB210" w:rsidR="00BF75FB" w:rsidRPr="00BF75FB" w:rsidRDefault="00BF75FB" w:rsidP="00BF75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75FB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proofErr w:type="gramStart"/>
                            <w:r w:rsidRPr="00BF75FB">
                              <w:rPr>
                                <w:rFonts w:hint="eastAsia"/>
                                <w:color w:val="000000" w:themeColor="text1"/>
                              </w:rPr>
                              <w:t>高涌轩</w:t>
                            </w:r>
                            <w:proofErr w:type="gramEnd"/>
                            <w:r w:rsidRPr="00BF75FB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76CC0" id="矩形 2" o:spid="_x0000_s1029" style="position:absolute;left:0;text-align:left;margin-left:30.4pt;margin-top:17.5pt;width:82.1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" fillcolor="white [3212]" strokecolor="#4472c4 [3204]" strokeweight="1.5pt">
                <v:textbox>
                  <w:txbxContent>
                    <w:p w14:paraId="75F8ECD7" w14:textId="3FD79D6D" w:rsidR="00BF75FB" w:rsidRPr="00BF75FB" w:rsidRDefault="00BF75FB" w:rsidP="00BF75F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F75FB">
                        <w:rPr>
                          <w:rFonts w:hint="eastAsia"/>
                          <w:color w:val="000000" w:themeColor="text1"/>
                        </w:rPr>
                        <w:t>代码设计</w:t>
                      </w:r>
                    </w:p>
                    <w:p w14:paraId="4DBF34D7" w14:textId="2BFEB210" w:rsidR="00BF75FB" w:rsidRPr="00BF75FB" w:rsidRDefault="00BF75FB" w:rsidP="00BF75F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F75FB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proofErr w:type="gramStart"/>
                      <w:r w:rsidRPr="00BF75FB">
                        <w:rPr>
                          <w:rFonts w:hint="eastAsia"/>
                          <w:color w:val="000000" w:themeColor="text1"/>
                        </w:rPr>
                        <w:t>高涌轩</w:t>
                      </w:r>
                      <w:proofErr w:type="gramEnd"/>
                      <w:r w:rsidRPr="00BF75FB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78720EE1" w14:textId="77777777" w:rsidR="00BF75FB" w:rsidRDefault="00BF75FB" w:rsidP="001A1CD6">
      <w:pPr>
        <w:rPr>
          <w:rFonts w:ascii="宋体" w:eastAsia="宋体" w:hAnsi="宋体"/>
          <w:b/>
          <w:bCs/>
          <w:sz w:val="28"/>
          <w:szCs w:val="32"/>
        </w:rPr>
      </w:pPr>
    </w:p>
    <w:p w14:paraId="1F92E69E" w14:textId="77777777" w:rsidR="00BF75FB" w:rsidRDefault="00BF75FB" w:rsidP="001A1CD6">
      <w:pPr>
        <w:rPr>
          <w:rFonts w:ascii="宋体" w:eastAsia="宋体" w:hAnsi="宋体"/>
          <w:b/>
          <w:bCs/>
          <w:sz w:val="28"/>
          <w:szCs w:val="32"/>
        </w:rPr>
      </w:pPr>
    </w:p>
    <w:p w14:paraId="60CBC79C" w14:textId="4AB1BC55" w:rsidR="00136672" w:rsidRDefault="00136672" w:rsidP="001A1CD6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3</w:t>
      </w:r>
      <w:r>
        <w:rPr>
          <w:rFonts w:ascii="宋体" w:eastAsia="宋体" w:hAnsi="宋体"/>
          <w:b/>
          <w:bCs/>
          <w:sz w:val="28"/>
          <w:szCs w:val="32"/>
        </w:rPr>
        <w:t xml:space="preserve">.2 </w:t>
      </w:r>
      <w:r>
        <w:rPr>
          <w:rFonts w:ascii="宋体" w:eastAsia="宋体" w:hAnsi="宋体" w:hint="eastAsia"/>
          <w:b/>
          <w:bCs/>
          <w:sz w:val="28"/>
          <w:szCs w:val="32"/>
        </w:rPr>
        <w:t>对外联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4473"/>
      </w:tblGrid>
      <w:tr w:rsidR="008410F5" w14:paraId="09F8A128" w14:textId="77777777" w:rsidTr="008410F5">
        <w:trPr>
          <w:trHeight w:val="397"/>
        </w:trPr>
        <w:tc>
          <w:tcPr>
            <w:tcW w:w="2122" w:type="dxa"/>
          </w:tcPr>
          <w:p w14:paraId="312273A5" w14:textId="5FB0E8CE" w:rsidR="008410F5" w:rsidRPr="008410F5" w:rsidRDefault="008410F5" w:rsidP="008410F5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8410F5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内部联络负责人</w:t>
            </w:r>
          </w:p>
        </w:tc>
        <w:tc>
          <w:tcPr>
            <w:tcW w:w="1701" w:type="dxa"/>
          </w:tcPr>
          <w:p w14:paraId="11BB5730" w14:textId="20E00CD1" w:rsidR="008410F5" w:rsidRPr="008410F5" w:rsidRDefault="008410F5" w:rsidP="008410F5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8410F5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外部联络人</w:t>
            </w:r>
          </w:p>
        </w:tc>
        <w:tc>
          <w:tcPr>
            <w:tcW w:w="4473" w:type="dxa"/>
          </w:tcPr>
          <w:p w14:paraId="5B0C8289" w14:textId="3BF627D4" w:rsidR="008410F5" w:rsidRPr="008410F5" w:rsidRDefault="008410F5" w:rsidP="008410F5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8410F5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联系电话</w:t>
            </w:r>
          </w:p>
        </w:tc>
      </w:tr>
      <w:tr w:rsidR="008410F5" w14:paraId="1363DD9E" w14:textId="77777777" w:rsidTr="008410F5">
        <w:trPr>
          <w:trHeight w:val="397"/>
        </w:trPr>
        <w:tc>
          <w:tcPr>
            <w:tcW w:w="2122" w:type="dxa"/>
            <w:vMerge w:val="restart"/>
          </w:tcPr>
          <w:p w14:paraId="7EC98E71" w14:textId="399C58E6" w:rsidR="008410F5" w:rsidRPr="008410F5" w:rsidRDefault="008410F5" w:rsidP="008410F5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于学军</w:t>
            </w:r>
          </w:p>
        </w:tc>
        <w:tc>
          <w:tcPr>
            <w:tcW w:w="1701" w:type="dxa"/>
          </w:tcPr>
          <w:p w14:paraId="156A74EC" w14:textId="4E586991" w:rsidR="008410F5" w:rsidRPr="008410F5" w:rsidRDefault="008410F5" w:rsidP="008410F5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  <w:tc>
          <w:tcPr>
            <w:tcW w:w="4473" w:type="dxa"/>
          </w:tcPr>
          <w:p w14:paraId="30143C8E" w14:textId="77777777" w:rsidR="008410F5" w:rsidRPr="008410F5" w:rsidRDefault="008410F5" w:rsidP="008410F5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410F5" w14:paraId="16E55E5E" w14:textId="77777777" w:rsidTr="008410F5">
        <w:trPr>
          <w:trHeight w:val="397"/>
        </w:trPr>
        <w:tc>
          <w:tcPr>
            <w:tcW w:w="2122" w:type="dxa"/>
            <w:vMerge/>
          </w:tcPr>
          <w:p w14:paraId="224B37C7" w14:textId="77777777" w:rsidR="008410F5" w:rsidRPr="008410F5" w:rsidRDefault="008410F5" w:rsidP="008410F5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701" w:type="dxa"/>
          </w:tcPr>
          <w:p w14:paraId="3AA78245" w14:textId="30D6CFFF" w:rsidR="008410F5" w:rsidRPr="008410F5" w:rsidRDefault="008410F5" w:rsidP="008410F5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  <w:proofErr w:type="gramEnd"/>
          </w:p>
        </w:tc>
        <w:tc>
          <w:tcPr>
            <w:tcW w:w="4473" w:type="dxa"/>
          </w:tcPr>
          <w:p w14:paraId="473D54A7" w14:textId="77777777" w:rsidR="008410F5" w:rsidRPr="008410F5" w:rsidRDefault="008410F5" w:rsidP="008410F5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14:paraId="1E4926B3" w14:textId="77777777" w:rsidR="008410F5" w:rsidRDefault="008410F5" w:rsidP="001A1CD6">
      <w:pPr>
        <w:rPr>
          <w:rFonts w:ascii="宋体" w:eastAsia="宋体" w:hAnsi="宋体"/>
          <w:b/>
          <w:bCs/>
          <w:sz w:val="28"/>
          <w:szCs w:val="32"/>
        </w:rPr>
      </w:pPr>
    </w:p>
    <w:p w14:paraId="6AC0C5FF" w14:textId="6138CD97" w:rsidR="00136672" w:rsidRDefault="00136672" w:rsidP="001A1CD6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t>4.</w:t>
      </w:r>
      <w:r>
        <w:rPr>
          <w:rFonts w:ascii="宋体" w:eastAsia="宋体" w:hAnsi="宋体" w:hint="eastAsia"/>
          <w:b/>
          <w:bCs/>
          <w:sz w:val="28"/>
          <w:szCs w:val="32"/>
        </w:rPr>
        <w:t>项目日程安排</w:t>
      </w:r>
    </w:p>
    <w:tbl>
      <w:tblPr>
        <w:tblStyle w:val="a7"/>
        <w:tblW w:w="9275" w:type="dxa"/>
        <w:tblLook w:val="04A0" w:firstRow="1" w:lastRow="0" w:firstColumn="1" w:lastColumn="0" w:noHBand="0" w:noVBand="1"/>
      </w:tblPr>
      <w:tblGrid>
        <w:gridCol w:w="457"/>
        <w:gridCol w:w="457"/>
        <w:gridCol w:w="457"/>
        <w:gridCol w:w="707"/>
        <w:gridCol w:w="458"/>
        <w:gridCol w:w="458"/>
        <w:gridCol w:w="360"/>
        <w:gridCol w:w="337"/>
        <w:gridCol w:w="337"/>
        <w:gridCol w:w="337"/>
        <w:gridCol w:w="337"/>
        <w:gridCol w:w="337"/>
        <w:gridCol w:w="337"/>
        <w:gridCol w:w="337"/>
        <w:gridCol w:w="337"/>
        <w:gridCol w:w="458"/>
        <w:gridCol w:w="1459"/>
        <w:gridCol w:w="457"/>
        <w:gridCol w:w="851"/>
      </w:tblGrid>
      <w:tr w:rsidR="001A42BC" w14:paraId="7A725B54" w14:textId="77777777" w:rsidTr="001A42BC">
        <w:trPr>
          <w:trHeight w:val="397"/>
        </w:trPr>
        <w:tc>
          <w:tcPr>
            <w:tcW w:w="1371" w:type="dxa"/>
            <w:gridSpan w:val="3"/>
          </w:tcPr>
          <w:p w14:paraId="4C38E532" w14:textId="6B57C99E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项目名称</w:t>
            </w:r>
          </w:p>
        </w:tc>
        <w:tc>
          <w:tcPr>
            <w:tcW w:w="4007" w:type="dxa"/>
            <w:gridSpan w:val="10"/>
          </w:tcPr>
          <w:p w14:paraId="28972576" w14:textId="1454DF8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连锁商店管理系统</w:t>
            </w:r>
          </w:p>
        </w:tc>
        <w:tc>
          <w:tcPr>
            <w:tcW w:w="1132" w:type="dxa"/>
            <w:gridSpan w:val="3"/>
          </w:tcPr>
          <w:p w14:paraId="40BEC3C2" w14:textId="2B828129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实施人</w:t>
            </w:r>
          </w:p>
        </w:tc>
        <w:tc>
          <w:tcPr>
            <w:tcW w:w="2765" w:type="dxa"/>
            <w:gridSpan w:val="3"/>
          </w:tcPr>
          <w:p w14:paraId="61865B88" w14:textId="197810C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 赵晨杉</w:t>
            </w:r>
            <w:proofErr w:type="gramEnd"/>
          </w:p>
        </w:tc>
      </w:tr>
      <w:tr w:rsidR="001A42BC" w14:paraId="5C2FF2A2" w14:textId="77777777" w:rsidTr="001A42BC">
        <w:trPr>
          <w:trHeight w:val="397"/>
        </w:trPr>
        <w:tc>
          <w:tcPr>
            <w:tcW w:w="457" w:type="dxa"/>
            <w:vMerge w:val="restart"/>
          </w:tcPr>
          <w:p w14:paraId="1026928A" w14:textId="6E21A0FB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序号</w:t>
            </w:r>
          </w:p>
        </w:tc>
        <w:tc>
          <w:tcPr>
            <w:tcW w:w="1623" w:type="dxa"/>
            <w:gridSpan w:val="3"/>
            <w:vMerge w:val="restart"/>
          </w:tcPr>
          <w:p w14:paraId="42E01325" w14:textId="0EABFAD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阶段划分及内容</w:t>
            </w:r>
          </w:p>
        </w:tc>
        <w:tc>
          <w:tcPr>
            <w:tcW w:w="916" w:type="dxa"/>
            <w:gridSpan w:val="2"/>
          </w:tcPr>
          <w:p w14:paraId="5D14584F" w14:textId="71541CC1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6月</w:t>
            </w:r>
          </w:p>
        </w:tc>
        <w:tc>
          <w:tcPr>
            <w:tcW w:w="3514" w:type="dxa"/>
            <w:gridSpan w:val="10"/>
          </w:tcPr>
          <w:p w14:paraId="5A8732B1" w14:textId="2E7DE1FE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7月</w:t>
            </w:r>
          </w:p>
        </w:tc>
        <w:tc>
          <w:tcPr>
            <w:tcW w:w="1460" w:type="dxa"/>
            <w:vMerge w:val="restart"/>
          </w:tcPr>
          <w:p w14:paraId="18185DC7" w14:textId="30B46DE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预计/实际</w:t>
            </w: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完成时间</w:t>
            </w:r>
          </w:p>
        </w:tc>
        <w:tc>
          <w:tcPr>
            <w:tcW w:w="451" w:type="dxa"/>
            <w:vMerge w:val="restart"/>
          </w:tcPr>
          <w:p w14:paraId="79D24C11" w14:textId="330B6AD5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负责人</w:t>
            </w:r>
          </w:p>
        </w:tc>
        <w:tc>
          <w:tcPr>
            <w:tcW w:w="854" w:type="dxa"/>
            <w:vMerge w:val="restart"/>
          </w:tcPr>
          <w:p w14:paraId="13BD31E6" w14:textId="580E3E2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备注</w:t>
            </w:r>
          </w:p>
        </w:tc>
      </w:tr>
      <w:tr w:rsidR="001A42BC" w14:paraId="119A6167" w14:textId="77777777" w:rsidTr="001A42BC">
        <w:trPr>
          <w:trHeight w:val="316"/>
        </w:trPr>
        <w:tc>
          <w:tcPr>
            <w:tcW w:w="457" w:type="dxa"/>
            <w:vMerge/>
          </w:tcPr>
          <w:p w14:paraId="28C14370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1623" w:type="dxa"/>
            <w:gridSpan w:val="3"/>
            <w:vMerge/>
          </w:tcPr>
          <w:p w14:paraId="4A35A6C2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8" w:type="dxa"/>
          </w:tcPr>
          <w:p w14:paraId="0508EE86" w14:textId="294B562C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2</w:t>
            </w:r>
            <w:r w:rsidRPr="004279CC">
              <w:rPr>
                <w:rFonts w:ascii="宋体" w:eastAsia="宋体" w:hAnsi="宋体"/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458" w:type="dxa"/>
          </w:tcPr>
          <w:p w14:paraId="42B32FB2" w14:textId="02AEA56A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3</w:t>
            </w:r>
            <w:r w:rsidRPr="004279CC">
              <w:rPr>
                <w:rFonts w:ascii="宋体" w:eastAsia="宋体" w:hAnsi="宋体"/>
                <w:b/>
                <w:bCs/>
                <w:sz w:val="24"/>
                <w:szCs w:val="28"/>
              </w:rPr>
              <w:t>0</w:t>
            </w:r>
          </w:p>
        </w:tc>
        <w:tc>
          <w:tcPr>
            <w:tcW w:w="360" w:type="dxa"/>
          </w:tcPr>
          <w:p w14:paraId="6F398F29" w14:textId="010C778D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337" w:type="dxa"/>
          </w:tcPr>
          <w:p w14:paraId="0E360D63" w14:textId="56531DDC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337" w:type="dxa"/>
          </w:tcPr>
          <w:p w14:paraId="4AAC3B3F" w14:textId="4DAD7641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337" w:type="dxa"/>
          </w:tcPr>
          <w:p w14:paraId="4C69C723" w14:textId="129E7395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337" w:type="dxa"/>
          </w:tcPr>
          <w:p w14:paraId="11096F19" w14:textId="63C4D80B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337" w:type="dxa"/>
          </w:tcPr>
          <w:p w14:paraId="31F7BC58" w14:textId="11A111B0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337" w:type="dxa"/>
          </w:tcPr>
          <w:p w14:paraId="08014088" w14:textId="6B3051CB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337" w:type="dxa"/>
          </w:tcPr>
          <w:p w14:paraId="33155C9A" w14:textId="37BED62D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337" w:type="dxa"/>
          </w:tcPr>
          <w:p w14:paraId="558E4674" w14:textId="2F2B58E3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458" w:type="dxa"/>
          </w:tcPr>
          <w:p w14:paraId="4E31A70F" w14:textId="1D338CA1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1</w:t>
            </w:r>
            <w:r w:rsidRPr="004279CC">
              <w:rPr>
                <w:rFonts w:ascii="宋体" w:eastAsia="宋体" w:hAnsi="宋体"/>
                <w:b/>
                <w:bCs/>
                <w:sz w:val="24"/>
                <w:szCs w:val="28"/>
              </w:rPr>
              <w:t>0</w:t>
            </w:r>
          </w:p>
        </w:tc>
        <w:tc>
          <w:tcPr>
            <w:tcW w:w="1460" w:type="dxa"/>
            <w:vMerge/>
          </w:tcPr>
          <w:p w14:paraId="50372D4A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1" w:type="dxa"/>
            <w:vMerge/>
          </w:tcPr>
          <w:p w14:paraId="6FD140BA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  <w:vMerge/>
          </w:tcPr>
          <w:p w14:paraId="49AD1F66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64A5A5D1" w14:textId="77777777" w:rsidTr="001A42BC">
        <w:trPr>
          <w:trHeight w:val="636"/>
        </w:trPr>
        <w:tc>
          <w:tcPr>
            <w:tcW w:w="457" w:type="dxa"/>
            <w:vMerge w:val="restart"/>
          </w:tcPr>
          <w:p w14:paraId="367C25E4" w14:textId="79C5A2B0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457" w:type="dxa"/>
            <w:vMerge w:val="restart"/>
          </w:tcPr>
          <w:p w14:paraId="53C66B07" w14:textId="2E52ED9F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第一次迭代</w:t>
            </w:r>
          </w:p>
        </w:tc>
        <w:tc>
          <w:tcPr>
            <w:tcW w:w="457" w:type="dxa"/>
            <w:vMerge w:val="restart"/>
          </w:tcPr>
          <w:p w14:paraId="7E04C527" w14:textId="3E72AFF9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需求分析</w:t>
            </w:r>
          </w:p>
        </w:tc>
        <w:tc>
          <w:tcPr>
            <w:tcW w:w="709" w:type="dxa"/>
          </w:tcPr>
          <w:p w14:paraId="6AEF53C5" w14:textId="118C1FA3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noProof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noProof/>
                <w:sz w:val="24"/>
                <w:szCs w:val="28"/>
              </w:rPr>
              <w:t>预期时间</w:t>
            </w:r>
          </w:p>
        </w:tc>
        <w:tc>
          <w:tcPr>
            <w:tcW w:w="458" w:type="dxa"/>
          </w:tcPr>
          <w:p w14:paraId="5163CFA4" w14:textId="197385EC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FE57A2F" wp14:editId="1BB4EB13">
                      <wp:simplePos x="0" y="0"/>
                      <wp:positionH relativeFrom="column">
                        <wp:posOffset>-53023</wp:posOffset>
                      </wp:positionH>
                      <wp:positionV relativeFrom="paragraph">
                        <wp:posOffset>212090</wp:posOffset>
                      </wp:positionV>
                      <wp:extent cx="1023937" cy="0"/>
                      <wp:effectExtent l="0" t="95250" r="0" b="95250"/>
                      <wp:wrapNone/>
                      <wp:docPr id="9" name="直接箭头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3937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220E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9" o:spid="_x0000_s1026" type="#_x0000_t32" style="position:absolute;left:0;text-align:left;margin-left:-4.2pt;margin-top:16.7pt;width:80.6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8" w:type="dxa"/>
          </w:tcPr>
          <w:p w14:paraId="6412AF4A" w14:textId="00F851B9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41AD1C45" w14:textId="708CC94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6FBA729" w14:textId="2ED8792A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25D47F2" w14:textId="2418658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61C3927" w14:textId="1350EB3D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0418C4E" w14:textId="67E70E4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9A72380" w14:textId="5B6F84A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178E626" w14:textId="72B234F9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AEC4273" w14:textId="59A7B288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96D4742" w14:textId="213C8CA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056239B7" w14:textId="7A6E6D8A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3D703037" w14:textId="27285EB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2</w:t>
            </w:r>
          </w:p>
        </w:tc>
        <w:tc>
          <w:tcPr>
            <w:tcW w:w="451" w:type="dxa"/>
            <w:vMerge w:val="restart"/>
          </w:tcPr>
          <w:p w14:paraId="13F685B9" w14:textId="649F515A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  <w:proofErr w:type="gramEnd"/>
          </w:p>
        </w:tc>
        <w:tc>
          <w:tcPr>
            <w:tcW w:w="854" w:type="dxa"/>
          </w:tcPr>
          <w:p w14:paraId="7374D894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1F8E44EF" w14:textId="77777777" w:rsidTr="001A42BC">
        <w:trPr>
          <w:trHeight w:val="397"/>
        </w:trPr>
        <w:tc>
          <w:tcPr>
            <w:tcW w:w="457" w:type="dxa"/>
            <w:vMerge/>
          </w:tcPr>
          <w:p w14:paraId="62F1AECB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6CCB8D6A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57FD1C62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59C0F362" w14:textId="21442F99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noProof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FE2C058" wp14:editId="18F29FB7">
                      <wp:simplePos x="0" y="0"/>
                      <wp:positionH relativeFrom="column">
                        <wp:posOffset>367347</wp:posOffset>
                      </wp:positionH>
                      <wp:positionV relativeFrom="paragraph">
                        <wp:posOffset>206693</wp:posOffset>
                      </wp:positionV>
                      <wp:extent cx="1462087" cy="0"/>
                      <wp:effectExtent l="0" t="95250" r="0" b="95250"/>
                      <wp:wrapNone/>
                      <wp:docPr id="25" name="直接箭头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2087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CFD6C6" id="直接箭头连接符 25" o:spid="_x0000_s1026" type="#_x0000_t32" style="position:absolute;left:0;text-align:left;margin-left:28.9pt;margin-top:16.3pt;width:115.1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" strokecolor="#4472c4 [3204]" strokeweight="3pt">
                      <v:stroke endarrow="block" joinstyle="miter"/>
                    </v:shape>
                  </w:pict>
                </mc:Fallback>
              </mc:AlternateContent>
            </w:r>
            <w:r w:rsidRPr="001A42BC">
              <w:rPr>
                <w:rFonts w:ascii="宋体" w:eastAsia="宋体" w:hAnsi="宋体" w:hint="eastAsia"/>
                <w:b/>
                <w:bCs/>
                <w:noProof/>
                <w:sz w:val="24"/>
                <w:szCs w:val="28"/>
              </w:rPr>
              <w:t>实际时间</w:t>
            </w:r>
          </w:p>
        </w:tc>
        <w:tc>
          <w:tcPr>
            <w:tcW w:w="458" w:type="dxa"/>
          </w:tcPr>
          <w:p w14:paraId="2436C5A1" w14:textId="7A6D9A2F" w:rsidR="001A42BC" w:rsidRDefault="001A42BC" w:rsidP="00BD22F9">
            <w:pPr>
              <w:jc w:val="left"/>
              <w:rPr>
                <w:rFonts w:ascii="宋体" w:eastAsia="宋体" w:hAnsi="宋体"/>
                <w:noProof/>
                <w:sz w:val="24"/>
                <w:szCs w:val="28"/>
              </w:rPr>
            </w:pPr>
          </w:p>
        </w:tc>
        <w:tc>
          <w:tcPr>
            <w:tcW w:w="458" w:type="dxa"/>
          </w:tcPr>
          <w:p w14:paraId="644865C9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4875C7FB" w14:textId="0482CF4E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985BA9A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A549EA8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B575E69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1CDB1A5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B24D610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F351CD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39F8B8B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AB9128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6907FC36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72638E89" w14:textId="75095CE4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2</w:t>
            </w:r>
          </w:p>
        </w:tc>
        <w:tc>
          <w:tcPr>
            <w:tcW w:w="451" w:type="dxa"/>
            <w:vMerge/>
          </w:tcPr>
          <w:p w14:paraId="706025B0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</w:tcPr>
          <w:p w14:paraId="3392BDF6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71F672DB" w14:textId="77777777" w:rsidTr="001A42BC">
        <w:trPr>
          <w:trHeight w:val="655"/>
        </w:trPr>
        <w:tc>
          <w:tcPr>
            <w:tcW w:w="457" w:type="dxa"/>
            <w:vMerge/>
          </w:tcPr>
          <w:p w14:paraId="41D72D19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76EA00AE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 w:val="restart"/>
          </w:tcPr>
          <w:p w14:paraId="0A2902EF" w14:textId="1144E8A0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代码编写</w:t>
            </w:r>
          </w:p>
        </w:tc>
        <w:tc>
          <w:tcPr>
            <w:tcW w:w="709" w:type="dxa"/>
          </w:tcPr>
          <w:p w14:paraId="48061AEC" w14:textId="561765CA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noProof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noProof/>
                <w:sz w:val="24"/>
                <w:szCs w:val="28"/>
              </w:rPr>
              <w:t>预期时间</w:t>
            </w:r>
          </w:p>
        </w:tc>
        <w:tc>
          <w:tcPr>
            <w:tcW w:w="458" w:type="dxa"/>
          </w:tcPr>
          <w:p w14:paraId="10A64865" w14:textId="7E455FAE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674930B" wp14:editId="65AA5EB1">
                      <wp:simplePos x="0" y="0"/>
                      <wp:positionH relativeFrom="column">
                        <wp:posOffset>-53022</wp:posOffset>
                      </wp:positionH>
                      <wp:positionV relativeFrom="paragraph">
                        <wp:posOffset>242253</wp:posOffset>
                      </wp:positionV>
                      <wp:extent cx="971550" cy="0"/>
                      <wp:effectExtent l="0" t="95250" r="0" b="95250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28804E" id="直接箭头连接符 15" o:spid="_x0000_s1026" type="#_x0000_t32" style="position:absolute;left:0;text-align:left;margin-left:-4.15pt;margin-top:19.1pt;width:76.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8" w:type="dxa"/>
          </w:tcPr>
          <w:p w14:paraId="6F9E1EC6" w14:textId="0DC460D0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26A37E55" w14:textId="09C5584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3732E25" w14:textId="29225F0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681569A" w14:textId="0F48B5CD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AEFC98A" w14:textId="6F9DDF03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55206BF" w14:textId="23C941D8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E1DB157" w14:textId="4DB073A9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F4E0507" w14:textId="5C09C6D5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9CEB90E" w14:textId="6621F20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3356352" w14:textId="44BE0B92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33C33EF8" w14:textId="7053A03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5A72FDF5" w14:textId="01688A5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2</w:t>
            </w:r>
          </w:p>
        </w:tc>
        <w:tc>
          <w:tcPr>
            <w:tcW w:w="451" w:type="dxa"/>
            <w:vMerge w:val="restart"/>
          </w:tcPr>
          <w:p w14:paraId="0885986B" w14:textId="4F00CEB3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  <w:tc>
          <w:tcPr>
            <w:tcW w:w="854" w:type="dxa"/>
          </w:tcPr>
          <w:p w14:paraId="0834F061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607F8E3E" w14:textId="77777777" w:rsidTr="001A42BC">
        <w:trPr>
          <w:trHeight w:val="397"/>
        </w:trPr>
        <w:tc>
          <w:tcPr>
            <w:tcW w:w="457" w:type="dxa"/>
            <w:vMerge/>
          </w:tcPr>
          <w:p w14:paraId="0939E977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0DBE25B1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52B8B843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1987EA29" w14:textId="7E7A1F59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noProof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noProof/>
                <w:sz w:val="24"/>
                <w:szCs w:val="28"/>
              </w:rPr>
              <w:t>实际时间</w:t>
            </w:r>
          </w:p>
        </w:tc>
        <w:tc>
          <w:tcPr>
            <w:tcW w:w="458" w:type="dxa"/>
          </w:tcPr>
          <w:p w14:paraId="1381CEB0" w14:textId="2D43B51D" w:rsidR="001A42BC" w:rsidRDefault="001A42BC" w:rsidP="00BD22F9">
            <w:pPr>
              <w:jc w:val="left"/>
              <w:rPr>
                <w:rFonts w:ascii="宋体" w:eastAsia="宋体" w:hAnsi="宋体"/>
                <w:noProof/>
                <w:sz w:val="24"/>
                <w:szCs w:val="28"/>
              </w:rPr>
            </w:pPr>
          </w:p>
        </w:tc>
        <w:tc>
          <w:tcPr>
            <w:tcW w:w="458" w:type="dxa"/>
          </w:tcPr>
          <w:p w14:paraId="75E30270" w14:textId="0AA0DE40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7A9C50" wp14:editId="53FFAB14">
                      <wp:simplePos x="0" y="0"/>
                      <wp:positionH relativeFrom="column">
                        <wp:posOffset>-313690</wp:posOffset>
                      </wp:positionH>
                      <wp:positionV relativeFrom="paragraph">
                        <wp:posOffset>245110</wp:posOffset>
                      </wp:positionV>
                      <wp:extent cx="576262" cy="0"/>
                      <wp:effectExtent l="0" t="95250" r="0" b="95250"/>
                      <wp:wrapNone/>
                      <wp:docPr id="10" name="直接箭头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051D32" id="直接箭头连接符 10" o:spid="_x0000_s1026" type="#_x0000_t32" style="position:absolute;left:0;text-align:left;margin-left:-24.7pt;margin-top:19.3pt;width:45.3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" strokecolor="#4472c4 [3204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20E16DFD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3453A96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1E53E66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297817C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94F45E5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1391F7B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779A1D9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042FED0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5364A80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6ED501A4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7CACD50E" w14:textId="0BF2034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6.30</w:t>
            </w:r>
          </w:p>
        </w:tc>
        <w:tc>
          <w:tcPr>
            <w:tcW w:w="451" w:type="dxa"/>
            <w:vMerge/>
          </w:tcPr>
          <w:p w14:paraId="0D766A42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</w:tcPr>
          <w:p w14:paraId="12D7164F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09DBA4B6" w14:textId="77777777" w:rsidTr="001A42BC">
        <w:trPr>
          <w:trHeight w:val="397"/>
        </w:trPr>
        <w:tc>
          <w:tcPr>
            <w:tcW w:w="457" w:type="dxa"/>
            <w:vMerge/>
          </w:tcPr>
          <w:p w14:paraId="16A12F8D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40A9EE98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 w:val="restart"/>
          </w:tcPr>
          <w:p w14:paraId="523303CD" w14:textId="1B9CEB6A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测试</w:t>
            </w:r>
          </w:p>
        </w:tc>
        <w:tc>
          <w:tcPr>
            <w:tcW w:w="709" w:type="dxa"/>
          </w:tcPr>
          <w:p w14:paraId="390BA2B3" w14:textId="64AD8070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预期时间</w:t>
            </w:r>
          </w:p>
        </w:tc>
        <w:tc>
          <w:tcPr>
            <w:tcW w:w="458" w:type="dxa"/>
          </w:tcPr>
          <w:p w14:paraId="24B2FD66" w14:textId="0E2EEB75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0D01DB28" w14:textId="5634050F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4BFF11CF" w14:textId="5C44CEB8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025DD12" w14:textId="4996DBEE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B801A32" wp14:editId="125304F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88913</wp:posOffset>
                      </wp:positionV>
                      <wp:extent cx="157163" cy="0"/>
                      <wp:effectExtent l="0" t="95250" r="0" b="9525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3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A5E2B6" id="直接箭头连接符 16" o:spid="_x0000_s1026" type="#_x0000_t32" style="position:absolute;left:0;text-align:left;margin-left:-3.85pt;margin-top:14.9pt;width:12.4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186BD503" w14:textId="24BE35E2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C606A23" w14:textId="7AE4039F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F31C6FA" w14:textId="5C13BDAD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25E44A6" w14:textId="36D9738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72DE890" w14:textId="5429603F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F380EBD" w14:textId="2F23B04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E4038B5" w14:textId="1A9E1FD6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719501E0" w14:textId="423033CE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482026F0" w14:textId="3192177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2</w:t>
            </w:r>
          </w:p>
        </w:tc>
        <w:tc>
          <w:tcPr>
            <w:tcW w:w="451" w:type="dxa"/>
            <w:vMerge w:val="restart"/>
          </w:tcPr>
          <w:p w14:paraId="14829118" w14:textId="6D067D2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  <w:tc>
          <w:tcPr>
            <w:tcW w:w="854" w:type="dxa"/>
          </w:tcPr>
          <w:p w14:paraId="7004F944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23B7FAAE" w14:textId="77777777" w:rsidTr="001A42BC">
        <w:trPr>
          <w:trHeight w:val="397"/>
        </w:trPr>
        <w:tc>
          <w:tcPr>
            <w:tcW w:w="457" w:type="dxa"/>
            <w:vMerge/>
          </w:tcPr>
          <w:p w14:paraId="6AFF6D7C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64181A77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0BBC4124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17F625B0" w14:textId="5F7866FE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实际时间</w:t>
            </w:r>
          </w:p>
        </w:tc>
        <w:tc>
          <w:tcPr>
            <w:tcW w:w="458" w:type="dxa"/>
          </w:tcPr>
          <w:p w14:paraId="501BC9DC" w14:textId="0E6D738A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551BD736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281C07BD" w14:textId="56BB57D0" w:rsidR="001A42BC" w:rsidRDefault="001A42BC" w:rsidP="00BD22F9">
            <w:pPr>
              <w:jc w:val="left"/>
              <w:rPr>
                <w:rFonts w:ascii="宋体" w:eastAsia="宋体" w:hAnsi="宋体"/>
                <w:noProof/>
                <w:sz w:val="24"/>
                <w:szCs w:val="28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CDC6AEE" wp14:editId="15F35F3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37490</wp:posOffset>
                      </wp:positionV>
                      <wp:extent cx="238442" cy="0"/>
                      <wp:effectExtent l="0" t="95250" r="0" b="95250"/>
                      <wp:wrapNone/>
                      <wp:docPr id="11" name="直接箭头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442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F7089B" id="直接箭头连接符 11" o:spid="_x0000_s1026" type="#_x0000_t32" style="position:absolute;left:0;text-align:left;margin-left:-4.5pt;margin-top:18.7pt;width:18.7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" strokecolor="#4472c4 [3204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56619E52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A03A69F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91C251C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7C88D0C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3D7D228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9A64FB4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C4C79F1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CEEEC50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54ECAA21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16479180" w14:textId="7B2D756E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1</w:t>
            </w:r>
          </w:p>
        </w:tc>
        <w:tc>
          <w:tcPr>
            <w:tcW w:w="451" w:type="dxa"/>
            <w:vMerge/>
          </w:tcPr>
          <w:p w14:paraId="52A5A95A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</w:tcPr>
          <w:p w14:paraId="385EB0F8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31178630" w14:textId="77777777" w:rsidTr="001A42BC">
        <w:trPr>
          <w:trHeight w:val="714"/>
        </w:trPr>
        <w:tc>
          <w:tcPr>
            <w:tcW w:w="457" w:type="dxa"/>
            <w:vMerge w:val="restart"/>
          </w:tcPr>
          <w:p w14:paraId="4A4A8919" w14:textId="37C6D342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457" w:type="dxa"/>
            <w:vMerge w:val="restart"/>
          </w:tcPr>
          <w:p w14:paraId="287A59A7" w14:textId="61A364E4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第二次迭代</w:t>
            </w:r>
          </w:p>
        </w:tc>
        <w:tc>
          <w:tcPr>
            <w:tcW w:w="457" w:type="dxa"/>
            <w:vMerge w:val="restart"/>
          </w:tcPr>
          <w:p w14:paraId="78CE1FC6" w14:textId="54625778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需求分析</w:t>
            </w:r>
          </w:p>
        </w:tc>
        <w:tc>
          <w:tcPr>
            <w:tcW w:w="709" w:type="dxa"/>
          </w:tcPr>
          <w:p w14:paraId="6DBF799F" w14:textId="1B5CB475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预期时间</w:t>
            </w:r>
          </w:p>
        </w:tc>
        <w:tc>
          <w:tcPr>
            <w:tcW w:w="458" w:type="dxa"/>
          </w:tcPr>
          <w:p w14:paraId="54A09D18" w14:textId="59109F63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34EB72EC" w14:textId="01AFE995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2745A92B" w14:textId="1B415876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EEC0FC5" w14:textId="68C682AC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9BFF196" w14:textId="3688AAA6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4077540" wp14:editId="34996E45">
                      <wp:simplePos x="0" y="0"/>
                      <wp:positionH relativeFrom="column">
                        <wp:posOffset>-53657</wp:posOffset>
                      </wp:positionH>
                      <wp:positionV relativeFrom="paragraph">
                        <wp:posOffset>245745</wp:posOffset>
                      </wp:positionV>
                      <wp:extent cx="852487" cy="0"/>
                      <wp:effectExtent l="0" t="95250" r="0" b="952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487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68782D" id="直接箭头连接符 17" o:spid="_x0000_s1026" type="#_x0000_t32" style="position:absolute;left:0;text-align:left;margin-left:-4.2pt;margin-top:19.35pt;width:67.1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13F69228" w14:textId="4CDE29DF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C30A3D4" w14:textId="641DF02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5408916" w14:textId="43AB42D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D989D41" w14:textId="057C8680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A9A5555" w14:textId="073F9736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8C7CCE1" w14:textId="649A32C3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52BEBBFA" w14:textId="10CC4D8D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0018EB3C" w14:textId="72D32012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6</w:t>
            </w:r>
          </w:p>
        </w:tc>
        <w:tc>
          <w:tcPr>
            <w:tcW w:w="451" w:type="dxa"/>
            <w:vMerge w:val="restart"/>
          </w:tcPr>
          <w:p w14:paraId="570508EE" w14:textId="2CFCDA2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  <w:proofErr w:type="gramEnd"/>
          </w:p>
        </w:tc>
        <w:tc>
          <w:tcPr>
            <w:tcW w:w="854" w:type="dxa"/>
          </w:tcPr>
          <w:p w14:paraId="77346BC6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62CB6023" w14:textId="77777777" w:rsidTr="001A42BC">
        <w:trPr>
          <w:trHeight w:val="397"/>
        </w:trPr>
        <w:tc>
          <w:tcPr>
            <w:tcW w:w="457" w:type="dxa"/>
            <w:vMerge/>
          </w:tcPr>
          <w:p w14:paraId="2DFAE290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0CD28562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0353B6A1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39A16ABE" w14:textId="2913FF9B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实际时间</w:t>
            </w:r>
          </w:p>
        </w:tc>
        <w:tc>
          <w:tcPr>
            <w:tcW w:w="458" w:type="dxa"/>
          </w:tcPr>
          <w:p w14:paraId="3D91F08A" w14:textId="65A9AEBD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22C5C4DD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181E1DE4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66D71DE" w14:textId="77777777" w:rsidR="001A42BC" w:rsidRDefault="001A42BC" w:rsidP="00BD22F9">
            <w:pPr>
              <w:jc w:val="left"/>
              <w:rPr>
                <w:rFonts w:ascii="宋体" w:eastAsia="宋体" w:hAnsi="宋体"/>
                <w:noProof/>
                <w:sz w:val="24"/>
                <w:szCs w:val="28"/>
              </w:rPr>
            </w:pPr>
          </w:p>
        </w:tc>
        <w:tc>
          <w:tcPr>
            <w:tcW w:w="337" w:type="dxa"/>
          </w:tcPr>
          <w:p w14:paraId="3FB63AC6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CF991B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D575CB7" w14:textId="228FE73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45983D" wp14:editId="7D280F00">
                      <wp:simplePos x="0" y="0"/>
                      <wp:positionH relativeFrom="column">
                        <wp:posOffset>-482917</wp:posOffset>
                      </wp:positionH>
                      <wp:positionV relativeFrom="paragraph">
                        <wp:posOffset>246698</wp:posOffset>
                      </wp:positionV>
                      <wp:extent cx="852488" cy="0"/>
                      <wp:effectExtent l="0" t="95250" r="0" b="95250"/>
                      <wp:wrapNone/>
                      <wp:docPr id="12" name="直接箭头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488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A4D40" id="直接箭头连接符 12" o:spid="_x0000_s1026" type="#_x0000_t32" style="position:absolute;left:0;text-align:left;margin-left:-38pt;margin-top:19.45pt;width:67.1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" strokecolor="#4472c4 [3204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3B8CA668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DD8BA07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E6554A5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06CF6F7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5F4B1DF9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5FC9B4CB" w14:textId="792A0315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6</w:t>
            </w:r>
          </w:p>
        </w:tc>
        <w:tc>
          <w:tcPr>
            <w:tcW w:w="451" w:type="dxa"/>
            <w:vMerge/>
          </w:tcPr>
          <w:p w14:paraId="5829B9B2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</w:tcPr>
          <w:p w14:paraId="53C5B55C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5E3B3754" w14:textId="77777777" w:rsidTr="001A42BC">
        <w:trPr>
          <w:trHeight w:val="591"/>
        </w:trPr>
        <w:tc>
          <w:tcPr>
            <w:tcW w:w="457" w:type="dxa"/>
            <w:vMerge/>
          </w:tcPr>
          <w:p w14:paraId="6E83B1A2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4D4277A8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 w:val="restart"/>
          </w:tcPr>
          <w:p w14:paraId="09F53FC7" w14:textId="5BC26BDC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代码编</w:t>
            </w: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lastRenderedPageBreak/>
              <w:t>写</w:t>
            </w:r>
          </w:p>
        </w:tc>
        <w:tc>
          <w:tcPr>
            <w:tcW w:w="709" w:type="dxa"/>
          </w:tcPr>
          <w:p w14:paraId="1B04E359" w14:textId="4E83A466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lastRenderedPageBreak/>
              <w:t>预期时间</w:t>
            </w:r>
          </w:p>
        </w:tc>
        <w:tc>
          <w:tcPr>
            <w:tcW w:w="458" w:type="dxa"/>
          </w:tcPr>
          <w:p w14:paraId="0B1FF936" w14:textId="0088CBF3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0E31201C" w14:textId="30B782C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26244E49" w14:textId="47A48939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3648D2F" w14:textId="347149F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EE06461" w14:textId="73BAA283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9F97A4B" wp14:editId="04D46D36">
                      <wp:simplePos x="0" y="0"/>
                      <wp:positionH relativeFrom="column">
                        <wp:posOffset>-53657</wp:posOffset>
                      </wp:positionH>
                      <wp:positionV relativeFrom="paragraph">
                        <wp:posOffset>178753</wp:posOffset>
                      </wp:positionV>
                      <wp:extent cx="852487" cy="0"/>
                      <wp:effectExtent l="0" t="95250" r="0" b="95250"/>
                      <wp:wrapNone/>
                      <wp:docPr id="18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487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689EB8" id="直接箭头连接符 18" o:spid="_x0000_s1026" type="#_x0000_t32" style="position:absolute;left:0;text-align:left;margin-left:-4.2pt;margin-top:14.1pt;width:67.1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5B810C14" w14:textId="73A3D2F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B760842" w14:textId="7551BB08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C091C38" w14:textId="1109AE72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4C1DE9E" w14:textId="67D7C763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C0ABD84" w14:textId="52D587A6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818A89E" w14:textId="5DC86655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443C241D" w14:textId="740B7F1E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2B2C6313" w14:textId="38374F13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6</w:t>
            </w:r>
          </w:p>
        </w:tc>
        <w:tc>
          <w:tcPr>
            <w:tcW w:w="451" w:type="dxa"/>
            <w:vMerge w:val="restart"/>
          </w:tcPr>
          <w:p w14:paraId="60E1A2B2" w14:textId="7B49C3A2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  <w:tc>
          <w:tcPr>
            <w:tcW w:w="854" w:type="dxa"/>
          </w:tcPr>
          <w:p w14:paraId="4B2B7BDA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0708B546" w14:textId="77777777" w:rsidTr="001A42BC">
        <w:trPr>
          <w:trHeight w:val="397"/>
        </w:trPr>
        <w:tc>
          <w:tcPr>
            <w:tcW w:w="457" w:type="dxa"/>
            <w:vMerge/>
          </w:tcPr>
          <w:p w14:paraId="29160A06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4D8B597A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75F47A3A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04D3CF4B" w14:textId="7F41B545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实际</w:t>
            </w: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lastRenderedPageBreak/>
              <w:t>时间</w:t>
            </w:r>
          </w:p>
        </w:tc>
        <w:tc>
          <w:tcPr>
            <w:tcW w:w="458" w:type="dxa"/>
          </w:tcPr>
          <w:p w14:paraId="3F020C44" w14:textId="25929E68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4C9D56A8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4B124F96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883FE31" w14:textId="77777777" w:rsidR="001A42BC" w:rsidRDefault="001A42BC" w:rsidP="00BD22F9">
            <w:pPr>
              <w:jc w:val="left"/>
              <w:rPr>
                <w:rFonts w:ascii="宋体" w:eastAsia="宋体" w:hAnsi="宋体"/>
                <w:noProof/>
                <w:sz w:val="24"/>
                <w:szCs w:val="28"/>
              </w:rPr>
            </w:pPr>
          </w:p>
        </w:tc>
        <w:tc>
          <w:tcPr>
            <w:tcW w:w="337" w:type="dxa"/>
          </w:tcPr>
          <w:p w14:paraId="1ABB6955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2C498F4" w14:textId="2398FAD2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3731540" wp14:editId="646E6DFB">
                      <wp:simplePos x="0" y="0"/>
                      <wp:positionH relativeFrom="column">
                        <wp:posOffset>-269240</wp:posOffset>
                      </wp:positionH>
                      <wp:positionV relativeFrom="paragraph">
                        <wp:posOffset>142875</wp:posOffset>
                      </wp:positionV>
                      <wp:extent cx="661988" cy="0"/>
                      <wp:effectExtent l="0" t="95250" r="0" b="95250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988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AE1E64" id="直接箭头连接符 13" o:spid="_x0000_s1026" type="#_x0000_t32" style="position:absolute;left:0;text-align:left;margin-left:-21.2pt;margin-top:11.25pt;width:52.1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" strokecolor="#4472c4 [3204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6B2C8F85" w14:textId="4249C86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78ADB14" w14:textId="498B9C0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5034830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9F51C9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B5603A7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7DD6E5BF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3838C68D" w14:textId="3433396B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5</w:t>
            </w:r>
          </w:p>
        </w:tc>
        <w:tc>
          <w:tcPr>
            <w:tcW w:w="451" w:type="dxa"/>
            <w:vMerge/>
          </w:tcPr>
          <w:p w14:paraId="7525D3EE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</w:tcPr>
          <w:p w14:paraId="474040F4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09FC849E" w14:textId="77777777" w:rsidTr="001A42BC">
        <w:trPr>
          <w:trHeight w:val="397"/>
        </w:trPr>
        <w:tc>
          <w:tcPr>
            <w:tcW w:w="457" w:type="dxa"/>
            <w:vMerge/>
          </w:tcPr>
          <w:p w14:paraId="20C68941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7B8C4020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 w:val="restart"/>
          </w:tcPr>
          <w:p w14:paraId="4E8510B2" w14:textId="4CB0CBE2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测试</w:t>
            </w:r>
          </w:p>
        </w:tc>
        <w:tc>
          <w:tcPr>
            <w:tcW w:w="709" w:type="dxa"/>
          </w:tcPr>
          <w:p w14:paraId="1B40B5F5" w14:textId="2B46CA3A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预期时间</w:t>
            </w:r>
          </w:p>
        </w:tc>
        <w:tc>
          <w:tcPr>
            <w:tcW w:w="458" w:type="dxa"/>
          </w:tcPr>
          <w:p w14:paraId="28366D4B" w14:textId="4CC4215C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3AE66993" w14:textId="64A850F3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6B11CF44" w14:textId="0DA981D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0D9EE53" w14:textId="59DC14A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C43A325" w14:textId="0B6BF386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E7044DF" w14:textId="1BD6544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B25B63A" w14:textId="76EADFC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E6A09D9" w14:textId="2B9761F5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6CB5FCE" wp14:editId="7B7E2D5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20980</wp:posOffset>
                      </wp:positionV>
                      <wp:extent cx="214312" cy="0"/>
                      <wp:effectExtent l="0" t="95250" r="0" b="95250"/>
                      <wp:wrapNone/>
                      <wp:docPr id="19" name="直接箭头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FE6D74" id="直接箭头连接符 19" o:spid="_x0000_s1026" type="#_x0000_t32" style="position:absolute;left:0;text-align:left;margin-left:-5.65pt;margin-top:17.4pt;width:16.8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45A44AC0" w14:textId="648C88D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81EA33B" w14:textId="7C86422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E32C198" w14:textId="73156DB5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544A9A45" w14:textId="6509A60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03469531" w14:textId="4B508EB5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6</w:t>
            </w:r>
          </w:p>
        </w:tc>
        <w:tc>
          <w:tcPr>
            <w:tcW w:w="451" w:type="dxa"/>
            <w:vMerge w:val="restart"/>
          </w:tcPr>
          <w:p w14:paraId="45D639FD" w14:textId="57E32A4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  <w:tc>
          <w:tcPr>
            <w:tcW w:w="854" w:type="dxa"/>
          </w:tcPr>
          <w:p w14:paraId="467B79CD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04C07066" w14:textId="77777777" w:rsidTr="001A42BC">
        <w:trPr>
          <w:trHeight w:val="397"/>
        </w:trPr>
        <w:tc>
          <w:tcPr>
            <w:tcW w:w="457" w:type="dxa"/>
            <w:vMerge/>
          </w:tcPr>
          <w:p w14:paraId="635B5C5E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42F371B8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105E6515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078307C4" w14:textId="16D421B6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实际时间</w:t>
            </w:r>
          </w:p>
        </w:tc>
        <w:tc>
          <w:tcPr>
            <w:tcW w:w="458" w:type="dxa"/>
          </w:tcPr>
          <w:p w14:paraId="105883D0" w14:textId="1C91269D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2EC58A58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6B592C41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703B518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44740BF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C8BAFDB" w14:textId="77777777" w:rsidR="001A42BC" w:rsidRDefault="001A42BC" w:rsidP="00BD22F9">
            <w:pPr>
              <w:jc w:val="left"/>
              <w:rPr>
                <w:rFonts w:ascii="宋体" w:eastAsia="宋体" w:hAnsi="宋体"/>
                <w:noProof/>
                <w:sz w:val="24"/>
                <w:szCs w:val="28"/>
              </w:rPr>
            </w:pPr>
          </w:p>
        </w:tc>
        <w:tc>
          <w:tcPr>
            <w:tcW w:w="337" w:type="dxa"/>
          </w:tcPr>
          <w:p w14:paraId="15E667E9" w14:textId="76535472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32D1928" w14:textId="086B880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6194B3F" wp14:editId="329D7549">
                      <wp:simplePos x="0" y="0"/>
                      <wp:positionH relativeFrom="column">
                        <wp:posOffset>-73342</wp:posOffset>
                      </wp:positionH>
                      <wp:positionV relativeFrom="paragraph">
                        <wp:posOffset>205422</wp:posOffset>
                      </wp:positionV>
                      <wp:extent cx="228600" cy="0"/>
                      <wp:effectExtent l="0" t="95250" r="0" b="95250"/>
                      <wp:wrapNone/>
                      <wp:docPr id="14" name="直接箭头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6508A2" id="直接箭头连接符 14" o:spid="_x0000_s1026" type="#_x0000_t32" style="position:absolute;left:0;text-align:left;margin-left:-5.75pt;margin-top:16.15pt;width:18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" strokecolor="#4472c4 [3204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342AE042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BEA1DD0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F86AC9A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3C98431F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3853D86D" w14:textId="424B41B2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6</w:t>
            </w:r>
          </w:p>
        </w:tc>
        <w:tc>
          <w:tcPr>
            <w:tcW w:w="451" w:type="dxa"/>
            <w:vMerge/>
          </w:tcPr>
          <w:p w14:paraId="03A2911D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</w:tcPr>
          <w:p w14:paraId="0EA5ABE7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36BDCAF7" w14:textId="77777777" w:rsidTr="001A42BC">
        <w:trPr>
          <w:trHeight w:val="600"/>
        </w:trPr>
        <w:tc>
          <w:tcPr>
            <w:tcW w:w="457" w:type="dxa"/>
            <w:vMerge w:val="restart"/>
          </w:tcPr>
          <w:p w14:paraId="4417E7CB" w14:textId="358A8BB2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457" w:type="dxa"/>
            <w:vMerge w:val="restart"/>
          </w:tcPr>
          <w:p w14:paraId="6424353B" w14:textId="1F1E096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第三次迭代</w:t>
            </w:r>
          </w:p>
        </w:tc>
        <w:tc>
          <w:tcPr>
            <w:tcW w:w="457" w:type="dxa"/>
            <w:vMerge w:val="restart"/>
          </w:tcPr>
          <w:p w14:paraId="5C1AF425" w14:textId="5E5B70CF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需求分析</w:t>
            </w:r>
          </w:p>
        </w:tc>
        <w:tc>
          <w:tcPr>
            <w:tcW w:w="709" w:type="dxa"/>
          </w:tcPr>
          <w:p w14:paraId="12FBCFD3" w14:textId="55C8DF7F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预期时间</w:t>
            </w:r>
          </w:p>
        </w:tc>
        <w:tc>
          <w:tcPr>
            <w:tcW w:w="458" w:type="dxa"/>
          </w:tcPr>
          <w:p w14:paraId="1963B9B2" w14:textId="48CD9C8E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52848D80" w14:textId="4B0BA91E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0A14DDD8" w14:textId="346CF1C9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3C2BF34" w14:textId="25495A2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A80D8F5" w14:textId="0398B0C9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18F70BE" w14:textId="29D6A4E6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0404BF7" w14:textId="140F146E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D892999" w14:textId="10CC7F6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5990E3C" w14:textId="48FEB7F0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EE34462" wp14:editId="5DA94AE8">
                      <wp:simplePos x="0" y="0"/>
                      <wp:positionH relativeFrom="column">
                        <wp:posOffset>-56832</wp:posOffset>
                      </wp:positionH>
                      <wp:positionV relativeFrom="paragraph">
                        <wp:posOffset>177800</wp:posOffset>
                      </wp:positionV>
                      <wp:extent cx="623887" cy="0"/>
                      <wp:effectExtent l="0" t="95250" r="0" b="9525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3887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E76DF7" id="直接箭头连接符 21" o:spid="_x0000_s1026" type="#_x0000_t32" style="position:absolute;left:0;text-align:left;margin-left:-4.45pt;margin-top:14pt;width:49.1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508A91D1" w14:textId="4AD4825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B715754" w14:textId="6A68C64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0CA7A875" w14:textId="3C39AB6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6FCD106A" w14:textId="0F3AB25E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9</w:t>
            </w:r>
          </w:p>
        </w:tc>
        <w:tc>
          <w:tcPr>
            <w:tcW w:w="451" w:type="dxa"/>
            <w:vMerge w:val="restart"/>
          </w:tcPr>
          <w:p w14:paraId="28FB9EB5" w14:textId="40D95BD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  <w:proofErr w:type="gramEnd"/>
          </w:p>
        </w:tc>
        <w:tc>
          <w:tcPr>
            <w:tcW w:w="854" w:type="dxa"/>
          </w:tcPr>
          <w:p w14:paraId="58044451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73E98A5D" w14:textId="77777777" w:rsidTr="001A42BC">
        <w:trPr>
          <w:trHeight w:val="397"/>
        </w:trPr>
        <w:tc>
          <w:tcPr>
            <w:tcW w:w="457" w:type="dxa"/>
            <w:vMerge/>
          </w:tcPr>
          <w:p w14:paraId="2AD743CB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1F509C10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727FD911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52528CF5" w14:textId="631E1084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实际时间</w:t>
            </w:r>
          </w:p>
        </w:tc>
        <w:tc>
          <w:tcPr>
            <w:tcW w:w="458" w:type="dxa"/>
          </w:tcPr>
          <w:p w14:paraId="2DB7576A" w14:textId="61609C2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6DA14942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5F845B51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3B01375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4E751F6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94017EA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AE26C2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B5B4591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788B720" w14:textId="539B2CFD" w:rsidR="001A42BC" w:rsidRPr="00BD22F9" w:rsidRDefault="00B36350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319BBA2" wp14:editId="3C73F414">
                      <wp:simplePos x="0" y="0"/>
                      <wp:positionH relativeFrom="column">
                        <wp:posOffset>-56832</wp:posOffset>
                      </wp:positionH>
                      <wp:positionV relativeFrom="paragraph">
                        <wp:posOffset>194310</wp:posOffset>
                      </wp:positionV>
                      <wp:extent cx="390525" cy="0"/>
                      <wp:effectExtent l="0" t="95250" r="0" b="95250"/>
                      <wp:wrapNone/>
                      <wp:docPr id="8" name="直接箭头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253D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8" o:spid="_x0000_s1026" type="#_x0000_t32" style="position:absolute;left:0;text-align:left;margin-left:-4.45pt;margin-top:15.3pt;width:30.7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" strokecolor="#4472c4 [3204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22E60C3C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E7029D1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600136D4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29A13F41" w14:textId="6F2690D4" w:rsidR="001A42BC" w:rsidRPr="00BD22F9" w:rsidRDefault="00B36350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8</w:t>
            </w:r>
          </w:p>
        </w:tc>
        <w:tc>
          <w:tcPr>
            <w:tcW w:w="451" w:type="dxa"/>
            <w:vMerge/>
          </w:tcPr>
          <w:p w14:paraId="2A046B18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</w:tcPr>
          <w:p w14:paraId="068D4054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0BF3199F" w14:textId="77777777" w:rsidTr="001A42BC">
        <w:trPr>
          <w:trHeight w:val="616"/>
        </w:trPr>
        <w:tc>
          <w:tcPr>
            <w:tcW w:w="457" w:type="dxa"/>
            <w:vMerge/>
          </w:tcPr>
          <w:p w14:paraId="44ABC5C9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0CCF7675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 w:val="restart"/>
          </w:tcPr>
          <w:p w14:paraId="0E001018" w14:textId="75039E78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代码编写</w:t>
            </w:r>
          </w:p>
        </w:tc>
        <w:tc>
          <w:tcPr>
            <w:tcW w:w="709" w:type="dxa"/>
          </w:tcPr>
          <w:p w14:paraId="5FC8CB7E" w14:textId="1632EF78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预期时间</w:t>
            </w:r>
          </w:p>
        </w:tc>
        <w:tc>
          <w:tcPr>
            <w:tcW w:w="458" w:type="dxa"/>
          </w:tcPr>
          <w:p w14:paraId="6661B92C" w14:textId="43F66D38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11E74375" w14:textId="21D7945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60671EA9" w14:textId="42354D6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6FDD266" w14:textId="5D8F601D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C169052" w14:textId="312DD980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658FBBF" w14:textId="2C0FFAD5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F07FFD2" w14:textId="16E4E605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4347F2F" w14:textId="0DAF096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601DD93" w14:textId="3729952D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14CACD3" wp14:editId="42AB9ADF">
                      <wp:simplePos x="0" y="0"/>
                      <wp:positionH relativeFrom="column">
                        <wp:posOffset>-56832</wp:posOffset>
                      </wp:positionH>
                      <wp:positionV relativeFrom="paragraph">
                        <wp:posOffset>182245</wp:posOffset>
                      </wp:positionV>
                      <wp:extent cx="623570" cy="0"/>
                      <wp:effectExtent l="0" t="95250" r="0" b="95250"/>
                      <wp:wrapNone/>
                      <wp:docPr id="22" name="直接箭头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357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7929F5" id="直接箭头连接符 22" o:spid="_x0000_s1026" type="#_x0000_t32" style="position:absolute;left:0;text-align:left;margin-left:-4.45pt;margin-top:14.35pt;width:49.1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400C38E9" w14:textId="6BC3EA56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4ECA767" w14:textId="6F08CF79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7F3655E3" w14:textId="162FDAE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7567D6B9" w14:textId="30BA658F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2020.7.9</w:t>
            </w:r>
          </w:p>
        </w:tc>
        <w:tc>
          <w:tcPr>
            <w:tcW w:w="451" w:type="dxa"/>
            <w:vMerge w:val="restart"/>
          </w:tcPr>
          <w:p w14:paraId="2BA56D85" w14:textId="6DA4A7C8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  <w:tc>
          <w:tcPr>
            <w:tcW w:w="854" w:type="dxa"/>
          </w:tcPr>
          <w:p w14:paraId="046759F7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78BEE1A1" w14:textId="77777777" w:rsidTr="001A42BC">
        <w:trPr>
          <w:trHeight w:val="397"/>
        </w:trPr>
        <w:tc>
          <w:tcPr>
            <w:tcW w:w="457" w:type="dxa"/>
            <w:vMerge/>
          </w:tcPr>
          <w:p w14:paraId="601AE3E7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02A5F761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34100248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158BACD6" w14:textId="136C8A26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实际时间</w:t>
            </w:r>
          </w:p>
        </w:tc>
        <w:tc>
          <w:tcPr>
            <w:tcW w:w="458" w:type="dxa"/>
          </w:tcPr>
          <w:p w14:paraId="653446EB" w14:textId="35338BEC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21919025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6853AF0F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D6FC78F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447B57A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E0A055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17B32AB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E53AB27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AD9D99F" w14:textId="42788BD2" w:rsidR="001A42BC" w:rsidRPr="00BD22F9" w:rsidRDefault="00B36350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598CAC3" wp14:editId="1ECCC156">
                      <wp:simplePos x="0" y="0"/>
                      <wp:positionH relativeFrom="column">
                        <wp:posOffset>-56832</wp:posOffset>
                      </wp:positionH>
                      <wp:positionV relativeFrom="paragraph">
                        <wp:posOffset>189230</wp:posOffset>
                      </wp:positionV>
                      <wp:extent cx="390525" cy="0"/>
                      <wp:effectExtent l="0" t="95250" r="0" b="95250"/>
                      <wp:wrapNone/>
                      <wp:docPr id="20" name="直接箭头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223EF1" id="直接箭头连接符 20" o:spid="_x0000_s1026" type="#_x0000_t32" style="position:absolute;left:0;text-align:left;margin-left:-4.45pt;margin-top:14.9pt;width:30.7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" strokecolor="#4472c4 [3204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127E9C87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E47B2F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3FA8C7D4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4906E8A8" w14:textId="5C96D0D9" w:rsidR="001A42BC" w:rsidRPr="00BD22F9" w:rsidRDefault="00B36350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8</w:t>
            </w:r>
          </w:p>
        </w:tc>
        <w:tc>
          <w:tcPr>
            <w:tcW w:w="451" w:type="dxa"/>
            <w:vMerge/>
          </w:tcPr>
          <w:p w14:paraId="29184A4D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</w:tcPr>
          <w:p w14:paraId="23E73A9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0F72D56D" w14:textId="77777777" w:rsidTr="001A42BC">
        <w:trPr>
          <w:trHeight w:val="397"/>
        </w:trPr>
        <w:tc>
          <w:tcPr>
            <w:tcW w:w="457" w:type="dxa"/>
            <w:vMerge/>
          </w:tcPr>
          <w:p w14:paraId="1FD32202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01CC6166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 w:val="restart"/>
          </w:tcPr>
          <w:p w14:paraId="18C14226" w14:textId="26E369AA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测试</w:t>
            </w:r>
          </w:p>
        </w:tc>
        <w:tc>
          <w:tcPr>
            <w:tcW w:w="709" w:type="dxa"/>
          </w:tcPr>
          <w:p w14:paraId="7D3CA781" w14:textId="3B198A63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预期时间</w:t>
            </w:r>
          </w:p>
        </w:tc>
        <w:tc>
          <w:tcPr>
            <w:tcW w:w="458" w:type="dxa"/>
          </w:tcPr>
          <w:p w14:paraId="644BD312" w14:textId="2A7247E3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3DF6EAF2" w14:textId="4E09AD5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5A0EB051" w14:textId="7013AD9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2512D25" w14:textId="6F102956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AAF920D" w14:textId="127D7729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54553D9" w14:textId="08AB9CE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0F0A68C" w14:textId="7EBEB57C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2932C54" w14:textId="40EDE17F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2E92E9A" w14:textId="1946BA09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95B9EF8" wp14:editId="4C6128C4">
                      <wp:simplePos x="0" y="0"/>
                      <wp:positionH relativeFrom="column">
                        <wp:posOffset>-56832</wp:posOffset>
                      </wp:positionH>
                      <wp:positionV relativeFrom="paragraph">
                        <wp:posOffset>200978</wp:posOffset>
                      </wp:positionV>
                      <wp:extent cx="585787" cy="0"/>
                      <wp:effectExtent l="0" t="95250" r="0" b="95250"/>
                      <wp:wrapNone/>
                      <wp:docPr id="23" name="直接箭头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787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5435B2" id="直接箭头连接符 23" o:spid="_x0000_s1026" type="#_x0000_t32" style="position:absolute;left:0;text-align:left;margin-left:-4.45pt;margin-top:15.85pt;width:46.1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2B4D7E07" w14:textId="209E45D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81ED931" w14:textId="2FF02879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6102CE6F" w14:textId="45DF0710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4B625467" w14:textId="7687B33A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9</w:t>
            </w:r>
          </w:p>
        </w:tc>
        <w:tc>
          <w:tcPr>
            <w:tcW w:w="451" w:type="dxa"/>
            <w:vMerge w:val="restart"/>
          </w:tcPr>
          <w:p w14:paraId="164CBE94" w14:textId="60C5A6B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  <w:tc>
          <w:tcPr>
            <w:tcW w:w="854" w:type="dxa"/>
          </w:tcPr>
          <w:p w14:paraId="1937DF00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6D425ABE" w14:textId="77777777" w:rsidTr="001A42BC">
        <w:trPr>
          <w:trHeight w:val="397"/>
        </w:trPr>
        <w:tc>
          <w:tcPr>
            <w:tcW w:w="457" w:type="dxa"/>
            <w:vMerge/>
          </w:tcPr>
          <w:p w14:paraId="33EAFB2F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58B30E38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68355382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740C23E3" w14:textId="45FC8063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实际时间</w:t>
            </w:r>
          </w:p>
        </w:tc>
        <w:tc>
          <w:tcPr>
            <w:tcW w:w="458" w:type="dxa"/>
          </w:tcPr>
          <w:p w14:paraId="60D181E9" w14:textId="1AF2EA1D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60719FC2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020AC6B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2755FBF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BE70E5D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A1EC674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9AFFA40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F20463C" w14:textId="56D17AD7" w:rsidR="001A42BC" w:rsidRPr="00BD22F9" w:rsidRDefault="00B36350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D626452" wp14:editId="5E997CDD">
                      <wp:simplePos x="0" y="0"/>
                      <wp:positionH relativeFrom="column">
                        <wp:posOffset>142558</wp:posOffset>
                      </wp:positionH>
                      <wp:positionV relativeFrom="paragraph">
                        <wp:posOffset>165100</wp:posOffset>
                      </wp:positionV>
                      <wp:extent cx="405130" cy="0"/>
                      <wp:effectExtent l="0" t="95250" r="0" b="95250"/>
                      <wp:wrapNone/>
                      <wp:docPr id="26" name="直接箭头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13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6BE0D2" id="直接箭头连接符 26" o:spid="_x0000_s1026" type="#_x0000_t32" style="position:absolute;left:0;text-align:left;margin-left:11.25pt;margin-top:13pt;width:31.9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" strokecolor="#4472c4 [3204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24335599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0679457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0B2AB92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616CAAF9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20E7EF5F" w14:textId="0E47161D" w:rsidR="001A42BC" w:rsidRPr="00BD22F9" w:rsidRDefault="00B36350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8</w:t>
            </w:r>
          </w:p>
        </w:tc>
        <w:tc>
          <w:tcPr>
            <w:tcW w:w="451" w:type="dxa"/>
            <w:vMerge/>
          </w:tcPr>
          <w:p w14:paraId="7CD6D771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</w:tcPr>
          <w:p w14:paraId="5913F246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0B15378E" w14:textId="77777777" w:rsidTr="001A42BC">
        <w:trPr>
          <w:trHeight w:val="1244"/>
        </w:trPr>
        <w:tc>
          <w:tcPr>
            <w:tcW w:w="457" w:type="dxa"/>
            <w:vMerge w:val="restart"/>
          </w:tcPr>
          <w:p w14:paraId="64C66137" w14:textId="7D597333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457" w:type="dxa"/>
            <w:vMerge w:val="restart"/>
          </w:tcPr>
          <w:p w14:paraId="298C74BE" w14:textId="6BA56090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项目总结</w:t>
            </w:r>
          </w:p>
        </w:tc>
        <w:tc>
          <w:tcPr>
            <w:tcW w:w="457" w:type="dxa"/>
            <w:vMerge w:val="restart"/>
          </w:tcPr>
          <w:p w14:paraId="0C6756DF" w14:textId="53CE4FCE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编写项目总结文档</w:t>
            </w:r>
          </w:p>
        </w:tc>
        <w:tc>
          <w:tcPr>
            <w:tcW w:w="709" w:type="dxa"/>
          </w:tcPr>
          <w:p w14:paraId="25318C74" w14:textId="5DDECFDB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预期时间</w:t>
            </w:r>
          </w:p>
        </w:tc>
        <w:tc>
          <w:tcPr>
            <w:tcW w:w="458" w:type="dxa"/>
          </w:tcPr>
          <w:p w14:paraId="698A975C" w14:textId="10C9B500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4D1A4A5B" w14:textId="4BED4C0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07EBC776" w14:textId="44A01A35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0493000" w14:textId="008EF8CF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35CB940" w14:textId="2F3DC8B2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AE82891" w14:textId="7C82DCC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86DB81F" w14:textId="7FAEAB22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D93F31E" w14:textId="2B32016F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111C982" w14:textId="7C202AD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1873F0" wp14:editId="4665B32E">
                      <wp:simplePos x="0" y="0"/>
                      <wp:positionH relativeFrom="column">
                        <wp:posOffset>-56832</wp:posOffset>
                      </wp:positionH>
                      <wp:positionV relativeFrom="paragraph">
                        <wp:posOffset>405448</wp:posOffset>
                      </wp:positionV>
                      <wp:extent cx="623570" cy="0"/>
                      <wp:effectExtent l="0" t="95250" r="0" b="95250"/>
                      <wp:wrapNone/>
                      <wp:docPr id="24" name="直接箭头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357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474BC1" id="直接箭头连接符 24" o:spid="_x0000_s1026" type="#_x0000_t32" style="position:absolute;left:0;text-align:left;margin-left:-4.45pt;margin-top:31.95pt;width:49.1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3604CA77" w14:textId="76ADB55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89433CA" w14:textId="56E8A4BD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459D39DE" w14:textId="727EE13F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55A08655" w14:textId="1C8F5496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9</w:t>
            </w:r>
          </w:p>
        </w:tc>
        <w:tc>
          <w:tcPr>
            <w:tcW w:w="451" w:type="dxa"/>
            <w:vMerge w:val="restart"/>
          </w:tcPr>
          <w:p w14:paraId="0A4E5249" w14:textId="19993BC2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  <w:proofErr w:type="gramEnd"/>
          </w:p>
        </w:tc>
        <w:tc>
          <w:tcPr>
            <w:tcW w:w="854" w:type="dxa"/>
          </w:tcPr>
          <w:p w14:paraId="79B7611B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342EA7FD" w14:textId="77777777" w:rsidTr="001A42BC">
        <w:trPr>
          <w:trHeight w:val="397"/>
        </w:trPr>
        <w:tc>
          <w:tcPr>
            <w:tcW w:w="457" w:type="dxa"/>
            <w:vMerge/>
          </w:tcPr>
          <w:p w14:paraId="14EA3FF4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79A43C65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2CADD6D8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2DB16FAD" w14:textId="02D632BB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实际时间</w:t>
            </w:r>
          </w:p>
        </w:tc>
        <w:tc>
          <w:tcPr>
            <w:tcW w:w="458" w:type="dxa"/>
          </w:tcPr>
          <w:p w14:paraId="2417E287" w14:textId="78E6149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435A288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74D110C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37D0D9E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F8014C8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FAA00D8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7EF1D2F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B3F6F31" w14:textId="36353DD5" w:rsidR="001A42BC" w:rsidRPr="00BD22F9" w:rsidRDefault="00B36350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391DC63" wp14:editId="47943EF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04495</wp:posOffset>
                      </wp:positionV>
                      <wp:extent cx="637858" cy="0"/>
                      <wp:effectExtent l="0" t="95250" r="0" b="95250"/>
                      <wp:wrapNone/>
                      <wp:docPr id="27" name="直接箭头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858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DD677F" id="直接箭头连接符 27" o:spid="_x0000_s1026" type="#_x0000_t32" style="position:absolute;left:0;text-align:left;margin-left:11.25pt;margin-top:31.85pt;width:50.2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" strokecolor="#4472c4 [3204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6B99597B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50AA3BD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43884C5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774A3DD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7632B3B2" w14:textId="1502E5D3" w:rsidR="001A42BC" w:rsidRPr="00BD22F9" w:rsidRDefault="00B36350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9</w:t>
            </w:r>
          </w:p>
        </w:tc>
        <w:tc>
          <w:tcPr>
            <w:tcW w:w="451" w:type="dxa"/>
            <w:vMerge/>
          </w:tcPr>
          <w:p w14:paraId="1224B12C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</w:tcPr>
          <w:p w14:paraId="24ADA20E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14:paraId="5B34041A" w14:textId="77777777" w:rsidR="00BD22F9" w:rsidRDefault="00BD22F9" w:rsidP="001A1CD6">
      <w:pPr>
        <w:rPr>
          <w:rFonts w:ascii="宋体" w:eastAsia="宋体" w:hAnsi="宋体"/>
          <w:b/>
          <w:bCs/>
          <w:sz w:val="28"/>
          <w:szCs w:val="32"/>
        </w:rPr>
      </w:pPr>
    </w:p>
    <w:p w14:paraId="18F2AC49" w14:textId="5C92C054" w:rsidR="00136672" w:rsidRDefault="00136672" w:rsidP="001A1CD6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5</w:t>
      </w:r>
      <w:r>
        <w:rPr>
          <w:rFonts w:ascii="宋体" w:eastAsia="宋体" w:hAnsi="宋体"/>
          <w:b/>
          <w:bCs/>
          <w:sz w:val="28"/>
          <w:szCs w:val="32"/>
        </w:rPr>
        <w:t>.</w:t>
      </w:r>
      <w:r>
        <w:rPr>
          <w:rFonts w:ascii="宋体" w:eastAsia="宋体" w:hAnsi="宋体" w:hint="eastAsia"/>
          <w:b/>
          <w:bCs/>
          <w:sz w:val="28"/>
          <w:szCs w:val="32"/>
        </w:rPr>
        <w:t>项目功能点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3118"/>
        <w:gridCol w:w="993"/>
        <w:gridCol w:w="1071"/>
      </w:tblGrid>
      <w:tr w:rsidR="008410F5" w14:paraId="638250B6" w14:textId="77777777" w:rsidTr="0089164C">
        <w:trPr>
          <w:trHeight w:val="397"/>
        </w:trPr>
        <w:tc>
          <w:tcPr>
            <w:tcW w:w="1129" w:type="dxa"/>
          </w:tcPr>
          <w:p w14:paraId="12C31373" w14:textId="77777777" w:rsidR="00371EB4" w:rsidRPr="00371EB4" w:rsidRDefault="00371EB4" w:rsidP="00371EB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371EB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序号</w:t>
            </w:r>
          </w:p>
          <w:p w14:paraId="3D394AE2" w14:textId="11E82AEA" w:rsidR="008410F5" w:rsidRPr="00371EB4" w:rsidRDefault="00371EB4" w:rsidP="00371EB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371EB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（功能点）</w:t>
            </w:r>
          </w:p>
        </w:tc>
        <w:tc>
          <w:tcPr>
            <w:tcW w:w="1985" w:type="dxa"/>
          </w:tcPr>
          <w:p w14:paraId="59FA8EDA" w14:textId="742B6734" w:rsidR="008410F5" w:rsidRPr="00371EB4" w:rsidRDefault="00371EB4" w:rsidP="00371EB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371EB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名称</w:t>
            </w:r>
          </w:p>
        </w:tc>
        <w:tc>
          <w:tcPr>
            <w:tcW w:w="3118" w:type="dxa"/>
          </w:tcPr>
          <w:p w14:paraId="7C47175C" w14:textId="68D77164" w:rsidR="008410F5" w:rsidRPr="00371EB4" w:rsidRDefault="00371EB4" w:rsidP="00371EB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371EB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对应需求描述文档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对应章节</w:t>
            </w:r>
          </w:p>
        </w:tc>
        <w:tc>
          <w:tcPr>
            <w:tcW w:w="993" w:type="dxa"/>
          </w:tcPr>
          <w:p w14:paraId="4E582047" w14:textId="466D3DBE" w:rsidR="008410F5" w:rsidRPr="00371EB4" w:rsidRDefault="00371EB4" w:rsidP="00371EB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371EB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优先级</w:t>
            </w:r>
          </w:p>
        </w:tc>
        <w:tc>
          <w:tcPr>
            <w:tcW w:w="1071" w:type="dxa"/>
          </w:tcPr>
          <w:p w14:paraId="25DB2760" w14:textId="67E68779" w:rsidR="008410F5" w:rsidRPr="00371EB4" w:rsidRDefault="00371EB4" w:rsidP="00371EB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371EB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负责人</w:t>
            </w:r>
          </w:p>
        </w:tc>
      </w:tr>
      <w:tr w:rsidR="008410F5" w14:paraId="624AD396" w14:textId="77777777" w:rsidTr="0089164C">
        <w:trPr>
          <w:trHeight w:val="397"/>
        </w:trPr>
        <w:tc>
          <w:tcPr>
            <w:tcW w:w="1129" w:type="dxa"/>
          </w:tcPr>
          <w:p w14:paraId="195F30DC" w14:textId="4A901B7B" w:rsidR="008410F5" w:rsidRPr="008410F5" w:rsidRDefault="00371EB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14:paraId="73E21A1F" w14:textId="54D7BF51" w:rsidR="008410F5" w:rsidRPr="008410F5" w:rsidRDefault="00371EB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登录系统</w:t>
            </w:r>
          </w:p>
        </w:tc>
        <w:tc>
          <w:tcPr>
            <w:tcW w:w="3118" w:type="dxa"/>
          </w:tcPr>
          <w:p w14:paraId="44110BED" w14:textId="57B1433A" w:rsidR="008410F5" w:rsidRPr="008410F5" w:rsidRDefault="001B56CC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需求分析-</w:t>
            </w:r>
            <w:r>
              <w:rPr>
                <w:rFonts w:ascii="宋体" w:eastAsia="宋体" w:hAnsi="宋体"/>
                <w:sz w:val="24"/>
                <w:szCs w:val="28"/>
              </w:rPr>
              <w:t>1</w:t>
            </w:r>
          </w:p>
        </w:tc>
        <w:tc>
          <w:tcPr>
            <w:tcW w:w="993" w:type="dxa"/>
          </w:tcPr>
          <w:p w14:paraId="5D0355E4" w14:textId="71B16858" w:rsidR="008410F5" w:rsidRPr="008410F5" w:rsidRDefault="0039026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071" w:type="dxa"/>
          </w:tcPr>
          <w:p w14:paraId="64030104" w14:textId="77777777" w:rsidR="008410F5" w:rsidRPr="008410F5" w:rsidRDefault="008410F5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410F5" w14:paraId="3432A692" w14:textId="77777777" w:rsidTr="0089164C">
        <w:trPr>
          <w:trHeight w:val="397"/>
        </w:trPr>
        <w:tc>
          <w:tcPr>
            <w:tcW w:w="1129" w:type="dxa"/>
          </w:tcPr>
          <w:p w14:paraId="6BA4193A" w14:textId="157B0997" w:rsidR="008410F5" w:rsidRPr="008410F5" w:rsidRDefault="00371EB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</w:p>
        </w:tc>
        <w:tc>
          <w:tcPr>
            <w:tcW w:w="1985" w:type="dxa"/>
          </w:tcPr>
          <w:p w14:paraId="1168A9F4" w14:textId="605FE69E" w:rsidR="008410F5" w:rsidRPr="008410F5" w:rsidRDefault="00371EB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会员登录</w:t>
            </w:r>
            <w:r w:rsidR="00235DCD">
              <w:rPr>
                <w:rFonts w:ascii="宋体" w:eastAsia="宋体" w:hAnsi="宋体" w:hint="eastAsia"/>
                <w:sz w:val="24"/>
                <w:szCs w:val="28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注册</w:t>
            </w:r>
          </w:p>
        </w:tc>
        <w:tc>
          <w:tcPr>
            <w:tcW w:w="3118" w:type="dxa"/>
          </w:tcPr>
          <w:p w14:paraId="774CAE0F" w14:textId="790FDF1F" w:rsidR="008410F5" w:rsidRPr="008410F5" w:rsidRDefault="001B56CC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需求分析-</w:t>
            </w:r>
            <w:r>
              <w:rPr>
                <w:rFonts w:ascii="宋体" w:eastAsia="宋体" w:hAnsi="宋体"/>
                <w:sz w:val="24"/>
                <w:szCs w:val="28"/>
              </w:rPr>
              <w:t>2</w:t>
            </w:r>
          </w:p>
        </w:tc>
        <w:tc>
          <w:tcPr>
            <w:tcW w:w="993" w:type="dxa"/>
          </w:tcPr>
          <w:p w14:paraId="53BE6D09" w14:textId="3DFCF9E6" w:rsidR="008410F5" w:rsidRPr="008410F5" w:rsidRDefault="0039026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071" w:type="dxa"/>
          </w:tcPr>
          <w:p w14:paraId="4B69C836" w14:textId="77777777" w:rsidR="008410F5" w:rsidRPr="008410F5" w:rsidRDefault="008410F5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410F5" w14:paraId="7A6B6FB3" w14:textId="77777777" w:rsidTr="0089164C">
        <w:trPr>
          <w:trHeight w:val="397"/>
        </w:trPr>
        <w:tc>
          <w:tcPr>
            <w:tcW w:w="1129" w:type="dxa"/>
          </w:tcPr>
          <w:p w14:paraId="162CF88C" w14:textId="2C2B9968" w:rsidR="008410F5" w:rsidRPr="008410F5" w:rsidRDefault="00371EB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14:paraId="5647CD9A" w14:textId="1CF20482" w:rsidR="008410F5" w:rsidRPr="008410F5" w:rsidRDefault="00371EB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商品交易系统</w:t>
            </w:r>
          </w:p>
        </w:tc>
        <w:tc>
          <w:tcPr>
            <w:tcW w:w="3118" w:type="dxa"/>
          </w:tcPr>
          <w:p w14:paraId="1BA7765F" w14:textId="09D96010" w:rsidR="008410F5" w:rsidRPr="008410F5" w:rsidRDefault="001B56CC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需求分析-</w:t>
            </w:r>
            <w:r>
              <w:rPr>
                <w:rFonts w:ascii="宋体" w:eastAsia="宋体" w:hAnsi="宋体"/>
                <w:sz w:val="24"/>
                <w:szCs w:val="28"/>
              </w:rPr>
              <w:t>3</w:t>
            </w:r>
          </w:p>
        </w:tc>
        <w:tc>
          <w:tcPr>
            <w:tcW w:w="993" w:type="dxa"/>
          </w:tcPr>
          <w:p w14:paraId="0274E3CC" w14:textId="2D0BB5C3" w:rsidR="008410F5" w:rsidRPr="008410F5" w:rsidRDefault="0039026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</w:p>
        </w:tc>
        <w:tc>
          <w:tcPr>
            <w:tcW w:w="1071" w:type="dxa"/>
          </w:tcPr>
          <w:p w14:paraId="5953AEF2" w14:textId="77777777" w:rsidR="008410F5" w:rsidRPr="008410F5" w:rsidRDefault="008410F5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235DCD" w14:paraId="7987D7A8" w14:textId="77777777" w:rsidTr="0089164C">
        <w:trPr>
          <w:trHeight w:val="397"/>
        </w:trPr>
        <w:tc>
          <w:tcPr>
            <w:tcW w:w="1129" w:type="dxa"/>
          </w:tcPr>
          <w:p w14:paraId="12A918F2" w14:textId="6B6938DF" w:rsidR="00235DCD" w:rsidRDefault="00235DCD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14:paraId="7C2EAA24" w14:textId="12C753A0" w:rsidR="00235DCD" w:rsidRDefault="00235DCD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职工管理系统</w:t>
            </w:r>
          </w:p>
        </w:tc>
        <w:tc>
          <w:tcPr>
            <w:tcW w:w="3118" w:type="dxa"/>
          </w:tcPr>
          <w:p w14:paraId="25422A0E" w14:textId="78181878" w:rsidR="00235DCD" w:rsidRDefault="00235DCD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需求分析-</w:t>
            </w:r>
            <w:r>
              <w:rPr>
                <w:rFonts w:ascii="宋体" w:eastAsia="宋体" w:hAnsi="宋体"/>
                <w:sz w:val="24"/>
                <w:szCs w:val="28"/>
              </w:rPr>
              <w:t>4</w:t>
            </w:r>
          </w:p>
        </w:tc>
        <w:tc>
          <w:tcPr>
            <w:tcW w:w="993" w:type="dxa"/>
          </w:tcPr>
          <w:p w14:paraId="7654220A" w14:textId="0810F3FD" w:rsidR="00235DCD" w:rsidRDefault="00235DCD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071" w:type="dxa"/>
          </w:tcPr>
          <w:p w14:paraId="14AADA5D" w14:textId="77777777" w:rsidR="00235DCD" w:rsidRPr="008410F5" w:rsidRDefault="00235DCD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410F5" w14:paraId="58BFEAB8" w14:textId="77777777" w:rsidTr="0089164C">
        <w:trPr>
          <w:trHeight w:val="397"/>
        </w:trPr>
        <w:tc>
          <w:tcPr>
            <w:tcW w:w="1129" w:type="dxa"/>
          </w:tcPr>
          <w:p w14:paraId="06A92B8E" w14:textId="28398437" w:rsidR="008410F5" w:rsidRPr="008410F5" w:rsidRDefault="00235DCD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14:paraId="22F88E13" w14:textId="11CEEE13" w:rsidR="008410F5" w:rsidRPr="008410F5" w:rsidRDefault="00371EB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商品库存管理系统</w:t>
            </w:r>
          </w:p>
        </w:tc>
        <w:tc>
          <w:tcPr>
            <w:tcW w:w="3118" w:type="dxa"/>
          </w:tcPr>
          <w:p w14:paraId="346F3E2D" w14:textId="05455300" w:rsidR="008410F5" w:rsidRPr="008410F5" w:rsidRDefault="00235DCD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需求分析-</w:t>
            </w:r>
            <w:r>
              <w:rPr>
                <w:rFonts w:ascii="宋体" w:eastAsia="宋体" w:hAnsi="宋体"/>
                <w:sz w:val="24"/>
                <w:szCs w:val="28"/>
              </w:rPr>
              <w:t>5</w:t>
            </w:r>
          </w:p>
        </w:tc>
        <w:tc>
          <w:tcPr>
            <w:tcW w:w="993" w:type="dxa"/>
          </w:tcPr>
          <w:p w14:paraId="2AB124EF" w14:textId="32DDF51C" w:rsidR="008410F5" w:rsidRPr="008410F5" w:rsidRDefault="00235DCD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1</w:t>
            </w:r>
          </w:p>
        </w:tc>
        <w:tc>
          <w:tcPr>
            <w:tcW w:w="1071" w:type="dxa"/>
          </w:tcPr>
          <w:p w14:paraId="68E29D78" w14:textId="77777777" w:rsidR="008410F5" w:rsidRPr="008410F5" w:rsidRDefault="008410F5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235DCD" w14:paraId="0A5C6548" w14:textId="77777777" w:rsidTr="0089164C">
        <w:trPr>
          <w:trHeight w:val="397"/>
        </w:trPr>
        <w:tc>
          <w:tcPr>
            <w:tcW w:w="1129" w:type="dxa"/>
          </w:tcPr>
          <w:p w14:paraId="03F7EB28" w14:textId="18EAFF56" w:rsidR="00235DCD" w:rsidRDefault="00235DCD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6</w:t>
            </w:r>
          </w:p>
        </w:tc>
        <w:tc>
          <w:tcPr>
            <w:tcW w:w="1985" w:type="dxa"/>
          </w:tcPr>
          <w:p w14:paraId="590517E6" w14:textId="043C5580" w:rsidR="00235DCD" w:rsidRDefault="00235DCD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会员管理系统</w:t>
            </w:r>
          </w:p>
        </w:tc>
        <w:tc>
          <w:tcPr>
            <w:tcW w:w="3118" w:type="dxa"/>
          </w:tcPr>
          <w:p w14:paraId="3372BF80" w14:textId="177274A8" w:rsidR="00235DCD" w:rsidRDefault="00235DCD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需求分析-</w:t>
            </w:r>
            <w:r>
              <w:rPr>
                <w:rFonts w:ascii="宋体" w:eastAsia="宋体" w:hAnsi="宋体"/>
                <w:sz w:val="24"/>
                <w:szCs w:val="28"/>
              </w:rPr>
              <w:t>6</w:t>
            </w:r>
          </w:p>
        </w:tc>
        <w:tc>
          <w:tcPr>
            <w:tcW w:w="993" w:type="dxa"/>
          </w:tcPr>
          <w:p w14:paraId="54296F62" w14:textId="4F6F9BF8" w:rsidR="00235DCD" w:rsidRDefault="00235DCD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</w:p>
        </w:tc>
        <w:tc>
          <w:tcPr>
            <w:tcW w:w="1071" w:type="dxa"/>
          </w:tcPr>
          <w:p w14:paraId="54A2F34B" w14:textId="77777777" w:rsidR="00235DCD" w:rsidRPr="008410F5" w:rsidRDefault="00235DCD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14:paraId="0064A94E" w14:textId="77777777" w:rsidR="00371EB4" w:rsidRDefault="00371EB4" w:rsidP="001A1CD6">
      <w:pPr>
        <w:rPr>
          <w:rFonts w:ascii="宋体" w:eastAsia="宋体" w:hAnsi="宋体"/>
          <w:sz w:val="22"/>
          <w:szCs w:val="24"/>
        </w:rPr>
      </w:pPr>
      <w:r w:rsidRPr="00371EB4">
        <w:rPr>
          <w:rFonts w:ascii="宋体" w:eastAsia="宋体" w:hAnsi="宋体" w:hint="eastAsia"/>
          <w:sz w:val="22"/>
          <w:szCs w:val="24"/>
        </w:rPr>
        <w:t>备注：</w:t>
      </w:r>
      <w:r w:rsidRPr="00371EB4">
        <w:rPr>
          <w:rFonts w:ascii="宋体" w:eastAsia="宋体" w:hAnsi="宋体"/>
          <w:sz w:val="22"/>
          <w:szCs w:val="24"/>
        </w:rPr>
        <w:t xml:space="preserve"> </w:t>
      </w:r>
    </w:p>
    <w:p w14:paraId="49B577A8" w14:textId="77777777" w:rsidR="00371EB4" w:rsidRDefault="00371EB4" w:rsidP="001A1CD6">
      <w:pPr>
        <w:rPr>
          <w:rFonts w:ascii="宋体" w:eastAsia="宋体" w:hAnsi="宋体"/>
          <w:sz w:val="22"/>
          <w:szCs w:val="24"/>
        </w:rPr>
      </w:pPr>
      <w:r w:rsidRPr="00371EB4">
        <w:rPr>
          <w:rFonts w:ascii="宋体" w:eastAsia="宋体" w:hAnsi="宋体"/>
          <w:sz w:val="22"/>
          <w:szCs w:val="24"/>
        </w:rPr>
        <w:t>1. 序号为功能点序号</w:t>
      </w:r>
    </w:p>
    <w:p w14:paraId="3EB3741F" w14:textId="4EEF35AD" w:rsidR="00371EB4" w:rsidRDefault="00371EB4" w:rsidP="001A1CD6">
      <w:pPr>
        <w:rPr>
          <w:rFonts w:ascii="宋体" w:eastAsia="宋体" w:hAnsi="宋体"/>
          <w:sz w:val="22"/>
          <w:szCs w:val="24"/>
        </w:rPr>
      </w:pPr>
      <w:r w:rsidRPr="00371EB4">
        <w:rPr>
          <w:rFonts w:ascii="宋体" w:eastAsia="宋体" w:hAnsi="宋体"/>
          <w:sz w:val="22"/>
          <w:szCs w:val="24"/>
        </w:rPr>
        <w:t>2. 对应章节：为该功能点的描述对应在需求分析文档中的章节号</w:t>
      </w:r>
    </w:p>
    <w:p w14:paraId="04E93514" w14:textId="394D6F6E" w:rsidR="008410F5" w:rsidRDefault="00371EB4" w:rsidP="001A1CD6">
      <w:pPr>
        <w:rPr>
          <w:rFonts w:ascii="宋体" w:eastAsia="宋体" w:hAnsi="宋体"/>
          <w:sz w:val="22"/>
          <w:szCs w:val="24"/>
        </w:rPr>
      </w:pPr>
      <w:r w:rsidRPr="00371EB4">
        <w:rPr>
          <w:rFonts w:ascii="宋体" w:eastAsia="宋体" w:hAnsi="宋体"/>
          <w:sz w:val="22"/>
          <w:szCs w:val="24"/>
        </w:rPr>
        <w:lastRenderedPageBreak/>
        <w:t>3. 优先级：为该功能点的开发优先级。本项目开发共分 2个优先级</w:t>
      </w:r>
    </w:p>
    <w:p w14:paraId="4176787E" w14:textId="429B043E" w:rsidR="0089164C" w:rsidRDefault="0089164C" w:rsidP="001A1CD6">
      <w:pPr>
        <w:rPr>
          <w:rFonts w:ascii="宋体" w:eastAsia="宋体" w:hAnsi="宋体"/>
          <w:b/>
          <w:bCs/>
          <w:sz w:val="28"/>
          <w:szCs w:val="32"/>
        </w:rPr>
      </w:pPr>
      <w:r w:rsidRPr="0089164C">
        <w:rPr>
          <w:rFonts w:ascii="宋体" w:eastAsia="宋体" w:hAnsi="宋体" w:hint="eastAsia"/>
          <w:b/>
          <w:bCs/>
          <w:sz w:val="28"/>
          <w:szCs w:val="32"/>
        </w:rPr>
        <w:t>6</w:t>
      </w:r>
      <w:r w:rsidRPr="0089164C">
        <w:rPr>
          <w:rFonts w:ascii="宋体" w:eastAsia="宋体" w:hAnsi="宋体"/>
          <w:b/>
          <w:bCs/>
          <w:sz w:val="28"/>
          <w:szCs w:val="32"/>
        </w:rPr>
        <w:t>.</w:t>
      </w:r>
      <w:r w:rsidRPr="0089164C">
        <w:rPr>
          <w:rFonts w:ascii="宋体" w:eastAsia="宋体" w:hAnsi="宋体" w:hint="eastAsia"/>
          <w:b/>
          <w:bCs/>
          <w:sz w:val="28"/>
          <w:szCs w:val="32"/>
        </w:rPr>
        <w:t>风险评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2409"/>
        <w:gridCol w:w="1134"/>
        <w:gridCol w:w="2631"/>
      </w:tblGrid>
      <w:tr w:rsidR="009C67DC" w:rsidRPr="00371EB4" w14:paraId="77D8F244" w14:textId="77777777" w:rsidTr="009C67DC">
        <w:trPr>
          <w:trHeight w:val="397"/>
        </w:trPr>
        <w:tc>
          <w:tcPr>
            <w:tcW w:w="846" w:type="dxa"/>
          </w:tcPr>
          <w:p w14:paraId="2ABEA040" w14:textId="4870F612" w:rsidR="009C67DC" w:rsidRPr="00371EB4" w:rsidRDefault="009C67DC" w:rsidP="009C67DC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8"/>
              </w:rPr>
            </w:pPr>
            <w:r w:rsidRPr="00371EB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序号</w:t>
            </w:r>
          </w:p>
        </w:tc>
        <w:tc>
          <w:tcPr>
            <w:tcW w:w="1276" w:type="dxa"/>
          </w:tcPr>
          <w:p w14:paraId="6E16730A" w14:textId="508B3E78" w:rsidR="009C67DC" w:rsidRPr="00371EB4" w:rsidRDefault="009C67DC" w:rsidP="003540F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风险种类</w:t>
            </w:r>
          </w:p>
        </w:tc>
        <w:tc>
          <w:tcPr>
            <w:tcW w:w="2409" w:type="dxa"/>
          </w:tcPr>
          <w:p w14:paraId="6E4844E2" w14:textId="54D1E574" w:rsidR="009C67DC" w:rsidRPr="00371EB4" w:rsidRDefault="009C67DC" w:rsidP="003540F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具体描述</w:t>
            </w:r>
          </w:p>
        </w:tc>
        <w:tc>
          <w:tcPr>
            <w:tcW w:w="1134" w:type="dxa"/>
          </w:tcPr>
          <w:p w14:paraId="658794D9" w14:textId="26EEE33A" w:rsidR="009C67DC" w:rsidRPr="00371EB4" w:rsidRDefault="009C67DC" w:rsidP="003540F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风险发生概率</w:t>
            </w:r>
          </w:p>
        </w:tc>
        <w:tc>
          <w:tcPr>
            <w:tcW w:w="2631" w:type="dxa"/>
          </w:tcPr>
          <w:p w14:paraId="1D6647B0" w14:textId="7A6E80D2" w:rsidR="009C67DC" w:rsidRPr="00371EB4" w:rsidRDefault="009C67DC" w:rsidP="003540F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规避方法</w:t>
            </w:r>
          </w:p>
        </w:tc>
      </w:tr>
      <w:tr w:rsidR="009C67DC" w:rsidRPr="008410F5" w14:paraId="08E4A0E7" w14:textId="77777777" w:rsidTr="009C67DC">
        <w:trPr>
          <w:trHeight w:val="397"/>
        </w:trPr>
        <w:tc>
          <w:tcPr>
            <w:tcW w:w="846" w:type="dxa"/>
          </w:tcPr>
          <w:p w14:paraId="58D317E8" w14:textId="77777777" w:rsidR="009C67DC" w:rsidRPr="008410F5" w:rsidRDefault="009C67DC" w:rsidP="003540F9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14:paraId="35490D34" w14:textId="2AC0A776" w:rsidR="009C67DC" w:rsidRPr="008410F5" w:rsidRDefault="009C67DC" w:rsidP="003540F9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人员风险</w:t>
            </w:r>
          </w:p>
        </w:tc>
        <w:tc>
          <w:tcPr>
            <w:tcW w:w="2409" w:type="dxa"/>
          </w:tcPr>
          <w:p w14:paraId="4E8C4946" w14:textId="4013FA66" w:rsidR="009C67DC" w:rsidRPr="008410F5" w:rsidRDefault="009C67DC" w:rsidP="003540F9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组内可用人员较少，容易出现人手不够的情况</w:t>
            </w:r>
          </w:p>
        </w:tc>
        <w:tc>
          <w:tcPr>
            <w:tcW w:w="1134" w:type="dxa"/>
          </w:tcPr>
          <w:p w14:paraId="76E3E3E9" w14:textId="307C58A9" w:rsidR="009C67DC" w:rsidRPr="008410F5" w:rsidRDefault="009C67DC" w:rsidP="003540F9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25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%</w:t>
            </w:r>
          </w:p>
        </w:tc>
        <w:tc>
          <w:tcPr>
            <w:tcW w:w="2631" w:type="dxa"/>
          </w:tcPr>
          <w:p w14:paraId="1FAB478D" w14:textId="0385E9FA" w:rsidR="009C67DC" w:rsidRPr="008410F5" w:rsidRDefault="009C67DC" w:rsidP="003540F9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先根据每人擅长的事分工，再将程序开发设计适当简化，减少工作量</w:t>
            </w:r>
          </w:p>
        </w:tc>
      </w:tr>
      <w:tr w:rsidR="009C67DC" w:rsidRPr="008410F5" w14:paraId="19331333" w14:textId="77777777" w:rsidTr="009C67DC">
        <w:trPr>
          <w:trHeight w:val="397"/>
        </w:trPr>
        <w:tc>
          <w:tcPr>
            <w:tcW w:w="846" w:type="dxa"/>
          </w:tcPr>
          <w:p w14:paraId="45FD65A1" w14:textId="77777777" w:rsidR="009C67DC" w:rsidRPr="008410F5" w:rsidRDefault="009C67DC" w:rsidP="003540F9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14:paraId="2530B5AB" w14:textId="3279DF75" w:rsidR="009C67DC" w:rsidRPr="008410F5" w:rsidRDefault="009C67DC" w:rsidP="003540F9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进度风险</w:t>
            </w:r>
          </w:p>
        </w:tc>
        <w:tc>
          <w:tcPr>
            <w:tcW w:w="2409" w:type="dxa"/>
          </w:tcPr>
          <w:p w14:paraId="58B63557" w14:textId="5D4F5BFB" w:rsidR="009C67DC" w:rsidRPr="008410F5" w:rsidRDefault="009C67DC" w:rsidP="003540F9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在规定时间内未能完成相应功能</w:t>
            </w:r>
          </w:p>
        </w:tc>
        <w:tc>
          <w:tcPr>
            <w:tcW w:w="1134" w:type="dxa"/>
          </w:tcPr>
          <w:p w14:paraId="61292ABD" w14:textId="2AD6326B" w:rsidR="009C67DC" w:rsidRPr="008410F5" w:rsidRDefault="009C67DC" w:rsidP="003540F9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20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%</w:t>
            </w:r>
          </w:p>
        </w:tc>
        <w:tc>
          <w:tcPr>
            <w:tcW w:w="2631" w:type="dxa"/>
          </w:tcPr>
          <w:p w14:paraId="0359703A" w14:textId="7C780045" w:rsidR="009C67DC" w:rsidRPr="008410F5" w:rsidRDefault="009C67DC" w:rsidP="003540F9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适当合并类似功能，</w:t>
            </w: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删减非</w:t>
            </w:r>
            <w:proofErr w:type="gramEnd"/>
            <w:r>
              <w:rPr>
                <w:rFonts w:ascii="宋体" w:eastAsia="宋体" w:hAnsi="宋体" w:hint="eastAsia"/>
                <w:sz w:val="24"/>
                <w:szCs w:val="28"/>
              </w:rPr>
              <w:t>必需功能，减少工作量</w:t>
            </w:r>
          </w:p>
        </w:tc>
      </w:tr>
      <w:tr w:rsidR="009C67DC" w:rsidRPr="008410F5" w14:paraId="37C85586" w14:textId="77777777" w:rsidTr="009C67DC">
        <w:trPr>
          <w:trHeight w:val="397"/>
        </w:trPr>
        <w:tc>
          <w:tcPr>
            <w:tcW w:w="846" w:type="dxa"/>
          </w:tcPr>
          <w:p w14:paraId="577452DC" w14:textId="77777777" w:rsidR="009C67DC" w:rsidRPr="008410F5" w:rsidRDefault="009C67DC" w:rsidP="003540F9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14:paraId="249B98C4" w14:textId="38FC231C" w:rsidR="009C67DC" w:rsidRPr="008410F5" w:rsidRDefault="009C67DC" w:rsidP="003540F9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技术风险</w:t>
            </w:r>
          </w:p>
        </w:tc>
        <w:tc>
          <w:tcPr>
            <w:tcW w:w="2409" w:type="dxa"/>
          </w:tcPr>
          <w:p w14:paraId="00405EB0" w14:textId="29A2040C" w:rsidR="009C67DC" w:rsidRPr="008410F5" w:rsidRDefault="009C67DC" w:rsidP="003540F9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开发过程中部分功能设计难以实现</w:t>
            </w:r>
          </w:p>
        </w:tc>
        <w:tc>
          <w:tcPr>
            <w:tcW w:w="1134" w:type="dxa"/>
          </w:tcPr>
          <w:p w14:paraId="407D445A" w14:textId="10BBB9DD" w:rsidR="009C67DC" w:rsidRPr="008410F5" w:rsidRDefault="009C67DC" w:rsidP="003540F9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30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%</w:t>
            </w:r>
          </w:p>
        </w:tc>
        <w:tc>
          <w:tcPr>
            <w:tcW w:w="2631" w:type="dxa"/>
          </w:tcPr>
          <w:p w14:paraId="20B4164D" w14:textId="0241D578" w:rsidR="009C67DC" w:rsidRPr="008410F5" w:rsidRDefault="009C67DC" w:rsidP="003540F9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尽量选用自己习惯的方式进行开发，及时更改设计思路；多学习新的知识，适当情况下向别人请教来完成</w:t>
            </w:r>
          </w:p>
        </w:tc>
      </w:tr>
      <w:tr w:rsidR="009C67DC" w:rsidRPr="008410F5" w14:paraId="25A27C3B" w14:textId="77777777" w:rsidTr="009C67DC">
        <w:trPr>
          <w:trHeight w:val="397"/>
        </w:trPr>
        <w:tc>
          <w:tcPr>
            <w:tcW w:w="846" w:type="dxa"/>
          </w:tcPr>
          <w:p w14:paraId="1B85CF72" w14:textId="77777777" w:rsidR="009C67DC" w:rsidRDefault="009C67DC" w:rsidP="003540F9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14:paraId="7774131D" w14:textId="4BDE8E35" w:rsidR="009C67DC" w:rsidRDefault="009C67DC" w:rsidP="003540F9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管理风险</w:t>
            </w:r>
          </w:p>
        </w:tc>
        <w:tc>
          <w:tcPr>
            <w:tcW w:w="2409" w:type="dxa"/>
          </w:tcPr>
          <w:p w14:paraId="3B0E4369" w14:textId="1C13320B" w:rsidR="009C67DC" w:rsidRDefault="009C67DC" w:rsidP="003540F9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人员分工不明确，工作重复完成</w:t>
            </w:r>
          </w:p>
        </w:tc>
        <w:tc>
          <w:tcPr>
            <w:tcW w:w="1134" w:type="dxa"/>
          </w:tcPr>
          <w:p w14:paraId="2D3CE0FF" w14:textId="59DFE507" w:rsidR="009C67DC" w:rsidRDefault="009C67DC" w:rsidP="003540F9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%</w:t>
            </w:r>
          </w:p>
        </w:tc>
        <w:tc>
          <w:tcPr>
            <w:tcW w:w="2631" w:type="dxa"/>
          </w:tcPr>
          <w:p w14:paraId="139065EA" w14:textId="3CF19746" w:rsidR="009C67DC" w:rsidRPr="008410F5" w:rsidRDefault="009C67DC" w:rsidP="003540F9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分工时尽量明确具体内容，组员间多交流，及时汇报和记录自己的工作进度</w:t>
            </w:r>
          </w:p>
        </w:tc>
      </w:tr>
      <w:tr w:rsidR="00953A48" w:rsidRPr="008410F5" w14:paraId="02A96B1D" w14:textId="77777777" w:rsidTr="009C67DC">
        <w:trPr>
          <w:trHeight w:val="397"/>
        </w:trPr>
        <w:tc>
          <w:tcPr>
            <w:tcW w:w="846" w:type="dxa"/>
          </w:tcPr>
          <w:p w14:paraId="1A15493C" w14:textId="387EF580" w:rsidR="00953A48" w:rsidRDefault="00953A48" w:rsidP="003540F9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5</w:t>
            </w:r>
          </w:p>
        </w:tc>
        <w:tc>
          <w:tcPr>
            <w:tcW w:w="1276" w:type="dxa"/>
          </w:tcPr>
          <w:p w14:paraId="3DA74423" w14:textId="799D11A8" w:rsidR="00953A48" w:rsidRDefault="00953A48" w:rsidP="003540F9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环境风险</w:t>
            </w:r>
          </w:p>
        </w:tc>
        <w:tc>
          <w:tcPr>
            <w:tcW w:w="2409" w:type="dxa"/>
          </w:tcPr>
          <w:p w14:paraId="54EDB52D" w14:textId="09E2346E" w:rsidR="00953A48" w:rsidRDefault="00953A48" w:rsidP="003540F9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每人开发环境有所不同</w:t>
            </w:r>
          </w:p>
        </w:tc>
        <w:tc>
          <w:tcPr>
            <w:tcW w:w="1134" w:type="dxa"/>
          </w:tcPr>
          <w:p w14:paraId="3E4C5D9C" w14:textId="48A73068" w:rsidR="00953A48" w:rsidRDefault="0036558F" w:rsidP="003540F9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%</w:t>
            </w:r>
          </w:p>
        </w:tc>
        <w:tc>
          <w:tcPr>
            <w:tcW w:w="2631" w:type="dxa"/>
          </w:tcPr>
          <w:p w14:paraId="12AFF07B" w14:textId="646BCAF0" w:rsidR="00953A48" w:rsidRDefault="0036558F" w:rsidP="003540F9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人员分配时尽量保证相同工作的人员环境相似；用辅助工具控制</w:t>
            </w:r>
          </w:p>
        </w:tc>
      </w:tr>
    </w:tbl>
    <w:p w14:paraId="4FFE98BD" w14:textId="77777777" w:rsidR="009C67DC" w:rsidRPr="0089164C" w:rsidRDefault="009C67DC" w:rsidP="001A1CD6">
      <w:pPr>
        <w:rPr>
          <w:rFonts w:ascii="宋体" w:eastAsia="宋体" w:hAnsi="宋体" w:hint="eastAsia"/>
          <w:b/>
          <w:bCs/>
          <w:sz w:val="28"/>
          <w:szCs w:val="32"/>
        </w:rPr>
      </w:pPr>
    </w:p>
    <w:sectPr w:rsidR="009C67DC" w:rsidRPr="0089164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0234D" w14:textId="77777777" w:rsidR="002065DB" w:rsidRDefault="002065DB" w:rsidP="004916DA">
      <w:r>
        <w:separator/>
      </w:r>
    </w:p>
  </w:endnote>
  <w:endnote w:type="continuationSeparator" w:id="0">
    <w:p w14:paraId="2FC7AE67" w14:textId="77777777" w:rsidR="002065DB" w:rsidRDefault="002065DB" w:rsidP="0049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3786780"/>
      <w:docPartObj>
        <w:docPartGallery w:val="Page Numbers (Bottom of Page)"/>
        <w:docPartUnique/>
      </w:docPartObj>
    </w:sdtPr>
    <w:sdtEndPr/>
    <w:sdtContent>
      <w:p w14:paraId="5802CACE" w14:textId="58B0993D" w:rsidR="00837DCC" w:rsidRDefault="00837D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B611A4" w14:textId="77777777" w:rsidR="00837DCC" w:rsidRDefault="00837D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A0E99" w14:textId="77777777" w:rsidR="002065DB" w:rsidRDefault="002065DB" w:rsidP="004916DA">
      <w:r>
        <w:separator/>
      </w:r>
    </w:p>
  </w:footnote>
  <w:footnote w:type="continuationSeparator" w:id="0">
    <w:p w14:paraId="7EB70FCC" w14:textId="77777777" w:rsidR="002065DB" w:rsidRDefault="002065DB" w:rsidP="00491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7E"/>
    <w:rsid w:val="00136672"/>
    <w:rsid w:val="001711AD"/>
    <w:rsid w:val="00174FA7"/>
    <w:rsid w:val="001A1CD6"/>
    <w:rsid w:val="001A42BC"/>
    <w:rsid w:val="001B56CC"/>
    <w:rsid w:val="002065DB"/>
    <w:rsid w:val="00235DCD"/>
    <w:rsid w:val="003057D2"/>
    <w:rsid w:val="0036558F"/>
    <w:rsid w:val="00371EB4"/>
    <w:rsid w:val="00390264"/>
    <w:rsid w:val="003A3B9D"/>
    <w:rsid w:val="004279CC"/>
    <w:rsid w:val="00475042"/>
    <w:rsid w:val="004916DA"/>
    <w:rsid w:val="00623206"/>
    <w:rsid w:val="007F2E8D"/>
    <w:rsid w:val="00837DCC"/>
    <w:rsid w:val="008410F5"/>
    <w:rsid w:val="00881623"/>
    <w:rsid w:val="0089164C"/>
    <w:rsid w:val="00945757"/>
    <w:rsid w:val="00953A48"/>
    <w:rsid w:val="00974714"/>
    <w:rsid w:val="009C67DC"/>
    <w:rsid w:val="00A95FA5"/>
    <w:rsid w:val="00B36350"/>
    <w:rsid w:val="00B52043"/>
    <w:rsid w:val="00BC093B"/>
    <w:rsid w:val="00BC4997"/>
    <w:rsid w:val="00BD22F9"/>
    <w:rsid w:val="00BF75FB"/>
    <w:rsid w:val="00C05181"/>
    <w:rsid w:val="00C2455C"/>
    <w:rsid w:val="00C425D3"/>
    <w:rsid w:val="00C54C2D"/>
    <w:rsid w:val="00D03101"/>
    <w:rsid w:val="00FC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FC3D9"/>
  <w15:chartTrackingRefBased/>
  <w15:docId w15:val="{AA1602A6-225E-47DD-85CD-3ACFB818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16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1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16DA"/>
    <w:rPr>
      <w:sz w:val="18"/>
      <w:szCs w:val="18"/>
    </w:rPr>
  </w:style>
  <w:style w:type="table" w:styleId="a7">
    <w:name w:val="Table Grid"/>
    <w:basedOn w:val="a1"/>
    <w:uiPriority w:val="39"/>
    <w:rsid w:val="00974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DEF6-9B95-43D1-B50F-0784A491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545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2</cp:revision>
  <dcterms:created xsi:type="dcterms:W3CDTF">2020-07-03T00:25:00Z</dcterms:created>
  <dcterms:modified xsi:type="dcterms:W3CDTF">2020-07-10T01:59:00Z</dcterms:modified>
</cp:coreProperties>
</file>